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F416" w14:textId="77777777" w:rsidR="004A2F67" w:rsidRDefault="004A2F67" w:rsidP="004A2F67">
      <w:pPr>
        <w:pStyle w:val="Titolo"/>
        <w:ind w:firstLine="0"/>
        <w:rPr>
          <w:sz w:val="72"/>
          <w:szCs w:val="72"/>
        </w:rPr>
      </w:pPr>
      <w:bookmarkStart w:id="0" w:name="_Toc497922292"/>
    </w:p>
    <w:p w14:paraId="3002C377" w14:textId="77777777" w:rsidR="004A2F67" w:rsidRPr="004A2F67" w:rsidRDefault="004A2F67" w:rsidP="004A2F67">
      <w:pPr>
        <w:pStyle w:val="Titolo"/>
        <w:ind w:firstLine="0"/>
        <w:rPr>
          <w:sz w:val="60"/>
          <w:szCs w:val="60"/>
        </w:rPr>
      </w:pPr>
      <w:r w:rsidRPr="004A2F67">
        <w:rPr>
          <w:sz w:val="60"/>
          <w:szCs w:val="60"/>
        </w:rPr>
        <w:t>Anno di formazione e prova per docenti neoassunti e docenti con passaggio di ruolo</w:t>
      </w:r>
    </w:p>
    <w:p w14:paraId="75116D0A" w14:textId="77777777" w:rsidR="004A2F67" w:rsidRDefault="004A2F67" w:rsidP="004A2F67"/>
    <w:p w14:paraId="38911D68" w14:textId="77777777" w:rsidR="004A2F67" w:rsidRDefault="004A2F67" w:rsidP="004A2F67"/>
    <w:p w14:paraId="3221F387" w14:textId="77777777" w:rsidR="004A2F67" w:rsidRDefault="004A2F67" w:rsidP="004A2F67"/>
    <w:p w14:paraId="5B88463A" w14:textId="77777777" w:rsidR="004A2F67" w:rsidRPr="00AC0E6B" w:rsidRDefault="004A2F67" w:rsidP="004A2F67"/>
    <w:p w14:paraId="15FB0427" w14:textId="77777777" w:rsidR="004A2F67" w:rsidRPr="0011370C" w:rsidRDefault="00D60551" w:rsidP="004A2F67">
      <w:pPr>
        <w:pStyle w:val="Titolo"/>
        <w:ind w:firstLine="0"/>
        <w:rPr>
          <w:sz w:val="56"/>
          <w:szCs w:val="56"/>
        </w:rPr>
      </w:pPr>
      <w:r>
        <w:rPr>
          <w:sz w:val="56"/>
          <w:szCs w:val="56"/>
        </w:rPr>
        <w:t>Anno scolastico 2018/19</w:t>
      </w:r>
      <w:bookmarkStart w:id="1" w:name="_GoBack"/>
      <w:bookmarkEnd w:id="1"/>
    </w:p>
    <w:p w14:paraId="59DB00EB" w14:textId="77777777" w:rsidR="004A2F67" w:rsidRDefault="004A2F67" w:rsidP="004A2F67">
      <w:r w:rsidRPr="00716E55">
        <w:rPr>
          <w:noProof/>
        </w:rPr>
        <mc:AlternateContent>
          <mc:Choice Requires="wps">
            <w:drawing>
              <wp:anchor distT="45720" distB="45720" distL="114300" distR="114300" simplePos="0" relativeHeight="251663360" behindDoc="0" locked="0" layoutInCell="1" allowOverlap="1" wp14:anchorId="27A4940B" wp14:editId="6FD02D5B">
                <wp:simplePos x="0" y="0"/>
                <wp:positionH relativeFrom="margin">
                  <wp:align>left</wp:align>
                </wp:positionH>
                <wp:positionV relativeFrom="paragraph">
                  <wp:posOffset>425450</wp:posOffset>
                </wp:positionV>
                <wp:extent cx="6180455" cy="2876550"/>
                <wp:effectExtent l="0" t="0" r="10795" b="19050"/>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876550"/>
                        </a:xfrm>
                        <a:prstGeom prst="rect">
                          <a:avLst/>
                        </a:prstGeom>
                        <a:solidFill>
                          <a:srgbClr val="E9814E"/>
                        </a:solidFill>
                        <a:ln>
                          <a:headEnd/>
                          <a:tailEnd/>
                        </a:ln>
                      </wps:spPr>
                      <wps:style>
                        <a:lnRef idx="2">
                          <a:schemeClr val="accent2"/>
                        </a:lnRef>
                        <a:fillRef idx="1">
                          <a:schemeClr val="lt1"/>
                        </a:fillRef>
                        <a:effectRef idx="0">
                          <a:schemeClr val="accent2"/>
                        </a:effectRef>
                        <a:fontRef idx="minor">
                          <a:schemeClr val="dk1"/>
                        </a:fontRef>
                      </wps:style>
                      <wps:txbx>
                        <w:txbxContent>
                          <w:p w14:paraId="00E6D5EE" w14:textId="77777777" w:rsidR="00C023F2" w:rsidRDefault="00C023F2" w:rsidP="004A2F67">
                            <w:pPr>
                              <w:pStyle w:val="Titolo"/>
                              <w:ind w:firstLine="0"/>
                              <w:rPr>
                                <w:color w:val="FFFFFF" w:themeColor="background1"/>
                                <w:sz w:val="56"/>
                                <w:szCs w:val="56"/>
                                <w:u w:val="single"/>
                              </w:rPr>
                            </w:pPr>
                            <w:bookmarkStart w:id="2" w:name="_Toc498347240"/>
                            <w:bookmarkStart w:id="3" w:name="_Toc498348715"/>
                            <w:bookmarkStart w:id="4" w:name="_Toc498349242"/>
                            <w:bookmarkStart w:id="5" w:name="_Toc498349495"/>
                          </w:p>
                          <w:p w14:paraId="32A9A995" w14:textId="77777777" w:rsidR="004A2F67" w:rsidRDefault="004A2F67" w:rsidP="004A2F67">
                            <w:pPr>
                              <w:pStyle w:val="Titolo"/>
                              <w:ind w:firstLine="0"/>
                              <w:rPr>
                                <w:color w:val="FFFFFF" w:themeColor="background1"/>
                                <w:sz w:val="56"/>
                                <w:szCs w:val="56"/>
                              </w:rPr>
                            </w:pPr>
                            <w:r>
                              <w:rPr>
                                <w:color w:val="FFFFFF" w:themeColor="background1"/>
                                <w:sz w:val="56"/>
                                <w:szCs w:val="56"/>
                                <w:u w:val="single"/>
                              </w:rPr>
                              <w:t>Bilancio iniziale</w:t>
                            </w:r>
                            <w:r w:rsidRPr="00561CEC">
                              <w:rPr>
                                <w:color w:val="FFFFFF" w:themeColor="background1"/>
                                <w:sz w:val="56"/>
                                <w:szCs w:val="56"/>
                              </w:rPr>
                              <w:t xml:space="preserve"> </w:t>
                            </w:r>
                          </w:p>
                          <w:p w14:paraId="31DB93B8" w14:textId="77777777" w:rsidR="004A2F67" w:rsidRDefault="004A2F67" w:rsidP="004A2F67">
                            <w:pPr>
                              <w:pStyle w:val="Titolo"/>
                              <w:ind w:firstLine="0"/>
                              <w:rPr>
                                <w:color w:val="FFFFFF" w:themeColor="background1"/>
                                <w:sz w:val="56"/>
                                <w:szCs w:val="56"/>
                                <w:u w:val="single"/>
                              </w:rPr>
                            </w:pPr>
                            <w:r w:rsidRPr="00C023F2">
                              <w:rPr>
                                <w:color w:val="FFFFFF" w:themeColor="background1"/>
                                <w:sz w:val="56"/>
                                <w:szCs w:val="56"/>
                                <w:u w:val="single"/>
                              </w:rPr>
                              <w:t>delle competenze</w:t>
                            </w:r>
                            <w:bookmarkEnd w:id="2"/>
                            <w:bookmarkEnd w:id="3"/>
                            <w:bookmarkEnd w:id="4"/>
                            <w:bookmarkEnd w:id="5"/>
                          </w:p>
                          <w:p w14:paraId="4FBECFF9" w14:textId="77777777" w:rsidR="00C023F2" w:rsidRPr="00C023F2" w:rsidRDefault="00C023F2" w:rsidP="00C023F2">
                            <w:pPr>
                              <w:pStyle w:val="Titolo"/>
                              <w:ind w:firstLine="0"/>
                              <w:rPr>
                                <w:b w:val="0"/>
                                <w:color w:val="FFFFFF" w:themeColor="background1"/>
                                <w:sz w:val="36"/>
                                <w:szCs w:val="36"/>
                              </w:rPr>
                            </w:pPr>
                            <w:r w:rsidRPr="00C023F2">
                              <w:rPr>
                                <w:b w:val="0"/>
                                <w:color w:val="FFFFFF" w:themeColor="background1"/>
                                <w:sz w:val="36"/>
                                <w:szCs w:val="36"/>
                              </w:rPr>
                              <w:t>versione testuale</w:t>
                            </w:r>
                          </w:p>
                          <w:p w14:paraId="663D68A5" w14:textId="77777777" w:rsidR="00C023F2" w:rsidRDefault="00C023F2" w:rsidP="004A2F67">
                            <w:pPr>
                              <w:rPr>
                                <w:i/>
                                <w:color w:val="FFFFFF" w:themeColor="background1"/>
                              </w:rPr>
                            </w:pPr>
                          </w:p>
                          <w:p w14:paraId="5CE47AB9" w14:textId="77777777" w:rsidR="00C023F2" w:rsidRDefault="00C023F2" w:rsidP="004A2F67">
                            <w:pPr>
                              <w:rPr>
                                <w:i/>
                                <w:color w:val="FFFFFF" w:themeColor="background1"/>
                              </w:rPr>
                            </w:pPr>
                          </w:p>
                          <w:p w14:paraId="444503EB" w14:textId="77777777" w:rsidR="004A2F67" w:rsidRDefault="004A2F67" w:rsidP="004A2F67">
                            <w:pPr>
                              <w:rPr>
                                <w:color w:val="FFFFFF" w:themeColor="background1"/>
                              </w:rPr>
                            </w:pPr>
                            <w:r w:rsidRPr="00F226C4">
                              <w:rPr>
                                <w:i/>
                                <w:color w:val="FFFFFF" w:themeColor="background1"/>
                              </w:rPr>
                              <w:t>neoassunti.indire.it</w:t>
                            </w:r>
                          </w:p>
                          <w:p w14:paraId="26B419C0" w14:textId="77777777" w:rsidR="004A2F67" w:rsidRPr="00A45913" w:rsidRDefault="004A2F67" w:rsidP="004A2F67">
                            <w:pPr>
                              <w:rPr>
                                <w:color w:val="FFFFFF" w:themeColor="background1"/>
                              </w:rPr>
                            </w:pPr>
                            <w:r>
                              <w:rPr>
                                <w:color w:val="FFFFFF" w:themeColor="background1"/>
                              </w:rPr>
                              <w:t>Versione</w:t>
                            </w:r>
                            <w:r w:rsidRPr="00A45913">
                              <w:rPr>
                                <w:color w:val="FFFFFF" w:themeColor="background1"/>
                              </w:rPr>
                              <w:t xml:space="preserve"> 20 novembre 2017</w:t>
                            </w:r>
                          </w:p>
                          <w:p w14:paraId="664CAA3F" w14:textId="77777777" w:rsidR="004A2F67" w:rsidRDefault="004A2F67" w:rsidP="004A2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6E118" id="_x0000_t202" coordsize="21600,21600" o:spt="202" path="m,l,21600r21600,l21600,xe">
                <v:stroke joinstyle="miter"/>
                <v:path gradientshapeok="t" o:connecttype="rect"/>
              </v:shapetype>
              <v:shape id="Casella di testo 2" o:spid="_x0000_s1026" type="#_x0000_t202" style="position:absolute;left:0;text-align:left;margin-left:0;margin-top:33.5pt;width:486.65pt;height:22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" fillcolor="#e9814e" strokecolor="#ed7d31 [3205]" strokeweight="1pt">
                <v:textbox>
                  <w:txbxContent>
                    <w:p w:rsidR="00C023F2" w:rsidRDefault="00C023F2" w:rsidP="004A2F67">
                      <w:pPr>
                        <w:pStyle w:val="Titolo"/>
                        <w:ind w:firstLine="0"/>
                        <w:rPr>
                          <w:color w:val="FFFFFF" w:themeColor="background1"/>
                          <w:sz w:val="56"/>
                          <w:szCs w:val="56"/>
                          <w:u w:val="single"/>
                        </w:rPr>
                      </w:pPr>
                      <w:bookmarkStart w:id="5" w:name="_Toc498347240"/>
                      <w:bookmarkStart w:id="6" w:name="_Toc498348715"/>
                      <w:bookmarkStart w:id="7" w:name="_Toc498349242"/>
                      <w:bookmarkStart w:id="8" w:name="_Toc498349495"/>
                    </w:p>
                    <w:p w:rsidR="004A2F67" w:rsidRDefault="004A2F67" w:rsidP="004A2F67">
                      <w:pPr>
                        <w:pStyle w:val="Titolo"/>
                        <w:ind w:firstLine="0"/>
                        <w:rPr>
                          <w:color w:val="FFFFFF" w:themeColor="background1"/>
                          <w:sz w:val="56"/>
                          <w:szCs w:val="56"/>
                        </w:rPr>
                      </w:pPr>
                      <w:r>
                        <w:rPr>
                          <w:color w:val="FFFFFF" w:themeColor="background1"/>
                          <w:sz w:val="56"/>
                          <w:szCs w:val="56"/>
                          <w:u w:val="single"/>
                        </w:rPr>
                        <w:t>Bilancio iniziale</w:t>
                      </w:r>
                      <w:r w:rsidRPr="00561CEC">
                        <w:rPr>
                          <w:color w:val="FFFFFF" w:themeColor="background1"/>
                          <w:sz w:val="56"/>
                          <w:szCs w:val="56"/>
                        </w:rPr>
                        <w:t xml:space="preserve"> </w:t>
                      </w:r>
                    </w:p>
                    <w:p w:rsidR="004A2F67" w:rsidRDefault="004A2F67" w:rsidP="004A2F67">
                      <w:pPr>
                        <w:pStyle w:val="Titolo"/>
                        <w:ind w:firstLine="0"/>
                        <w:rPr>
                          <w:color w:val="FFFFFF" w:themeColor="background1"/>
                          <w:sz w:val="56"/>
                          <w:szCs w:val="56"/>
                          <w:u w:val="single"/>
                        </w:rPr>
                      </w:pPr>
                      <w:r w:rsidRPr="00C023F2">
                        <w:rPr>
                          <w:color w:val="FFFFFF" w:themeColor="background1"/>
                          <w:sz w:val="56"/>
                          <w:szCs w:val="56"/>
                          <w:u w:val="single"/>
                        </w:rPr>
                        <w:t>delle competenze</w:t>
                      </w:r>
                      <w:bookmarkEnd w:id="5"/>
                      <w:bookmarkEnd w:id="6"/>
                      <w:bookmarkEnd w:id="7"/>
                      <w:bookmarkEnd w:id="8"/>
                    </w:p>
                    <w:p w:rsidR="00C023F2" w:rsidRPr="00C023F2" w:rsidRDefault="00C023F2" w:rsidP="00C023F2">
                      <w:pPr>
                        <w:pStyle w:val="Titolo"/>
                        <w:ind w:firstLine="0"/>
                        <w:rPr>
                          <w:b w:val="0"/>
                          <w:color w:val="FFFFFF" w:themeColor="background1"/>
                          <w:sz w:val="36"/>
                          <w:szCs w:val="36"/>
                        </w:rPr>
                      </w:pPr>
                      <w:r w:rsidRPr="00C023F2">
                        <w:rPr>
                          <w:b w:val="0"/>
                          <w:color w:val="FFFFFF" w:themeColor="background1"/>
                          <w:sz w:val="36"/>
                          <w:szCs w:val="36"/>
                        </w:rPr>
                        <w:t>versione testuale</w:t>
                      </w:r>
                    </w:p>
                    <w:p w:rsidR="00C023F2" w:rsidRDefault="00C023F2" w:rsidP="004A2F67">
                      <w:pPr>
                        <w:rPr>
                          <w:i/>
                          <w:color w:val="FFFFFF" w:themeColor="background1"/>
                        </w:rPr>
                      </w:pPr>
                    </w:p>
                    <w:p w:rsidR="00C023F2" w:rsidRDefault="00C023F2" w:rsidP="004A2F67">
                      <w:pPr>
                        <w:rPr>
                          <w:i/>
                          <w:color w:val="FFFFFF" w:themeColor="background1"/>
                        </w:rPr>
                      </w:pPr>
                    </w:p>
                    <w:p w:rsidR="004A2F67" w:rsidRDefault="004A2F67" w:rsidP="004A2F67">
                      <w:pPr>
                        <w:rPr>
                          <w:color w:val="FFFFFF" w:themeColor="background1"/>
                        </w:rPr>
                      </w:pPr>
                      <w:r w:rsidRPr="00F226C4">
                        <w:rPr>
                          <w:i/>
                          <w:color w:val="FFFFFF" w:themeColor="background1"/>
                        </w:rPr>
                        <w:t>neoassunti.indire.it</w:t>
                      </w:r>
                    </w:p>
                    <w:p w:rsidR="004A2F67" w:rsidRPr="00A45913" w:rsidRDefault="004A2F67" w:rsidP="004A2F67">
                      <w:pPr>
                        <w:rPr>
                          <w:color w:val="FFFFFF" w:themeColor="background1"/>
                        </w:rPr>
                      </w:pPr>
                      <w:r>
                        <w:rPr>
                          <w:color w:val="FFFFFF" w:themeColor="background1"/>
                        </w:rPr>
                        <w:t>Versione</w:t>
                      </w:r>
                      <w:r w:rsidRPr="00A45913">
                        <w:rPr>
                          <w:color w:val="FFFFFF" w:themeColor="background1"/>
                        </w:rPr>
                        <w:t xml:space="preserve"> 20 novembre 2017</w:t>
                      </w:r>
                    </w:p>
                    <w:p w:rsidR="004A2F67" w:rsidRDefault="004A2F67" w:rsidP="004A2F67"/>
                  </w:txbxContent>
                </v:textbox>
                <w10:wrap type="square" anchorx="margin"/>
              </v:shape>
            </w:pict>
          </mc:Fallback>
        </mc:AlternateContent>
      </w:r>
    </w:p>
    <w:p w14:paraId="41BF0C6A" w14:textId="77777777" w:rsidR="00561CEC" w:rsidRDefault="00561CEC">
      <w:p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2E75B5"/>
        </w:rPr>
      </w:pPr>
      <w:r>
        <w:br w:type="page"/>
      </w:r>
    </w:p>
    <w:bookmarkEnd w:id="0"/>
    <w:p w14:paraId="594C1E91" w14:textId="77777777" w:rsidR="001A3781" w:rsidRPr="00716E55" w:rsidRDefault="001A3781" w:rsidP="001A3781">
      <w:pPr>
        <w:jc w:val="left"/>
      </w:pPr>
    </w:p>
    <w:p w14:paraId="583D7545" w14:textId="77777777" w:rsidR="001A3781" w:rsidRDefault="001A3781" w:rsidP="00561CEC">
      <w:pPr>
        <w:pStyle w:val="Titolo2"/>
      </w:pPr>
      <w:bookmarkStart w:id="6" w:name="_Toc497922296"/>
      <w:bookmarkStart w:id="7" w:name="_Toc497922530"/>
      <w:bookmarkStart w:id="8" w:name="_Toc498347241"/>
      <w:bookmarkStart w:id="9" w:name="_Toc498352644"/>
      <w:r w:rsidRPr="00561CEC">
        <w:t>Il Bilancio iniziale delle competenze e le domande guida: l’attività in piattaforma</w:t>
      </w:r>
      <w:bookmarkEnd w:id="6"/>
      <w:bookmarkEnd w:id="7"/>
      <w:bookmarkEnd w:id="8"/>
      <w:bookmarkEnd w:id="9"/>
    </w:p>
    <w:p w14:paraId="48C8B4AD" w14:textId="77777777" w:rsidR="00A227E1" w:rsidRDefault="00A227E1" w:rsidP="00C023F2">
      <w:r>
        <w:t>Versione testuale dell’attività “Bilancio iniziale delle competenze”.</w:t>
      </w:r>
    </w:p>
    <w:p w14:paraId="56C83E2B" w14:textId="77777777" w:rsidR="00A227E1" w:rsidRDefault="00A227E1" w:rsidP="00C023F2"/>
    <w:p w14:paraId="5B05D1FC" w14:textId="77777777" w:rsidR="00C023F2" w:rsidRDefault="00C023F2" w:rsidP="00A227E1">
      <w:pPr>
        <w:pStyle w:val="Paragrafoelenco"/>
        <w:numPr>
          <w:ilvl w:val="0"/>
          <w:numId w:val="16"/>
        </w:numPr>
      </w:pPr>
      <w:r>
        <w:t xml:space="preserve">Si ricorda che la compilazione del presente documento </w:t>
      </w:r>
      <w:r w:rsidRPr="00A227E1">
        <w:rPr>
          <w:u w:val="single"/>
        </w:rPr>
        <w:t>non sostituisce</w:t>
      </w:r>
      <w:r>
        <w:t xml:space="preserve"> l’attività corrispondente in piattaforma</w:t>
      </w:r>
      <w:r w:rsidR="00A227E1">
        <w:t xml:space="preserve">. </w:t>
      </w:r>
    </w:p>
    <w:p w14:paraId="09558CA3" w14:textId="77777777" w:rsidR="0039268E" w:rsidRDefault="0039268E" w:rsidP="0039268E"/>
    <w:p w14:paraId="320105C2" w14:textId="77777777" w:rsidR="0039268E" w:rsidRPr="00EA5229" w:rsidRDefault="0039268E" w:rsidP="0039268E">
      <w:pPr>
        <w:rPr>
          <w:rFonts w:eastAsia="Arial"/>
          <w:b/>
        </w:rPr>
      </w:pPr>
      <w:r w:rsidRPr="00EA5229">
        <w:rPr>
          <w:rFonts w:eastAsia="Arial"/>
          <w:b/>
        </w:rPr>
        <w:t>Profilatura</w:t>
      </w:r>
    </w:p>
    <w:p w14:paraId="6C46B452" w14:textId="77777777" w:rsidR="0039268E" w:rsidRPr="00EA5229" w:rsidRDefault="0039268E" w:rsidP="0039268E">
      <w:pPr>
        <w:rPr>
          <w:rFonts w:eastAsia="Arial"/>
          <w:b/>
        </w:rPr>
      </w:pPr>
    </w:p>
    <w:p w14:paraId="6F80AD9D" w14:textId="77777777" w:rsidR="0039268E" w:rsidRPr="00EA5229" w:rsidRDefault="0039268E" w:rsidP="0039268E">
      <w:pPr>
        <w:rPr>
          <w:rFonts w:eastAsia="Arial"/>
          <w:b/>
        </w:rPr>
      </w:pPr>
      <w:r w:rsidRPr="00EA5229">
        <w:rPr>
          <w:rFonts w:eastAsia="Arial"/>
          <w:b/>
        </w:rPr>
        <w:t>In quale ordine di scuola insegni?</w:t>
      </w:r>
    </w:p>
    <w:p w14:paraId="36915BBE" w14:textId="77777777" w:rsidR="0039268E" w:rsidRPr="00EA5229" w:rsidRDefault="0039268E" w:rsidP="0039268E">
      <w:pPr>
        <w:ind w:left="1440"/>
      </w:pPr>
    </w:p>
    <w:p w14:paraId="01795DAC" w14:textId="77777777" w:rsidR="0039268E" w:rsidRPr="00EA5229" w:rsidRDefault="0039268E" w:rsidP="0039268E">
      <w:pPr>
        <w:rPr>
          <w:rFonts w:eastAsia="Arial"/>
        </w:rPr>
      </w:pPr>
      <w:r w:rsidRPr="00EA5229">
        <w:rPr>
          <w:rFonts w:eastAsia="Arial"/>
        </w:rPr>
        <w:t xml:space="preserve">Scegliere </w:t>
      </w:r>
      <w:r w:rsidRPr="00EA5229">
        <w:rPr>
          <w:rFonts w:eastAsia="Arial"/>
          <w:b/>
        </w:rPr>
        <w:t>solo una</w:t>
      </w:r>
      <w:r w:rsidRPr="00EA5229">
        <w:rPr>
          <w:rFonts w:eastAsia="Arial"/>
        </w:rPr>
        <w:t xml:space="preserve"> delle seguenti voci</w:t>
      </w:r>
    </w:p>
    <w:p w14:paraId="280B3433" w14:textId="77777777" w:rsidR="0039268E" w:rsidRPr="00EA5229" w:rsidRDefault="0039268E" w:rsidP="0039268E">
      <w:pPr>
        <w:ind w:left="1440"/>
        <w:rPr>
          <w:rFonts w:eastAsia="Arial"/>
        </w:rPr>
      </w:pPr>
    </w:p>
    <w:p w14:paraId="50DE6284" w14:textId="77777777" w:rsidR="0039268E" w:rsidRPr="00EA5229" w:rsidRDefault="0039268E" w:rsidP="0039268E">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rPr>
          <w:rFonts w:eastAsia="Arial"/>
        </w:rPr>
      </w:pPr>
      <w:r w:rsidRPr="00EA5229">
        <w:rPr>
          <w:rFonts w:eastAsia="Arial"/>
        </w:rPr>
        <w:t>Scuola dell’Infanzia</w:t>
      </w:r>
    </w:p>
    <w:p w14:paraId="7E764D0F" w14:textId="77777777" w:rsidR="0039268E" w:rsidRPr="00EA5229" w:rsidRDefault="0039268E" w:rsidP="0039268E">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rPr>
          <w:rFonts w:eastAsia="Arial"/>
        </w:rPr>
      </w:pPr>
      <w:r w:rsidRPr="00EA5229">
        <w:rPr>
          <w:rFonts w:eastAsia="Arial"/>
        </w:rPr>
        <w:t>Scuola Primaria</w:t>
      </w:r>
    </w:p>
    <w:p w14:paraId="1B773E93" w14:textId="77777777" w:rsidR="0039268E" w:rsidRPr="00EA5229" w:rsidRDefault="0039268E" w:rsidP="0039268E">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rPr>
          <w:rFonts w:eastAsia="Arial"/>
        </w:rPr>
      </w:pPr>
      <w:r w:rsidRPr="00EA5229">
        <w:rPr>
          <w:rFonts w:eastAsia="Arial"/>
        </w:rPr>
        <w:t>Scuola Secondaria di I grado</w:t>
      </w:r>
    </w:p>
    <w:p w14:paraId="48A84646" w14:textId="77777777" w:rsidR="0039268E" w:rsidRPr="00EA5229" w:rsidRDefault="0039268E" w:rsidP="0039268E">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rPr>
          <w:rFonts w:eastAsia="Arial"/>
        </w:rPr>
      </w:pPr>
      <w:r w:rsidRPr="00EA5229">
        <w:rPr>
          <w:rFonts w:eastAsia="Arial"/>
        </w:rPr>
        <w:t>Scuola Secondaria di II grado</w:t>
      </w:r>
    </w:p>
    <w:p w14:paraId="7A9CC018" w14:textId="77777777" w:rsidR="0039268E" w:rsidRPr="00EA5229" w:rsidRDefault="0039268E" w:rsidP="0039268E">
      <w:pPr>
        <w:pStyle w:val="Normale1"/>
        <w:spacing w:before="100" w:after="120"/>
        <w:rPr>
          <w:rFonts w:ascii="Open Sans" w:hAnsi="Open Sans" w:cs="Open Sans"/>
          <w:i/>
          <w:sz w:val="22"/>
          <w:szCs w:val="22"/>
        </w:rPr>
      </w:pPr>
    </w:p>
    <w:p w14:paraId="6A8262A9" w14:textId="77777777" w:rsidR="0039268E" w:rsidRPr="00EA5229" w:rsidRDefault="0039268E" w:rsidP="0039268E">
      <w:pPr>
        <w:rPr>
          <w:rFonts w:eastAsia="Arial"/>
          <w:b/>
        </w:rPr>
      </w:pPr>
      <w:r w:rsidRPr="00EA5229">
        <w:rPr>
          <w:rFonts w:eastAsia="Arial"/>
          <w:b/>
        </w:rPr>
        <w:t>Sei stato/a immesso in ruolo come docente di sostegno?</w:t>
      </w:r>
    </w:p>
    <w:p w14:paraId="270FD6AC" w14:textId="77777777" w:rsidR="0039268E" w:rsidRPr="00EA5229" w:rsidRDefault="0039268E" w:rsidP="0039268E">
      <w:pPr>
        <w:pStyle w:val="Normale1"/>
        <w:numPr>
          <w:ilvl w:val="0"/>
          <w:numId w:val="18"/>
        </w:numPr>
        <w:spacing w:before="100" w:after="120"/>
        <w:rPr>
          <w:rFonts w:ascii="Open Sans" w:hAnsi="Open Sans" w:cs="Open Sans"/>
          <w:sz w:val="22"/>
          <w:szCs w:val="22"/>
        </w:rPr>
      </w:pPr>
      <w:r w:rsidRPr="00EA5229">
        <w:rPr>
          <w:rFonts w:ascii="Open Sans" w:hAnsi="Open Sans" w:cs="Open Sans"/>
          <w:sz w:val="22"/>
          <w:szCs w:val="22"/>
        </w:rPr>
        <w:t>Sì</w:t>
      </w:r>
    </w:p>
    <w:p w14:paraId="25AB3FD4" w14:textId="77777777" w:rsidR="0039268E" w:rsidRPr="00EA5229" w:rsidRDefault="0039268E" w:rsidP="0039268E">
      <w:pPr>
        <w:pStyle w:val="Normale1"/>
        <w:numPr>
          <w:ilvl w:val="0"/>
          <w:numId w:val="18"/>
        </w:numPr>
        <w:spacing w:before="100" w:after="120"/>
        <w:rPr>
          <w:rFonts w:ascii="Open Sans" w:hAnsi="Open Sans" w:cs="Open Sans"/>
          <w:sz w:val="22"/>
          <w:szCs w:val="22"/>
        </w:rPr>
      </w:pPr>
      <w:r w:rsidRPr="00EA5229">
        <w:rPr>
          <w:rFonts w:ascii="Open Sans" w:hAnsi="Open Sans" w:cs="Open Sans"/>
          <w:sz w:val="22"/>
          <w:szCs w:val="22"/>
        </w:rPr>
        <w:t>No</w:t>
      </w:r>
    </w:p>
    <w:p w14:paraId="35BC7C76" w14:textId="77777777" w:rsidR="0039268E" w:rsidRPr="00EA5229" w:rsidRDefault="0039268E" w:rsidP="0039268E">
      <w:pPr>
        <w:pStyle w:val="Normale1"/>
        <w:spacing w:before="100" w:after="120"/>
        <w:ind w:left="720"/>
        <w:rPr>
          <w:rFonts w:ascii="Open Sans" w:hAnsi="Open Sans" w:cs="Open Sans"/>
          <w:sz w:val="22"/>
          <w:szCs w:val="22"/>
        </w:rPr>
      </w:pPr>
    </w:p>
    <w:p w14:paraId="1AFF898B" w14:textId="77777777" w:rsidR="0039268E" w:rsidRPr="00EA5229" w:rsidRDefault="0039268E" w:rsidP="0039268E">
      <w:pPr>
        <w:rPr>
          <w:rFonts w:eastAsia="Arial"/>
          <w:b/>
        </w:rPr>
      </w:pPr>
      <w:r w:rsidRPr="00EA5229">
        <w:rPr>
          <w:rFonts w:eastAsia="Arial"/>
          <w:b/>
        </w:rPr>
        <w:t>Sei parte dell'organico di potenziamento?</w:t>
      </w:r>
    </w:p>
    <w:p w14:paraId="584C68B2" w14:textId="77777777" w:rsidR="0039268E" w:rsidRPr="00EA5229" w:rsidRDefault="0039268E" w:rsidP="0039268E">
      <w:pPr>
        <w:pStyle w:val="Normale1"/>
        <w:numPr>
          <w:ilvl w:val="0"/>
          <w:numId w:val="18"/>
        </w:numPr>
        <w:spacing w:before="100" w:after="120"/>
        <w:rPr>
          <w:rFonts w:ascii="Open Sans" w:hAnsi="Open Sans" w:cs="Open Sans"/>
          <w:sz w:val="22"/>
          <w:szCs w:val="22"/>
        </w:rPr>
      </w:pPr>
      <w:r w:rsidRPr="00EA5229">
        <w:rPr>
          <w:rFonts w:ascii="Open Sans" w:hAnsi="Open Sans" w:cs="Open Sans"/>
          <w:sz w:val="22"/>
          <w:szCs w:val="22"/>
        </w:rPr>
        <w:t>Sì</w:t>
      </w:r>
    </w:p>
    <w:p w14:paraId="06594E48" w14:textId="77777777" w:rsidR="0039268E" w:rsidRPr="00EA5229" w:rsidRDefault="0039268E" w:rsidP="0039268E">
      <w:pPr>
        <w:pStyle w:val="Normale1"/>
        <w:numPr>
          <w:ilvl w:val="0"/>
          <w:numId w:val="18"/>
        </w:numPr>
        <w:spacing w:before="100" w:after="120"/>
        <w:rPr>
          <w:rFonts w:ascii="Open Sans" w:hAnsi="Open Sans" w:cs="Open Sans"/>
          <w:sz w:val="22"/>
          <w:szCs w:val="22"/>
        </w:rPr>
      </w:pPr>
      <w:r w:rsidRPr="00EA5229">
        <w:rPr>
          <w:rFonts w:ascii="Open Sans" w:hAnsi="Open Sans" w:cs="Open Sans"/>
          <w:sz w:val="22"/>
          <w:szCs w:val="22"/>
        </w:rPr>
        <w:t>No</w:t>
      </w:r>
    </w:p>
    <w:p w14:paraId="2B1CDCED" w14:textId="77777777" w:rsidR="0039268E" w:rsidRPr="00C023F2" w:rsidRDefault="0039268E" w:rsidP="0039268E"/>
    <w:p w14:paraId="0D542F7E" w14:textId="77777777" w:rsidR="001A3781" w:rsidRPr="00716E55" w:rsidRDefault="001A3781" w:rsidP="001A3781">
      <w:pPr>
        <w:jc w:val="left"/>
      </w:pPr>
    </w:p>
    <w:tbl>
      <w:tblPr>
        <w:tblW w:w="9632" w:type="dxa"/>
        <w:tblLayout w:type="fixed"/>
        <w:tblLook w:val="0400" w:firstRow="0" w:lastRow="0" w:firstColumn="0" w:lastColumn="0" w:noHBand="0" w:noVBand="1"/>
      </w:tblPr>
      <w:tblGrid>
        <w:gridCol w:w="5100"/>
        <w:gridCol w:w="4532"/>
      </w:tblGrid>
      <w:tr w:rsidR="001A3781" w:rsidRPr="00716E55" w14:paraId="172B95B7" w14:textId="77777777"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AE9B82" w14:textId="77777777" w:rsidR="001A3781" w:rsidRPr="00716E55" w:rsidRDefault="001A3781" w:rsidP="00054A58">
            <w:pPr>
              <w:jc w:val="left"/>
              <w:rPr>
                <w:b/>
                <w:sz w:val="24"/>
                <w:szCs w:val="24"/>
              </w:rPr>
            </w:pPr>
            <w:r w:rsidRPr="00716E55">
              <w:rPr>
                <w:b/>
                <w:sz w:val="24"/>
                <w:szCs w:val="24"/>
              </w:rPr>
              <w:t xml:space="preserve">1. AREA DELLE COMPETENZE RELATIVE ALL’INSEGNAMENTO (Didattica) </w:t>
            </w:r>
          </w:p>
          <w:p w14:paraId="5290C6E8" w14:textId="77777777" w:rsidR="001A3781" w:rsidRPr="00716E55" w:rsidRDefault="001A3781" w:rsidP="00054A58">
            <w:pPr>
              <w:jc w:val="left"/>
              <w:rPr>
                <w:b/>
                <w:i/>
              </w:rPr>
            </w:pPr>
          </w:p>
        </w:tc>
      </w:tr>
      <w:tr w:rsidR="001A3781" w:rsidRPr="00716E55" w14:paraId="67344A3C" w14:textId="77777777"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1B4260" w14:textId="77777777" w:rsidR="001A3781" w:rsidRPr="00716E55" w:rsidRDefault="001A3781" w:rsidP="00054A58">
            <w:pPr>
              <w:jc w:val="left"/>
              <w:rPr>
                <w:sz w:val="24"/>
                <w:szCs w:val="24"/>
              </w:rPr>
            </w:pPr>
            <w:r w:rsidRPr="00716E55">
              <w:rPr>
                <w:b/>
                <w:i/>
              </w:rPr>
              <w:t xml:space="preserve">a) Organizzare situazioni di apprendimento </w:t>
            </w:r>
          </w:p>
          <w:p w14:paraId="76CE6637" w14:textId="77777777" w:rsidR="001A3781" w:rsidRPr="00716E55" w:rsidRDefault="001A3781" w:rsidP="00054A58">
            <w:pPr>
              <w:jc w:val="left"/>
              <w:rPr>
                <w:b/>
                <w:i/>
              </w:rPr>
            </w:pPr>
          </w:p>
        </w:tc>
      </w:tr>
      <w:tr w:rsidR="001A3781" w:rsidRPr="00716E55" w14:paraId="4903DAAD"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10BC2F" w14:textId="77777777" w:rsidR="001A3781" w:rsidRPr="00716E55" w:rsidRDefault="001A3781" w:rsidP="00054A58">
            <w:pPr>
              <w:jc w:val="left"/>
              <w:rPr>
                <w:sz w:val="24"/>
                <w:szCs w:val="24"/>
              </w:rPr>
            </w:pPr>
            <w:r w:rsidRPr="00716E55">
              <w:rPr>
                <w:b/>
                <w:i/>
              </w:rPr>
              <w:t>DESCRITTORI DI COMPETENZA</w:t>
            </w:r>
          </w:p>
          <w:p w14:paraId="09102F7E" w14:textId="77777777"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AB523" w14:textId="77777777" w:rsidR="001A3781" w:rsidRPr="00716E55" w:rsidRDefault="001A3781" w:rsidP="00054A58">
            <w:pPr>
              <w:jc w:val="left"/>
              <w:rPr>
                <w:sz w:val="24"/>
                <w:szCs w:val="24"/>
              </w:rPr>
            </w:pPr>
            <w:r w:rsidRPr="00716E55">
              <w:rPr>
                <w:b/>
                <w:i/>
              </w:rPr>
              <w:t>DOMANDE GUIDA</w:t>
            </w:r>
          </w:p>
        </w:tc>
      </w:tr>
      <w:tr w:rsidR="001A3781" w:rsidRPr="00716E55" w14:paraId="52F9A93F"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E90C52" w14:textId="77777777" w:rsidR="001A3781" w:rsidRPr="00716E55" w:rsidRDefault="001A3781" w:rsidP="00054A58">
            <w:pPr>
              <w:jc w:val="left"/>
            </w:pPr>
          </w:p>
          <w:p w14:paraId="0E8A67BB" w14:textId="77777777" w:rsidR="001A3781" w:rsidRPr="00716E55" w:rsidRDefault="001A3781" w:rsidP="00054A58">
            <w:pPr>
              <w:numPr>
                <w:ilvl w:val="0"/>
                <w:numId w:val="7"/>
              </w:numPr>
              <w:jc w:val="left"/>
              <w:rPr>
                <w:sz w:val="20"/>
                <w:szCs w:val="20"/>
              </w:rPr>
            </w:pPr>
            <w:r w:rsidRPr="00716E55">
              <w:rPr>
                <w:sz w:val="20"/>
                <w:szCs w:val="20"/>
              </w:rPr>
              <w:t>1. Individuare con chiarezza le competenze che gli allievi devono sviluppare</w:t>
            </w:r>
          </w:p>
          <w:p w14:paraId="6EBA1E6A"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2DAC29" w14:textId="77777777" w:rsidR="001A3781" w:rsidRPr="00716E55" w:rsidRDefault="001A3781" w:rsidP="00054A58">
            <w:pPr>
              <w:jc w:val="left"/>
            </w:pPr>
          </w:p>
          <w:p w14:paraId="74329136" w14:textId="77777777" w:rsidR="001A3781" w:rsidRPr="00716E55" w:rsidRDefault="001A3781" w:rsidP="00054A58">
            <w:pPr>
              <w:jc w:val="left"/>
              <w:rPr>
                <w:sz w:val="24"/>
                <w:szCs w:val="24"/>
              </w:rPr>
            </w:pPr>
            <w:r w:rsidRPr="00716E55">
              <w:rPr>
                <w:i/>
                <w:sz w:val="20"/>
                <w:szCs w:val="20"/>
              </w:rPr>
              <w:t xml:space="preserve">Ritieni di essere in grado di individuare con facilità contenuti e relativi obiettivi di apprendimento adeguati alla tua classe? Se hai difficoltà e incertezze, quali ne sono le cause? </w:t>
            </w:r>
          </w:p>
        </w:tc>
      </w:tr>
      <w:tr w:rsidR="001A3781" w:rsidRPr="00716E55" w14:paraId="277E0D38" w14:textId="77777777"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DEADA1" w14:textId="77777777" w:rsidR="001A3781" w:rsidRPr="00716E55" w:rsidRDefault="001A3781" w:rsidP="00054A58">
            <w:pPr>
              <w:pStyle w:val="Paragrafoelenco"/>
              <w:jc w:val="left"/>
            </w:pPr>
          </w:p>
          <w:p w14:paraId="4FB7C7DD" w14:textId="77777777" w:rsidR="001A3781" w:rsidRPr="00716E55" w:rsidRDefault="001A3781" w:rsidP="00054A58">
            <w:pPr>
              <w:numPr>
                <w:ilvl w:val="0"/>
                <w:numId w:val="7"/>
              </w:numPr>
              <w:jc w:val="left"/>
            </w:pPr>
            <w:r w:rsidRPr="00716E55">
              <w:rPr>
                <w:sz w:val="20"/>
                <w:szCs w:val="20"/>
              </w:rPr>
              <w:t>2. Rendere operativi gli obiettivi di apprendimento individuati, traducendoli in evidenze concrete che permettano di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7B42F9" w14:textId="77777777" w:rsidR="001A3781" w:rsidRPr="00716E55" w:rsidRDefault="001A3781" w:rsidP="00054A58">
            <w:pPr>
              <w:jc w:val="left"/>
              <w:rPr>
                <w:i/>
                <w:sz w:val="20"/>
                <w:szCs w:val="20"/>
              </w:rPr>
            </w:pPr>
          </w:p>
          <w:p w14:paraId="0BC5348F" w14:textId="77777777" w:rsidR="001A3781" w:rsidRPr="00716E55" w:rsidRDefault="001A3781" w:rsidP="00054A58">
            <w:pPr>
              <w:jc w:val="left"/>
              <w:rPr>
                <w:i/>
                <w:sz w:val="20"/>
                <w:szCs w:val="20"/>
              </w:rPr>
            </w:pPr>
            <w:r w:rsidRPr="00716E55">
              <w:rPr>
                <w:i/>
                <w:sz w:val="20"/>
                <w:szCs w:val="20"/>
              </w:rPr>
              <w:t xml:space="preserve">Ritieni di saper ricostruire chiaramente la relazione tra contenuti e obiettivi di apprendimento? Quali eventuali difficoltà incontri? </w:t>
            </w:r>
          </w:p>
        </w:tc>
      </w:tr>
      <w:tr w:rsidR="001A3781" w:rsidRPr="00716E55" w14:paraId="199C0FD4" w14:textId="77777777"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CDEAD2" w14:textId="77777777" w:rsidR="001A3781" w:rsidRPr="00716E55" w:rsidRDefault="001A3781" w:rsidP="00054A58">
            <w:pPr>
              <w:pStyle w:val="Paragrafoelenco"/>
              <w:ind w:left="1440"/>
              <w:jc w:val="left"/>
            </w:pPr>
          </w:p>
          <w:p w14:paraId="5BB64D15" w14:textId="77777777" w:rsidR="001A3781" w:rsidRPr="00716E55" w:rsidRDefault="001A3781" w:rsidP="00054A58">
            <w:pPr>
              <w:numPr>
                <w:ilvl w:val="0"/>
                <w:numId w:val="7"/>
              </w:numPr>
              <w:jc w:val="left"/>
              <w:rPr>
                <w:sz w:val="24"/>
                <w:szCs w:val="24"/>
              </w:rPr>
            </w:pPr>
            <w:r w:rsidRPr="00716E55">
              <w:rPr>
                <w:sz w:val="20"/>
                <w:szCs w:val="20"/>
              </w:rPr>
              <w:t xml:space="preserve">3. (PRIMARIA, SECONDARIA) Conoscere in maniera adeguata i concetti chiave della disciplina in modo da sostenere le proprie scelte didattiche </w:t>
            </w:r>
          </w:p>
          <w:p w14:paraId="7BB813D0"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DD160F" w14:textId="77777777" w:rsidR="001A3781" w:rsidRPr="00716E55" w:rsidRDefault="001A3781" w:rsidP="00054A58">
            <w:pPr>
              <w:jc w:val="left"/>
              <w:rPr>
                <w:i/>
                <w:sz w:val="20"/>
                <w:szCs w:val="20"/>
              </w:rPr>
            </w:pPr>
          </w:p>
          <w:p w14:paraId="3FA43543" w14:textId="77777777" w:rsidR="001A3781" w:rsidRPr="00716E55" w:rsidRDefault="001A3781" w:rsidP="00054A58">
            <w:pPr>
              <w:jc w:val="left"/>
              <w:rPr>
                <w:i/>
                <w:sz w:val="20"/>
                <w:szCs w:val="20"/>
              </w:rPr>
            </w:pPr>
            <w:r w:rsidRPr="00716E55">
              <w:rPr>
                <w:i/>
                <w:sz w:val="20"/>
                <w:szCs w:val="20"/>
              </w:rPr>
              <w:t>Ritieni di padroneggiare sufficientemente i concetti chiave della tua disciplina in maniera tale da porli in relazione coerente con un percorso formativo adeguato al singolo allievo e/o alla classe nel suo complesso?</w:t>
            </w:r>
          </w:p>
        </w:tc>
      </w:tr>
      <w:tr w:rsidR="001A3781" w:rsidRPr="00716E55" w14:paraId="17A3AC68"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7EC3E" w14:textId="77777777" w:rsidR="00E90FFD" w:rsidRPr="00E90FFD" w:rsidRDefault="00E90FFD" w:rsidP="00E90FFD">
            <w:pPr>
              <w:ind w:left="720"/>
              <w:jc w:val="left"/>
            </w:pPr>
          </w:p>
          <w:p w14:paraId="17CED128" w14:textId="77777777" w:rsidR="001A3781" w:rsidRPr="00716E55" w:rsidRDefault="001A3781" w:rsidP="00054A58">
            <w:pPr>
              <w:numPr>
                <w:ilvl w:val="0"/>
                <w:numId w:val="7"/>
              </w:numPr>
              <w:jc w:val="left"/>
            </w:pPr>
            <w:r w:rsidRPr="00716E55">
              <w:rPr>
                <w:sz w:val="20"/>
                <w:szCs w:val="20"/>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A9BB5" w14:textId="77777777" w:rsidR="00E90FFD" w:rsidRDefault="00E90FFD" w:rsidP="00054A58">
            <w:pPr>
              <w:jc w:val="left"/>
              <w:rPr>
                <w:i/>
                <w:sz w:val="20"/>
                <w:szCs w:val="20"/>
              </w:rPr>
            </w:pPr>
          </w:p>
          <w:p w14:paraId="07746718" w14:textId="77777777" w:rsidR="001A3781" w:rsidRPr="00716E55" w:rsidRDefault="001A3781" w:rsidP="00054A58">
            <w:pPr>
              <w:jc w:val="left"/>
              <w:rPr>
                <w:i/>
                <w:sz w:val="20"/>
                <w:szCs w:val="20"/>
              </w:rPr>
            </w:pPr>
            <w:r w:rsidRPr="00716E55">
              <w:rPr>
                <w:i/>
                <w:sz w:val="20"/>
                <w:szCs w:val="20"/>
              </w:rPr>
              <w:t>Ritieni che le conoscenze pregresse dei tuoi alunni influenzino il modo in cui progetti le attività e valuti l’apprendimento? Se s</w:t>
            </w:r>
            <w:r w:rsidRPr="00716E55">
              <w:rPr>
                <w:i/>
                <w:color w:val="FF0000"/>
                <w:sz w:val="20"/>
                <w:szCs w:val="20"/>
              </w:rPr>
              <w:t>ì</w:t>
            </w:r>
            <w:r w:rsidRPr="00716E55">
              <w:rPr>
                <w:i/>
                <w:sz w:val="20"/>
                <w:szCs w:val="20"/>
              </w:rPr>
              <w:t>, come le rilevi?</w:t>
            </w:r>
          </w:p>
        </w:tc>
      </w:tr>
      <w:tr w:rsidR="001A3781" w:rsidRPr="00716E55" w14:paraId="65320DA8" w14:textId="77777777" w:rsidTr="00054A58">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19DD75" w14:textId="77777777" w:rsidR="001A3781" w:rsidRPr="00716E55" w:rsidRDefault="001A3781" w:rsidP="00054A58">
            <w:pPr>
              <w:pStyle w:val="Paragrafoelenco"/>
              <w:jc w:val="left"/>
            </w:pPr>
          </w:p>
          <w:p w14:paraId="6451BCE0" w14:textId="77777777" w:rsidR="001A3781" w:rsidRPr="00716E55" w:rsidRDefault="001A3781" w:rsidP="00054A58">
            <w:pPr>
              <w:numPr>
                <w:ilvl w:val="0"/>
                <w:numId w:val="7"/>
              </w:numPr>
              <w:jc w:val="left"/>
              <w:rPr>
                <w:sz w:val="24"/>
                <w:szCs w:val="24"/>
              </w:rPr>
            </w:pPr>
            <w:r w:rsidRPr="00716E55">
              <w:rPr>
                <w:sz w:val="20"/>
                <w:szCs w:val="20"/>
              </w:rPr>
              <w:t>5. (INFANZIA) Collegare i campi di esperienza alle attività didattiche da progettar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C7C274" w14:textId="77777777" w:rsidR="001A3781" w:rsidRPr="00716E55" w:rsidRDefault="001A3781" w:rsidP="00054A58">
            <w:pPr>
              <w:jc w:val="left"/>
              <w:rPr>
                <w:i/>
                <w:sz w:val="20"/>
                <w:szCs w:val="20"/>
              </w:rPr>
            </w:pPr>
          </w:p>
          <w:p w14:paraId="407BB741" w14:textId="77777777" w:rsidR="001A3781" w:rsidRPr="00716E55" w:rsidRDefault="001A3781" w:rsidP="00054A58">
            <w:pPr>
              <w:jc w:val="left"/>
              <w:rPr>
                <w:i/>
                <w:sz w:val="20"/>
                <w:szCs w:val="20"/>
              </w:rPr>
            </w:pPr>
            <w:r w:rsidRPr="00716E55">
              <w:rPr>
                <w:i/>
                <w:sz w:val="20"/>
                <w:szCs w:val="20"/>
              </w:rPr>
              <w:t xml:space="preserve">Riesci a connettere i campi di esperienza con obiettivi e traguardi in una visione complessiva delle competenze da sviluppare? </w:t>
            </w:r>
          </w:p>
        </w:tc>
      </w:tr>
      <w:tr w:rsidR="001A3781" w:rsidRPr="00716E55" w14:paraId="411A2AE4" w14:textId="77777777" w:rsidTr="00054A58">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42C617" w14:textId="77777777" w:rsidR="001A3781" w:rsidRPr="00716E55" w:rsidRDefault="001A3781" w:rsidP="00054A58">
            <w:pPr>
              <w:numPr>
                <w:ilvl w:val="0"/>
                <w:numId w:val="7"/>
              </w:numPr>
              <w:jc w:val="left"/>
            </w:pPr>
            <w:r w:rsidRPr="00716E55">
              <w:rPr>
                <w:sz w:val="20"/>
                <w:szCs w:val="20"/>
              </w:rPr>
              <w:t xml:space="preserve">6. (SOSTEGNO) Elaborare piani educativi inclusivi (PEI, PEP, PDP) per gli studenti che ne hanno necessità, in modo da essere coerenti con il percorso della class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B634F3" w14:textId="77777777" w:rsidR="001A3781" w:rsidRPr="00716E55" w:rsidRDefault="001A3781" w:rsidP="00054A58">
            <w:pPr>
              <w:jc w:val="left"/>
              <w:rPr>
                <w:i/>
                <w:sz w:val="20"/>
                <w:szCs w:val="20"/>
              </w:rPr>
            </w:pPr>
            <w:r w:rsidRPr="00716E55">
              <w:rPr>
                <w:i/>
                <w:sz w:val="20"/>
                <w:szCs w:val="20"/>
              </w:rPr>
              <w:t xml:space="preserve">Ritieni di riuscire a collaborare proficuamente con i tuoi colleghi, al fine di elaborare un piano personalizzato che favorisca l’inclusione degli alunni che ne hanno uno specifico bisogno? </w:t>
            </w:r>
          </w:p>
        </w:tc>
      </w:tr>
      <w:tr w:rsidR="001A3781" w:rsidRPr="00716E55" w14:paraId="518F18E4" w14:textId="77777777" w:rsidTr="00054A58">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C33CA" w14:textId="77777777" w:rsidR="001A3781" w:rsidRPr="00716E55" w:rsidRDefault="001A3781" w:rsidP="00054A58">
            <w:pPr>
              <w:pStyle w:val="Paragrafoelenco"/>
              <w:jc w:val="left"/>
            </w:pPr>
          </w:p>
          <w:p w14:paraId="378B8062" w14:textId="77777777" w:rsidR="001A3781" w:rsidRPr="00716E55" w:rsidRDefault="001A3781" w:rsidP="00054A58">
            <w:pPr>
              <w:numPr>
                <w:ilvl w:val="0"/>
                <w:numId w:val="7"/>
              </w:numPr>
              <w:jc w:val="left"/>
              <w:rPr>
                <w:sz w:val="24"/>
                <w:szCs w:val="24"/>
              </w:rPr>
            </w:pPr>
            <w:r w:rsidRPr="00716E55">
              <w:rPr>
                <w:sz w:val="20"/>
                <w:szCs w:val="20"/>
              </w:rPr>
              <w:t>7. Progettare le attività della classe</w:t>
            </w:r>
            <w:r w:rsidRPr="00716E55">
              <w:rPr>
                <w:color w:val="FF0000"/>
                <w:sz w:val="20"/>
                <w:szCs w:val="20"/>
              </w:rPr>
              <w:t xml:space="preserve">, </w:t>
            </w:r>
            <w:r w:rsidRPr="00716E55">
              <w:rPr>
                <w:sz w:val="20"/>
                <w:szCs w:val="20"/>
              </w:rPr>
              <w:t>affinché queste tengano conto delle necessità degli allievi con bisogni speciali in modo da favorirne l’integrazione</w:t>
            </w:r>
          </w:p>
          <w:p w14:paraId="7DC90BAF"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D241D8" w14:textId="77777777" w:rsidR="001A3781" w:rsidRPr="00716E55" w:rsidRDefault="001A3781" w:rsidP="00054A58">
            <w:pPr>
              <w:jc w:val="left"/>
              <w:rPr>
                <w:i/>
                <w:sz w:val="20"/>
                <w:szCs w:val="20"/>
              </w:rPr>
            </w:pPr>
          </w:p>
          <w:p w14:paraId="3134CC51" w14:textId="77777777" w:rsidR="001A3781" w:rsidRPr="00716E55" w:rsidRDefault="001A3781" w:rsidP="00054A58">
            <w:pPr>
              <w:jc w:val="left"/>
              <w:rPr>
                <w:i/>
                <w:sz w:val="20"/>
                <w:szCs w:val="20"/>
              </w:rPr>
            </w:pPr>
            <w:r w:rsidRPr="00716E55">
              <w:rPr>
                <w:i/>
                <w:sz w:val="20"/>
                <w:szCs w:val="20"/>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3781" w:rsidRPr="00716E55" w14:paraId="503FFF1D"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9BAB805" w14:textId="77777777" w:rsidR="001A3781" w:rsidRPr="00716E55" w:rsidRDefault="001A3781" w:rsidP="00054A58">
            <w:pPr>
              <w:jc w:val="left"/>
            </w:pPr>
          </w:p>
          <w:p w14:paraId="0B3285D1" w14:textId="77777777" w:rsidR="001A3781" w:rsidRPr="00716E55" w:rsidRDefault="001A3781" w:rsidP="00054A58">
            <w:pPr>
              <w:numPr>
                <w:ilvl w:val="0"/>
                <w:numId w:val="7"/>
              </w:numPr>
              <w:jc w:val="left"/>
              <w:rPr>
                <w:sz w:val="24"/>
                <w:szCs w:val="24"/>
              </w:rPr>
            </w:pPr>
            <w:r w:rsidRPr="00716E55">
              <w:rPr>
                <w:sz w:val="20"/>
                <w:szCs w:val="20"/>
              </w:rPr>
              <w:t>8. Verificare l’impatto dell’intervento didattico in modo da coglierne le azioni più incisive</w:t>
            </w:r>
          </w:p>
          <w:p w14:paraId="2C4448EA"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AE165E" w14:textId="77777777" w:rsidR="001A3781" w:rsidRPr="00716E55" w:rsidRDefault="001A3781" w:rsidP="00054A58">
            <w:pPr>
              <w:jc w:val="left"/>
              <w:rPr>
                <w:i/>
                <w:sz w:val="20"/>
                <w:szCs w:val="20"/>
              </w:rPr>
            </w:pPr>
          </w:p>
          <w:p w14:paraId="7B9CFA6C" w14:textId="77777777" w:rsidR="001A3781" w:rsidRPr="00716E55" w:rsidRDefault="001A3781" w:rsidP="00054A58">
            <w:pPr>
              <w:jc w:val="left"/>
              <w:rPr>
                <w:i/>
                <w:sz w:val="20"/>
                <w:szCs w:val="20"/>
              </w:rPr>
            </w:pPr>
            <w:r w:rsidRPr="00716E55">
              <w:rPr>
                <w:i/>
                <w:sz w:val="20"/>
                <w:szCs w:val="20"/>
              </w:rPr>
              <w:t xml:space="preserve">Ritieni di riuscire ad individuare, all’interno di un’attività, che cosa è stato particolarmente funzionale nel favorire l’apprendimento? </w:t>
            </w:r>
          </w:p>
        </w:tc>
      </w:tr>
      <w:tr w:rsidR="001A3781" w:rsidRPr="00716E55" w14:paraId="1CA5938E"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2ADB5E" w14:textId="77777777" w:rsidR="001A3781" w:rsidRPr="00716E55" w:rsidRDefault="001A3781" w:rsidP="00054A58">
            <w:pPr>
              <w:jc w:val="left"/>
            </w:pPr>
          </w:p>
          <w:p w14:paraId="012E8B34" w14:textId="77777777" w:rsidR="001A3781" w:rsidRPr="00716E55" w:rsidRDefault="001A3781" w:rsidP="00054A58">
            <w:pPr>
              <w:numPr>
                <w:ilvl w:val="0"/>
                <w:numId w:val="7"/>
              </w:numPr>
              <w:jc w:val="left"/>
              <w:rPr>
                <w:sz w:val="24"/>
                <w:szCs w:val="24"/>
              </w:rPr>
            </w:pPr>
            <w:r w:rsidRPr="00716E55">
              <w:rPr>
                <w:sz w:val="20"/>
                <w:szCs w:val="20"/>
              </w:rPr>
              <w:t>9. Utilizzare le tecnologie e le opportunità offerte dalle tecnologie e dai linguaggi digitali per migliorare i processi di apprendimento</w:t>
            </w:r>
          </w:p>
          <w:p w14:paraId="719F0C80"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AF76B2" w14:textId="77777777" w:rsidR="001A3781" w:rsidRPr="00716E55" w:rsidRDefault="001A3781" w:rsidP="00054A58">
            <w:pPr>
              <w:jc w:val="left"/>
              <w:rPr>
                <w:i/>
                <w:sz w:val="20"/>
                <w:szCs w:val="20"/>
              </w:rPr>
            </w:pPr>
          </w:p>
          <w:p w14:paraId="4F697B21" w14:textId="77777777" w:rsidR="001A3781" w:rsidRPr="00716E55" w:rsidRDefault="001A3781" w:rsidP="00054A58">
            <w:pPr>
              <w:jc w:val="left"/>
              <w:rPr>
                <w:i/>
                <w:sz w:val="20"/>
                <w:szCs w:val="20"/>
              </w:rPr>
            </w:pPr>
            <w:r w:rsidRPr="00716E55">
              <w:rPr>
                <w:i/>
                <w:sz w:val="20"/>
                <w:szCs w:val="20"/>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3781" w:rsidRPr="00716E55" w14:paraId="3138CDB4"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1A7E03" w14:textId="77777777" w:rsidR="001A3781" w:rsidRPr="00716E55" w:rsidRDefault="001A3781" w:rsidP="00054A58">
            <w:pPr>
              <w:jc w:val="left"/>
              <w:rPr>
                <w:sz w:val="20"/>
                <w:szCs w:val="20"/>
              </w:rPr>
            </w:pPr>
          </w:p>
          <w:p w14:paraId="6E61013E" w14:textId="77777777" w:rsidR="001A3781" w:rsidRPr="00716E55" w:rsidRDefault="001A3781" w:rsidP="00054A58">
            <w:pPr>
              <w:numPr>
                <w:ilvl w:val="0"/>
                <w:numId w:val="7"/>
              </w:numPr>
              <w:jc w:val="left"/>
              <w:rPr>
                <w:sz w:val="24"/>
                <w:szCs w:val="24"/>
              </w:rPr>
            </w:pPr>
            <w:r w:rsidRPr="00716E55">
              <w:rPr>
                <w:sz w:val="20"/>
                <w:szCs w:val="20"/>
              </w:rPr>
              <w:t>10. Progettare attività per le quali lo studente sia al centro dei processi di apprendimento e di costruzione delle conoscenze</w:t>
            </w:r>
          </w:p>
          <w:p w14:paraId="1A79A4A8"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E81B2" w14:textId="77777777" w:rsidR="001A3781" w:rsidRPr="00716E55" w:rsidRDefault="001A3781" w:rsidP="00054A58">
            <w:pPr>
              <w:jc w:val="left"/>
              <w:rPr>
                <w:i/>
                <w:sz w:val="20"/>
                <w:szCs w:val="20"/>
              </w:rPr>
            </w:pPr>
          </w:p>
          <w:p w14:paraId="0CB25A24" w14:textId="77777777" w:rsidR="001A3781" w:rsidRPr="00716E55" w:rsidRDefault="001A3781" w:rsidP="00054A58">
            <w:pPr>
              <w:jc w:val="left"/>
              <w:rPr>
                <w:i/>
                <w:sz w:val="20"/>
                <w:szCs w:val="20"/>
              </w:rPr>
            </w:pPr>
            <w:r w:rsidRPr="00716E55">
              <w:rPr>
                <w:i/>
                <w:sz w:val="20"/>
                <w:szCs w:val="20"/>
              </w:rPr>
              <w:t xml:space="preserve">Ritieni di riuscire a proporre attività nelle quali gli allievi sono protagonisti di processi volti a costruire conoscenze e/o risolvere problemi? Se no, perché? Quali sono le difficoltà che incontri? </w:t>
            </w:r>
          </w:p>
        </w:tc>
      </w:tr>
      <w:tr w:rsidR="001A3781" w:rsidRPr="00716E55" w14:paraId="285703FF"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835D3" w14:textId="77777777" w:rsidR="001A3781" w:rsidRPr="00716E55" w:rsidRDefault="001A3781" w:rsidP="00054A58">
            <w:pPr>
              <w:numPr>
                <w:ilvl w:val="0"/>
                <w:numId w:val="7"/>
              </w:numPr>
              <w:jc w:val="left"/>
              <w:rPr>
                <w:sz w:val="24"/>
                <w:szCs w:val="24"/>
              </w:rPr>
            </w:pPr>
            <w:r w:rsidRPr="00716E55">
              <w:rPr>
                <w:sz w:val="20"/>
                <w:szCs w:val="20"/>
              </w:rPr>
              <w:t xml:space="preserve">11. Prefigurare i possibili ostacoli di apprendimento e predisporre adeguate strategie di intervent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75CBC6" w14:textId="77777777" w:rsidR="00E90FFD" w:rsidRDefault="00E90FFD" w:rsidP="00054A58">
            <w:pPr>
              <w:jc w:val="left"/>
              <w:rPr>
                <w:i/>
                <w:sz w:val="20"/>
                <w:szCs w:val="20"/>
              </w:rPr>
            </w:pPr>
          </w:p>
          <w:p w14:paraId="501748F7" w14:textId="77777777" w:rsidR="001A3781" w:rsidRPr="00716E55" w:rsidRDefault="001A3781" w:rsidP="00054A58">
            <w:pPr>
              <w:jc w:val="left"/>
              <w:rPr>
                <w:i/>
                <w:sz w:val="20"/>
                <w:szCs w:val="20"/>
              </w:rPr>
            </w:pPr>
            <w:r w:rsidRPr="00716E55">
              <w:rPr>
                <w:i/>
                <w:sz w:val="20"/>
                <w:szCs w:val="20"/>
              </w:rPr>
              <w:t xml:space="preserve">Durante la fase di progettazione di un’attività ritieni di prevedere quali potranno essere gli ostacoli di apprendimento che incontreranno gli allievi? Se sì, sai individuare le ragioni di tali ostacoli dopo aver analizzato una lezione già realizzata? </w:t>
            </w:r>
          </w:p>
        </w:tc>
      </w:tr>
      <w:tr w:rsidR="001A3781" w:rsidRPr="00716E55" w14:paraId="464DD332" w14:textId="77777777"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41266E" w14:textId="77777777" w:rsidR="001A3781" w:rsidRPr="00716E55" w:rsidRDefault="001A3781" w:rsidP="00054A58">
            <w:pPr>
              <w:jc w:val="left"/>
              <w:rPr>
                <w:sz w:val="20"/>
                <w:szCs w:val="20"/>
              </w:rPr>
            </w:pPr>
          </w:p>
          <w:p w14:paraId="376C06CE" w14:textId="77777777"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14:paraId="48AC869B" w14:textId="77777777"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ABEE25" w14:textId="77777777" w:rsidR="001A3781" w:rsidRDefault="001A3781" w:rsidP="00054A58">
            <w:pPr>
              <w:jc w:val="left"/>
              <w:rPr>
                <w:sz w:val="18"/>
                <w:szCs w:val="18"/>
              </w:rPr>
            </w:pPr>
          </w:p>
          <w:p w14:paraId="08DBD823" w14:textId="77777777"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14:paraId="74FF7042" w14:textId="77777777" w:rsidR="00A227E1" w:rsidRDefault="00A227E1" w:rsidP="00054A58">
            <w:pPr>
              <w:jc w:val="left"/>
              <w:rPr>
                <w:sz w:val="18"/>
                <w:szCs w:val="18"/>
              </w:rPr>
            </w:pPr>
          </w:p>
          <w:p w14:paraId="06828100" w14:textId="77777777" w:rsidR="00A227E1" w:rsidRDefault="00A227E1" w:rsidP="00054A58">
            <w:pPr>
              <w:jc w:val="left"/>
              <w:rPr>
                <w:sz w:val="18"/>
                <w:szCs w:val="18"/>
              </w:rPr>
            </w:pPr>
          </w:p>
          <w:p w14:paraId="579B9B90" w14:textId="77777777" w:rsidR="00A227E1" w:rsidRDefault="00A227E1" w:rsidP="00054A58">
            <w:pPr>
              <w:jc w:val="left"/>
              <w:rPr>
                <w:sz w:val="18"/>
                <w:szCs w:val="18"/>
              </w:rPr>
            </w:pPr>
          </w:p>
          <w:p w14:paraId="07ABD6DB" w14:textId="77777777" w:rsidR="00A227E1" w:rsidRDefault="00A227E1" w:rsidP="00054A58">
            <w:pPr>
              <w:jc w:val="left"/>
              <w:rPr>
                <w:sz w:val="18"/>
                <w:szCs w:val="18"/>
              </w:rPr>
            </w:pPr>
          </w:p>
          <w:p w14:paraId="665E467B" w14:textId="77777777" w:rsidR="00A227E1" w:rsidRDefault="00A227E1" w:rsidP="00054A58">
            <w:pPr>
              <w:jc w:val="left"/>
              <w:rPr>
                <w:sz w:val="18"/>
                <w:szCs w:val="18"/>
              </w:rPr>
            </w:pPr>
          </w:p>
          <w:p w14:paraId="49C2BBFE" w14:textId="77777777" w:rsidR="00A227E1" w:rsidRDefault="00A227E1" w:rsidP="00054A58">
            <w:pPr>
              <w:jc w:val="left"/>
              <w:rPr>
                <w:sz w:val="18"/>
                <w:szCs w:val="18"/>
              </w:rPr>
            </w:pPr>
          </w:p>
          <w:p w14:paraId="4EB2DAE9" w14:textId="77777777" w:rsidR="00A227E1" w:rsidRDefault="00A227E1" w:rsidP="00054A58">
            <w:pPr>
              <w:jc w:val="left"/>
              <w:rPr>
                <w:sz w:val="18"/>
                <w:szCs w:val="18"/>
              </w:rPr>
            </w:pPr>
          </w:p>
          <w:p w14:paraId="3E84FC1B" w14:textId="77777777" w:rsidR="00A227E1" w:rsidRDefault="00A227E1" w:rsidP="00054A58">
            <w:pPr>
              <w:jc w:val="left"/>
              <w:rPr>
                <w:sz w:val="18"/>
                <w:szCs w:val="18"/>
              </w:rPr>
            </w:pPr>
          </w:p>
          <w:p w14:paraId="0EC85B06" w14:textId="77777777" w:rsidR="00A227E1" w:rsidRDefault="00A227E1" w:rsidP="00054A58">
            <w:pPr>
              <w:jc w:val="left"/>
              <w:rPr>
                <w:sz w:val="18"/>
                <w:szCs w:val="18"/>
              </w:rPr>
            </w:pPr>
          </w:p>
          <w:p w14:paraId="3758A609" w14:textId="77777777" w:rsidR="00A227E1" w:rsidRDefault="00A227E1" w:rsidP="00054A58">
            <w:pPr>
              <w:jc w:val="left"/>
              <w:rPr>
                <w:sz w:val="18"/>
                <w:szCs w:val="18"/>
              </w:rPr>
            </w:pPr>
          </w:p>
          <w:p w14:paraId="5EE66B3A" w14:textId="77777777" w:rsidR="00A227E1" w:rsidRPr="00716E55" w:rsidRDefault="00A227E1" w:rsidP="00054A58">
            <w:pPr>
              <w:jc w:val="left"/>
              <w:rPr>
                <w:sz w:val="18"/>
                <w:szCs w:val="18"/>
              </w:rPr>
            </w:pPr>
          </w:p>
        </w:tc>
      </w:tr>
    </w:tbl>
    <w:p w14:paraId="1DB4CFC9" w14:textId="77777777" w:rsidR="001A3781" w:rsidRPr="00716E55" w:rsidRDefault="001A3781" w:rsidP="001A3781">
      <w:pPr>
        <w:jc w:val="left"/>
      </w:pPr>
    </w:p>
    <w:p w14:paraId="3C9425F1" w14:textId="77777777" w:rsidR="001A3781" w:rsidRPr="00716E55" w:rsidRDefault="001A3781" w:rsidP="001A3781">
      <w:pPr>
        <w:jc w:val="left"/>
        <w:rPr>
          <w:sz w:val="20"/>
          <w:szCs w:val="20"/>
        </w:rPr>
      </w:pPr>
    </w:p>
    <w:tbl>
      <w:tblPr>
        <w:tblW w:w="9685" w:type="dxa"/>
        <w:tblLayout w:type="fixed"/>
        <w:tblLook w:val="0400" w:firstRow="0" w:lastRow="0" w:firstColumn="0" w:lastColumn="0" w:noHBand="0" w:noVBand="1"/>
      </w:tblPr>
      <w:tblGrid>
        <w:gridCol w:w="5001"/>
        <w:gridCol w:w="241"/>
        <w:gridCol w:w="4207"/>
        <w:gridCol w:w="183"/>
        <w:gridCol w:w="53"/>
      </w:tblGrid>
      <w:tr w:rsidR="001A3781" w:rsidRPr="00716E55" w14:paraId="47F5BB3F" w14:textId="77777777" w:rsidTr="00A227E1">
        <w:trPr>
          <w:gridAfter w:val="1"/>
          <w:wAfter w:w="53" w:type="dxa"/>
          <w:trHeight w:val="4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8052D0" w14:textId="77777777" w:rsidR="001A3781" w:rsidRPr="00716E55" w:rsidRDefault="001A3781" w:rsidP="00054A58">
            <w:pPr>
              <w:jc w:val="left"/>
            </w:pPr>
            <w:r w:rsidRPr="00716E55">
              <w:rPr>
                <w:b/>
                <w:sz w:val="24"/>
                <w:szCs w:val="24"/>
              </w:rPr>
              <w:t xml:space="preserve">1. AREA DELLE COMPETENZE RELATIVE ALL’INSEGNAMENTO (Didattica) </w:t>
            </w:r>
          </w:p>
        </w:tc>
      </w:tr>
      <w:tr w:rsidR="001A3781" w:rsidRPr="00716E55" w14:paraId="16B77A12" w14:textId="77777777" w:rsidTr="00A227E1">
        <w:trPr>
          <w:gridAfter w:val="1"/>
          <w:wAfter w:w="53" w:type="dxa"/>
          <w:trHeight w:val="4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1D36E1" w14:textId="77777777" w:rsidR="001A3781" w:rsidRPr="00716E55" w:rsidRDefault="001A3781" w:rsidP="00054A58">
            <w:pPr>
              <w:jc w:val="left"/>
              <w:rPr>
                <w:b/>
                <w:i/>
              </w:rPr>
            </w:pPr>
            <w:r w:rsidRPr="00716E55">
              <w:t>  </w:t>
            </w:r>
            <w:r w:rsidRPr="00716E55">
              <w:rPr>
                <w:b/>
                <w:i/>
              </w:rPr>
              <w:t xml:space="preserve">b) Osservare e valutare gli allievi secondo un approccio formativo </w:t>
            </w:r>
          </w:p>
          <w:p w14:paraId="30CF2B28" w14:textId="77777777" w:rsidR="001A3781" w:rsidRPr="00716E55" w:rsidRDefault="001A3781" w:rsidP="00054A58">
            <w:pPr>
              <w:jc w:val="left"/>
              <w:rPr>
                <w:b/>
                <w:i/>
              </w:rPr>
            </w:pPr>
          </w:p>
        </w:tc>
      </w:tr>
      <w:tr w:rsidR="001A3781" w:rsidRPr="00716E55" w14:paraId="6F22458A" w14:textId="77777777" w:rsidTr="00A227E1">
        <w:trPr>
          <w:gridAfter w:val="1"/>
          <w:wAfter w:w="53" w:type="dxa"/>
          <w:trHeight w:val="44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2C488" w14:textId="77777777" w:rsidR="001A3781" w:rsidRPr="00716E55" w:rsidRDefault="001A3781" w:rsidP="00054A58">
            <w:pPr>
              <w:jc w:val="left"/>
              <w:rPr>
                <w:sz w:val="24"/>
                <w:szCs w:val="24"/>
              </w:rPr>
            </w:pPr>
            <w:r w:rsidRPr="00716E55">
              <w:rPr>
                <w:b/>
                <w:i/>
              </w:rPr>
              <w:t>DESCRITTORI DI COMPETENZA</w:t>
            </w:r>
          </w:p>
          <w:p w14:paraId="0BCA4D88" w14:textId="77777777" w:rsidR="001A3781" w:rsidRPr="00716E55" w:rsidRDefault="001A3781" w:rsidP="00054A58">
            <w:pPr>
              <w:jc w:val="left"/>
              <w:rPr>
                <w:b/>
                <w:i/>
              </w:rPr>
            </w:pPr>
          </w:p>
        </w:tc>
        <w:tc>
          <w:tcPr>
            <w:tcW w:w="4390" w:type="dxa"/>
            <w:gridSpan w:val="2"/>
            <w:tcBorders>
              <w:top w:val="single" w:sz="4" w:space="0" w:color="000000"/>
              <w:left w:val="single" w:sz="4" w:space="0" w:color="000000"/>
              <w:bottom w:val="single" w:sz="4" w:space="0" w:color="000000"/>
              <w:right w:val="single" w:sz="4" w:space="0" w:color="000000"/>
            </w:tcBorders>
          </w:tcPr>
          <w:p w14:paraId="6B0D0FC1" w14:textId="77777777" w:rsidR="001A3781" w:rsidRPr="00716E55" w:rsidRDefault="001A3781" w:rsidP="00054A58">
            <w:pPr>
              <w:jc w:val="left"/>
              <w:rPr>
                <w:sz w:val="24"/>
                <w:szCs w:val="24"/>
              </w:rPr>
            </w:pPr>
            <w:r w:rsidRPr="00716E55">
              <w:rPr>
                <w:b/>
                <w:i/>
              </w:rPr>
              <w:t>DOMANDE GUIDA</w:t>
            </w:r>
          </w:p>
        </w:tc>
      </w:tr>
      <w:tr w:rsidR="001A3781" w:rsidRPr="00716E55" w14:paraId="18C4AE7E" w14:textId="77777777" w:rsidTr="00A227E1">
        <w:trPr>
          <w:gridAfter w:val="1"/>
          <w:wAfter w:w="53" w:type="dxa"/>
          <w:trHeight w:val="120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D2A4AA" w14:textId="77777777" w:rsidR="001A3781" w:rsidRPr="00716E55" w:rsidRDefault="001A3781" w:rsidP="00054A58">
            <w:pPr>
              <w:pStyle w:val="Paragrafoelenco"/>
              <w:jc w:val="left"/>
            </w:pPr>
          </w:p>
          <w:p w14:paraId="7C03C607" w14:textId="77777777" w:rsidR="001A3781" w:rsidRPr="00716E55" w:rsidRDefault="001A3781" w:rsidP="00054A58">
            <w:pPr>
              <w:numPr>
                <w:ilvl w:val="0"/>
                <w:numId w:val="8"/>
              </w:numPr>
              <w:jc w:val="left"/>
              <w:rPr>
                <w:sz w:val="24"/>
                <w:szCs w:val="24"/>
              </w:rPr>
            </w:pPr>
            <w:r w:rsidRPr="00716E55">
              <w:rPr>
                <w:sz w:val="20"/>
                <w:szCs w:val="20"/>
              </w:rPr>
              <w:t>12. Considerare gli obiettivi di apprendimento coerentemente con uno sviluppo verticale del curricolo</w:t>
            </w: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D0E431" w14:textId="77777777" w:rsidR="001A3781" w:rsidRPr="00716E55" w:rsidRDefault="001A3781" w:rsidP="00054A58">
            <w:pPr>
              <w:jc w:val="left"/>
              <w:rPr>
                <w:i/>
                <w:sz w:val="20"/>
                <w:szCs w:val="20"/>
              </w:rPr>
            </w:pPr>
          </w:p>
          <w:p w14:paraId="63CF0A22" w14:textId="77777777" w:rsidR="001A3781" w:rsidRPr="00716E55" w:rsidRDefault="001A3781" w:rsidP="00054A58">
            <w:pPr>
              <w:jc w:val="left"/>
              <w:rPr>
                <w:i/>
                <w:sz w:val="20"/>
                <w:szCs w:val="20"/>
              </w:rPr>
            </w:pPr>
            <w:r w:rsidRPr="00716E55">
              <w:rPr>
                <w:i/>
                <w:sz w:val="20"/>
                <w:szCs w:val="20"/>
              </w:rPr>
              <w:t xml:space="preserve">Ritieni di avere chiarezza in merito all’organizzazione del curricolo verticale? Se no, quali sono i problemi che ti poni, i dubbi che hai? </w:t>
            </w:r>
          </w:p>
        </w:tc>
      </w:tr>
      <w:tr w:rsidR="001A3781" w:rsidRPr="00716E55" w14:paraId="1A55C73F" w14:textId="77777777" w:rsidTr="00A227E1">
        <w:trPr>
          <w:gridAfter w:val="1"/>
          <w:wAfter w:w="53" w:type="dxa"/>
          <w:trHeight w:val="56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66E014" w14:textId="77777777" w:rsidR="001A3781" w:rsidRPr="00716E55" w:rsidRDefault="001A3781" w:rsidP="00054A58">
            <w:pPr>
              <w:pStyle w:val="Paragrafoelenco"/>
              <w:jc w:val="left"/>
            </w:pPr>
          </w:p>
          <w:p w14:paraId="21AF43F9" w14:textId="77777777" w:rsidR="001A3781" w:rsidRPr="00716E55" w:rsidRDefault="001A3781" w:rsidP="00054A58">
            <w:pPr>
              <w:numPr>
                <w:ilvl w:val="0"/>
                <w:numId w:val="8"/>
              </w:numPr>
              <w:jc w:val="left"/>
              <w:rPr>
                <w:sz w:val="24"/>
                <w:szCs w:val="24"/>
              </w:rPr>
            </w:pPr>
            <w:r w:rsidRPr="00716E55">
              <w:rPr>
                <w:sz w:val="20"/>
                <w:szCs w:val="20"/>
              </w:rPr>
              <w:t>13. Rendere gli studenti consapevoli dei loro progressi rispetto agli obiettivi di apprendimento</w:t>
            </w:r>
          </w:p>
          <w:p w14:paraId="5BCF5FBA" w14:textId="77777777" w:rsidR="001A3781" w:rsidRPr="00716E55" w:rsidRDefault="001A3781" w:rsidP="00054A58">
            <w:pPr>
              <w:jc w:val="left"/>
            </w:pP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984C38" w14:textId="77777777" w:rsidR="001A3781" w:rsidRPr="00716E55" w:rsidRDefault="001A3781" w:rsidP="00054A58">
            <w:pPr>
              <w:jc w:val="left"/>
              <w:rPr>
                <w:i/>
                <w:sz w:val="20"/>
                <w:szCs w:val="20"/>
              </w:rPr>
            </w:pPr>
          </w:p>
          <w:p w14:paraId="16B0DE88" w14:textId="77777777" w:rsidR="001A3781" w:rsidRPr="00716E55" w:rsidRDefault="001A3781" w:rsidP="00054A58">
            <w:pPr>
              <w:jc w:val="left"/>
              <w:rPr>
                <w:i/>
                <w:sz w:val="20"/>
                <w:szCs w:val="20"/>
              </w:rPr>
            </w:pPr>
            <w:r w:rsidRPr="00716E55">
              <w:rPr>
                <w:i/>
                <w:sz w:val="20"/>
                <w:szCs w:val="20"/>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3781" w:rsidRPr="00716E55" w14:paraId="457D0FCB" w14:textId="77777777" w:rsidTr="00A227E1">
        <w:trPr>
          <w:gridAfter w:val="1"/>
          <w:wAfter w:w="53" w:type="dxa"/>
          <w:trHeight w:val="120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C98C6F" w14:textId="77777777" w:rsidR="001A3781" w:rsidRPr="00716E55" w:rsidRDefault="001A3781" w:rsidP="00054A58">
            <w:pPr>
              <w:pStyle w:val="Paragrafoelenco"/>
              <w:ind w:left="1440"/>
              <w:jc w:val="left"/>
            </w:pPr>
          </w:p>
          <w:p w14:paraId="3A1D6247" w14:textId="77777777" w:rsidR="001A3781" w:rsidRPr="00716E55" w:rsidRDefault="001A3781" w:rsidP="00054A58">
            <w:pPr>
              <w:numPr>
                <w:ilvl w:val="0"/>
                <w:numId w:val="8"/>
              </w:numPr>
              <w:jc w:val="left"/>
              <w:rPr>
                <w:sz w:val="24"/>
                <w:szCs w:val="24"/>
              </w:rPr>
            </w:pPr>
            <w:r w:rsidRPr="00716E55">
              <w:rPr>
                <w:sz w:val="20"/>
                <w:szCs w:val="20"/>
              </w:rPr>
              <w:t>14. Progettare attività di valutazione formativa utilizzando una pluralità di strumenti e tecniche</w:t>
            </w: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502379" w14:textId="77777777" w:rsidR="001A3781" w:rsidRPr="00716E55" w:rsidRDefault="001A3781" w:rsidP="00054A58">
            <w:pPr>
              <w:jc w:val="left"/>
              <w:rPr>
                <w:i/>
                <w:sz w:val="20"/>
                <w:szCs w:val="20"/>
              </w:rPr>
            </w:pPr>
          </w:p>
          <w:p w14:paraId="616D9F17" w14:textId="77777777" w:rsidR="001A3781" w:rsidRPr="00716E55" w:rsidRDefault="001A3781" w:rsidP="00054A58">
            <w:pPr>
              <w:jc w:val="left"/>
              <w:rPr>
                <w:i/>
                <w:sz w:val="20"/>
                <w:szCs w:val="20"/>
              </w:rPr>
            </w:pPr>
            <w:r w:rsidRPr="00716E55">
              <w:rPr>
                <w:i/>
                <w:sz w:val="20"/>
                <w:szCs w:val="20"/>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3781" w:rsidRPr="00716E55" w14:paraId="2702255E" w14:textId="77777777" w:rsidTr="00A227E1">
        <w:trPr>
          <w:gridAfter w:val="1"/>
          <w:wAfter w:w="53" w:type="dxa"/>
          <w:trHeight w:val="66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9D3C1CD" w14:textId="77777777" w:rsidR="001A3781" w:rsidRPr="00716E55" w:rsidRDefault="001A3781" w:rsidP="00054A58">
            <w:pPr>
              <w:pStyle w:val="Paragrafoelenco"/>
              <w:ind w:left="1440"/>
              <w:jc w:val="left"/>
            </w:pPr>
          </w:p>
          <w:p w14:paraId="7BBEB441" w14:textId="77777777" w:rsidR="001A3781" w:rsidRPr="00716E55" w:rsidRDefault="001A3781" w:rsidP="00054A58">
            <w:pPr>
              <w:numPr>
                <w:ilvl w:val="0"/>
                <w:numId w:val="8"/>
              </w:numPr>
              <w:jc w:val="left"/>
              <w:rPr>
                <w:sz w:val="24"/>
                <w:szCs w:val="24"/>
              </w:rPr>
            </w:pPr>
            <w:r w:rsidRPr="00716E55">
              <w:rPr>
                <w:sz w:val="20"/>
                <w:szCs w:val="20"/>
              </w:rPr>
              <w:t>15. Progettare attività per la verifica delle competenze trasversali (</w:t>
            </w:r>
            <w:r w:rsidRPr="00716E55">
              <w:rPr>
                <w:i/>
                <w:sz w:val="20"/>
                <w:szCs w:val="20"/>
              </w:rPr>
              <w:t xml:space="preserve">soft </w:t>
            </w:r>
            <w:proofErr w:type="spellStart"/>
            <w:r w:rsidRPr="00716E55">
              <w:rPr>
                <w:i/>
                <w:sz w:val="20"/>
                <w:szCs w:val="20"/>
              </w:rPr>
              <w:t>skills</w:t>
            </w:r>
            <w:proofErr w:type="spellEnd"/>
            <w:r w:rsidRPr="00716E55">
              <w:rPr>
                <w:sz w:val="20"/>
                <w:szCs w:val="20"/>
              </w:rPr>
              <w:t xml:space="preserve">) </w:t>
            </w:r>
          </w:p>
          <w:p w14:paraId="5E161933" w14:textId="77777777" w:rsidR="001A3781" w:rsidRPr="00716E55" w:rsidRDefault="001A3781" w:rsidP="00054A58">
            <w:pPr>
              <w:jc w:val="left"/>
            </w:pP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D18F79" w14:textId="77777777" w:rsidR="001A3781" w:rsidRPr="00716E55" w:rsidRDefault="001A3781" w:rsidP="00054A58">
            <w:pPr>
              <w:jc w:val="left"/>
              <w:rPr>
                <w:i/>
                <w:sz w:val="20"/>
                <w:szCs w:val="20"/>
              </w:rPr>
            </w:pPr>
          </w:p>
          <w:p w14:paraId="5279D58B" w14:textId="77777777" w:rsidR="001A3781" w:rsidRPr="00716E55" w:rsidRDefault="001A3781" w:rsidP="00054A58">
            <w:pPr>
              <w:jc w:val="left"/>
              <w:rPr>
                <w:i/>
                <w:sz w:val="20"/>
                <w:szCs w:val="20"/>
              </w:rPr>
            </w:pPr>
            <w:r w:rsidRPr="00716E55">
              <w:rPr>
                <w:i/>
                <w:sz w:val="20"/>
                <w:szCs w:val="20"/>
              </w:rPr>
              <w:t xml:space="preserve">Ritieni di saper progettare attività per la verifica delle </w:t>
            </w:r>
            <w:r w:rsidRPr="00716E55">
              <w:rPr>
                <w:sz w:val="20"/>
                <w:szCs w:val="20"/>
              </w:rPr>
              <w:t xml:space="preserve">soft </w:t>
            </w:r>
            <w:proofErr w:type="spellStart"/>
            <w:r w:rsidRPr="00716E55">
              <w:rPr>
                <w:sz w:val="20"/>
                <w:szCs w:val="20"/>
              </w:rPr>
              <w:t>skills</w:t>
            </w:r>
            <w:proofErr w:type="spellEnd"/>
            <w:r w:rsidRPr="00716E55">
              <w:rPr>
                <w:i/>
                <w:sz w:val="20"/>
                <w:szCs w:val="20"/>
              </w:rPr>
              <w:t xml:space="preserve"> (pensiero strategico, autonomia, ecc.) anche attraverso la predisposizione di “compiti di realtà</w:t>
            </w:r>
            <w:r w:rsidRPr="00716E55">
              <w:rPr>
                <w:i/>
                <w:sz w:val="20"/>
                <w:szCs w:val="20"/>
                <w:vertAlign w:val="superscript"/>
              </w:rPr>
              <w:footnoteReference w:id="1"/>
            </w:r>
            <w:r w:rsidRPr="00716E55">
              <w:rPr>
                <w:i/>
                <w:sz w:val="20"/>
                <w:szCs w:val="20"/>
              </w:rPr>
              <w:t>”?</w:t>
            </w:r>
          </w:p>
        </w:tc>
      </w:tr>
      <w:tr w:rsidR="001A3781" w:rsidRPr="00716E55" w14:paraId="3FCCB141" w14:textId="77777777" w:rsidTr="00A227E1">
        <w:trPr>
          <w:gridAfter w:val="1"/>
          <w:wAfter w:w="53"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6041E5" w14:textId="77777777"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14:paraId="6CDCE212" w14:textId="77777777" w:rsidTr="00A227E1">
        <w:trPr>
          <w:gridAfter w:val="1"/>
          <w:wAfter w:w="53"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AB8D3E5" w14:textId="77777777" w:rsidR="001A3781" w:rsidRPr="00716E55" w:rsidRDefault="001A3781" w:rsidP="00054A58">
            <w:pPr>
              <w:jc w:val="left"/>
              <w:rPr>
                <w:sz w:val="18"/>
                <w:szCs w:val="18"/>
              </w:rPr>
            </w:pPr>
          </w:p>
          <w:p w14:paraId="0FA5C466" w14:textId="77777777"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14:paraId="656C261D" w14:textId="77777777" w:rsidR="00A227E1" w:rsidRDefault="00A227E1" w:rsidP="00054A58">
            <w:pPr>
              <w:jc w:val="left"/>
              <w:rPr>
                <w:sz w:val="18"/>
                <w:szCs w:val="18"/>
              </w:rPr>
            </w:pPr>
          </w:p>
          <w:p w14:paraId="00FF150F" w14:textId="77777777" w:rsidR="00A227E1" w:rsidRDefault="00A227E1" w:rsidP="00054A58">
            <w:pPr>
              <w:jc w:val="left"/>
              <w:rPr>
                <w:sz w:val="18"/>
                <w:szCs w:val="18"/>
              </w:rPr>
            </w:pPr>
          </w:p>
          <w:p w14:paraId="54D790DA" w14:textId="77777777" w:rsidR="00A227E1" w:rsidRPr="00716E55" w:rsidRDefault="00A227E1" w:rsidP="00054A58">
            <w:pPr>
              <w:jc w:val="left"/>
              <w:rPr>
                <w:sz w:val="18"/>
                <w:szCs w:val="18"/>
              </w:rPr>
            </w:pPr>
          </w:p>
        </w:tc>
      </w:tr>
      <w:tr w:rsidR="001A3781" w:rsidRPr="00716E55" w14:paraId="6CCA3B34" w14:textId="77777777" w:rsidTr="00A227E1">
        <w:trPr>
          <w:gridAfter w:val="2"/>
          <w:wAfter w:w="236" w:type="dxa"/>
          <w:trHeight w:val="54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D9C0E6" w14:textId="77777777" w:rsidR="001A3781" w:rsidRPr="00716E55" w:rsidRDefault="001A3781" w:rsidP="00054A58">
            <w:pPr>
              <w:jc w:val="left"/>
              <w:rPr>
                <w:b/>
                <w:i/>
              </w:rPr>
            </w:pPr>
            <w:r w:rsidRPr="00716E55">
              <w:rPr>
                <w:b/>
                <w:sz w:val="24"/>
                <w:szCs w:val="24"/>
              </w:rPr>
              <w:t xml:space="preserve">1. AREA DELLE COMPETENZE RELATIVE ALL’INSEGNAMENTO (Didattica) </w:t>
            </w:r>
          </w:p>
        </w:tc>
      </w:tr>
      <w:tr w:rsidR="001A3781" w:rsidRPr="00716E55" w14:paraId="0495957B" w14:textId="77777777" w:rsidTr="00A227E1">
        <w:trPr>
          <w:gridAfter w:val="2"/>
          <w:wAfter w:w="236" w:type="dxa"/>
          <w:trHeight w:val="54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E1947" w14:textId="77777777" w:rsidR="001A3781" w:rsidRPr="00716E55" w:rsidRDefault="001A3781" w:rsidP="00054A58">
            <w:pPr>
              <w:jc w:val="left"/>
              <w:rPr>
                <w:sz w:val="24"/>
                <w:szCs w:val="24"/>
              </w:rPr>
            </w:pPr>
            <w:r w:rsidRPr="00716E55">
              <w:rPr>
                <w:b/>
                <w:i/>
              </w:rPr>
              <w:t xml:space="preserve">c) Coinvolgere gli allievi nel processo di apprendimento </w:t>
            </w:r>
          </w:p>
          <w:p w14:paraId="402C751C" w14:textId="77777777" w:rsidR="001A3781" w:rsidRPr="00716E55" w:rsidRDefault="001A3781" w:rsidP="00054A58">
            <w:pPr>
              <w:jc w:val="left"/>
            </w:pPr>
          </w:p>
        </w:tc>
      </w:tr>
      <w:tr w:rsidR="001A3781" w:rsidRPr="00716E55" w14:paraId="610D7395" w14:textId="77777777" w:rsidTr="00A227E1">
        <w:trPr>
          <w:gridAfter w:val="2"/>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9944F25" w14:textId="77777777" w:rsidR="001A3781" w:rsidRPr="00716E55" w:rsidRDefault="001A3781" w:rsidP="00054A58">
            <w:pPr>
              <w:jc w:val="left"/>
              <w:rPr>
                <w:sz w:val="24"/>
                <w:szCs w:val="24"/>
              </w:rPr>
            </w:pPr>
            <w:r w:rsidRPr="00716E55">
              <w:rPr>
                <w:b/>
                <w:i/>
              </w:rPr>
              <w:t>DESCRITTORI DI COMPETENZA</w:t>
            </w:r>
          </w:p>
          <w:p w14:paraId="49AD38E0" w14:textId="77777777" w:rsidR="001A3781" w:rsidRPr="00716E55" w:rsidRDefault="001A3781" w:rsidP="00054A58">
            <w:pPr>
              <w:jc w:val="left"/>
              <w:rPr>
                <w:b/>
                <w:i/>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56BBBB9" w14:textId="77777777" w:rsidR="001A3781" w:rsidRPr="00716E55" w:rsidRDefault="001A3781" w:rsidP="00054A58">
            <w:pPr>
              <w:jc w:val="left"/>
              <w:rPr>
                <w:sz w:val="24"/>
                <w:szCs w:val="24"/>
              </w:rPr>
            </w:pPr>
            <w:r w:rsidRPr="00716E55">
              <w:rPr>
                <w:b/>
                <w:i/>
              </w:rPr>
              <w:t>DOMANDE GUIDA</w:t>
            </w:r>
          </w:p>
        </w:tc>
      </w:tr>
      <w:tr w:rsidR="001A3781" w:rsidRPr="00716E55" w14:paraId="75659D9B" w14:textId="77777777" w:rsidTr="00A227E1">
        <w:trPr>
          <w:gridAfter w:val="2"/>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1810FD" w14:textId="77777777" w:rsidR="001A3781" w:rsidRPr="00716E55" w:rsidRDefault="001A3781" w:rsidP="00054A58">
            <w:pPr>
              <w:pStyle w:val="Paragrafoelenco"/>
              <w:jc w:val="left"/>
              <w:rPr>
                <w:sz w:val="20"/>
                <w:szCs w:val="20"/>
              </w:rPr>
            </w:pPr>
          </w:p>
          <w:p w14:paraId="2250AF66" w14:textId="77777777" w:rsidR="001A3781" w:rsidRPr="00716E55" w:rsidRDefault="001A3781" w:rsidP="00054A58">
            <w:pPr>
              <w:numPr>
                <w:ilvl w:val="0"/>
                <w:numId w:val="9"/>
              </w:numPr>
              <w:jc w:val="left"/>
              <w:rPr>
                <w:sz w:val="20"/>
                <w:szCs w:val="20"/>
              </w:rPr>
            </w:pPr>
            <w:r w:rsidRPr="00716E55">
              <w:rPr>
                <w:sz w:val="20"/>
                <w:szCs w:val="20"/>
              </w:rPr>
              <w:lastRenderedPageBreak/>
              <w:t xml:space="preserve">16. Costruire un ambiente di apprendimento capace di sollecitare partecipazione, curiosità, motivazione e impegno degli studenti </w:t>
            </w:r>
          </w:p>
          <w:p w14:paraId="0C65AEB4" w14:textId="77777777"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EBF048" w14:textId="77777777" w:rsidR="001A3781" w:rsidRPr="00716E55" w:rsidRDefault="001A3781" w:rsidP="00054A58">
            <w:pPr>
              <w:jc w:val="left"/>
              <w:rPr>
                <w:i/>
                <w:sz w:val="20"/>
                <w:szCs w:val="20"/>
              </w:rPr>
            </w:pPr>
          </w:p>
          <w:p w14:paraId="7D6DB92B" w14:textId="77777777" w:rsidR="001A3781" w:rsidRPr="00716E55" w:rsidRDefault="001A3781" w:rsidP="00054A58">
            <w:pPr>
              <w:jc w:val="left"/>
              <w:rPr>
                <w:i/>
                <w:sz w:val="20"/>
                <w:szCs w:val="20"/>
              </w:rPr>
            </w:pPr>
            <w:r w:rsidRPr="00716E55">
              <w:rPr>
                <w:i/>
                <w:sz w:val="20"/>
                <w:szCs w:val="20"/>
              </w:rPr>
              <w:t xml:space="preserve">Ritieni di essere in grado di attivare situazioni didattiche che coinvolgano gli studenti in attività </w:t>
            </w:r>
            <w:r w:rsidRPr="00716E55">
              <w:rPr>
                <w:i/>
                <w:sz w:val="20"/>
                <w:szCs w:val="20"/>
              </w:rPr>
              <w:lastRenderedPageBreak/>
              <w:t xml:space="preserve">che stimolino partecipazione, curiosità, motivazione e impegno (ad es. attività definite di </w:t>
            </w:r>
            <w:proofErr w:type="spellStart"/>
            <w:r w:rsidRPr="00A8444A">
              <w:rPr>
                <w:sz w:val="20"/>
                <w:szCs w:val="20"/>
              </w:rPr>
              <w:t>problem</w:t>
            </w:r>
            <w:proofErr w:type="spellEnd"/>
            <w:r w:rsidRPr="00A8444A">
              <w:rPr>
                <w:sz w:val="20"/>
                <w:szCs w:val="20"/>
              </w:rPr>
              <w:t xml:space="preserve"> </w:t>
            </w:r>
            <w:proofErr w:type="spellStart"/>
            <w:r w:rsidRPr="00A8444A">
              <w:rPr>
                <w:sz w:val="20"/>
                <w:szCs w:val="20"/>
              </w:rPr>
              <w:t>solving</w:t>
            </w:r>
            <w:proofErr w:type="spellEnd"/>
            <w:r w:rsidRPr="00716E55">
              <w:rPr>
                <w:i/>
                <w:sz w:val="20"/>
                <w:szCs w:val="20"/>
              </w:rPr>
              <w:t xml:space="preserve">)? </w:t>
            </w:r>
          </w:p>
        </w:tc>
      </w:tr>
      <w:tr w:rsidR="001A3781" w:rsidRPr="00716E55" w14:paraId="6D934738" w14:textId="77777777" w:rsidTr="00A227E1">
        <w:trPr>
          <w:gridAfter w:val="2"/>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65C2E3B" w14:textId="77777777" w:rsidR="001A3781" w:rsidRPr="00716E55" w:rsidRDefault="001A3781" w:rsidP="00054A58">
            <w:pPr>
              <w:pStyle w:val="Paragrafoelenco"/>
              <w:jc w:val="left"/>
              <w:rPr>
                <w:sz w:val="20"/>
                <w:szCs w:val="20"/>
              </w:rPr>
            </w:pPr>
          </w:p>
          <w:p w14:paraId="29666F11" w14:textId="77777777" w:rsidR="001A3781" w:rsidRPr="00716E55" w:rsidRDefault="001A3781" w:rsidP="00054A58">
            <w:pPr>
              <w:numPr>
                <w:ilvl w:val="0"/>
                <w:numId w:val="9"/>
              </w:numPr>
              <w:jc w:val="left"/>
              <w:rPr>
                <w:sz w:val="20"/>
                <w:szCs w:val="20"/>
              </w:rPr>
            </w:pPr>
            <w:r w:rsidRPr="00716E55">
              <w:rPr>
                <w:sz w:val="20"/>
                <w:szCs w:val="20"/>
              </w:rPr>
              <w:t xml:space="preserve">17. Sviluppare la cooperazione fra studenti e forme di mutuo insegnamento </w:t>
            </w:r>
          </w:p>
          <w:p w14:paraId="59BFACA7" w14:textId="77777777"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4F5577" w14:textId="77777777" w:rsidR="001A3781" w:rsidRPr="00716E55" w:rsidRDefault="001A3781" w:rsidP="00054A58">
            <w:pPr>
              <w:jc w:val="left"/>
              <w:rPr>
                <w:i/>
                <w:sz w:val="20"/>
                <w:szCs w:val="20"/>
              </w:rPr>
            </w:pPr>
          </w:p>
          <w:p w14:paraId="638E850E" w14:textId="77777777" w:rsidR="001A3781" w:rsidRPr="00716E55" w:rsidRDefault="001A3781" w:rsidP="00054A58">
            <w:pPr>
              <w:jc w:val="left"/>
              <w:rPr>
                <w:i/>
                <w:sz w:val="20"/>
                <w:szCs w:val="20"/>
              </w:rPr>
            </w:pPr>
            <w:r w:rsidRPr="00716E55">
              <w:rPr>
                <w:i/>
                <w:sz w:val="20"/>
                <w:szCs w:val="20"/>
              </w:rPr>
              <w:t xml:space="preserve">Ritieni di essere in grado di progettare e gestire situazioni nelle quali gli studenti siano impegnati nel costruire conoscenza attraverso processi collaborativi e cooperativi, anche tramite forme di mutuo insegnamento? </w:t>
            </w:r>
          </w:p>
        </w:tc>
      </w:tr>
      <w:tr w:rsidR="001A3781" w:rsidRPr="00716E55" w14:paraId="2BF93848" w14:textId="77777777" w:rsidTr="00A227E1">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202714" w14:textId="77777777" w:rsidR="001A3781" w:rsidRPr="00716E55" w:rsidRDefault="001A3781" w:rsidP="00054A58">
            <w:pPr>
              <w:pStyle w:val="Paragrafoelenco"/>
              <w:jc w:val="left"/>
              <w:rPr>
                <w:sz w:val="20"/>
                <w:szCs w:val="20"/>
              </w:rPr>
            </w:pPr>
          </w:p>
          <w:p w14:paraId="5A880E4B" w14:textId="77777777" w:rsidR="001A3781" w:rsidRPr="00716E55" w:rsidRDefault="001A3781" w:rsidP="00054A58">
            <w:pPr>
              <w:numPr>
                <w:ilvl w:val="0"/>
                <w:numId w:val="9"/>
              </w:numPr>
              <w:jc w:val="left"/>
              <w:rPr>
                <w:sz w:val="20"/>
                <w:szCs w:val="20"/>
              </w:rPr>
            </w:pPr>
            <w:r w:rsidRPr="00716E55">
              <w:rPr>
                <w:sz w:val="20"/>
                <w:szCs w:val="20"/>
              </w:rPr>
              <w:t>18. Progettare attività per “imparare ad imparare”</w:t>
            </w:r>
          </w:p>
          <w:p w14:paraId="30993FE5" w14:textId="77777777"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34F635" w14:textId="77777777" w:rsidR="001A3781" w:rsidRPr="00716E55" w:rsidRDefault="001A3781" w:rsidP="00054A58">
            <w:pPr>
              <w:jc w:val="left"/>
              <w:rPr>
                <w:i/>
                <w:sz w:val="20"/>
                <w:szCs w:val="20"/>
              </w:rPr>
            </w:pPr>
          </w:p>
          <w:p w14:paraId="44D603B4" w14:textId="77777777" w:rsidR="001A3781" w:rsidRPr="00716E55" w:rsidRDefault="001A3781" w:rsidP="00054A58">
            <w:pPr>
              <w:jc w:val="left"/>
              <w:rPr>
                <w:i/>
                <w:sz w:val="20"/>
                <w:szCs w:val="20"/>
              </w:rPr>
            </w:pPr>
            <w:r w:rsidRPr="00716E55">
              <w:rPr>
                <w:i/>
                <w:sz w:val="20"/>
                <w:szCs w:val="20"/>
              </w:rPr>
              <w:t>Ritieni di saper elaborare adeguati supporti e processi che potenzino negli allievi autonomia, autoregolazione ed elaborazione di strategie di studio personali?</w:t>
            </w:r>
          </w:p>
        </w:tc>
        <w:tc>
          <w:tcPr>
            <w:tcW w:w="236" w:type="dxa"/>
            <w:gridSpan w:val="2"/>
            <w:vAlign w:val="center"/>
          </w:tcPr>
          <w:p w14:paraId="6158EFED" w14:textId="77777777" w:rsidR="001A3781" w:rsidRPr="00716E55" w:rsidRDefault="001A3781" w:rsidP="00054A58">
            <w:pPr>
              <w:jc w:val="left"/>
              <w:rPr>
                <w:sz w:val="20"/>
                <w:szCs w:val="20"/>
              </w:rPr>
            </w:pPr>
          </w:p>
        </w:tc>
      </w:tr>
      <w:tr w:rsidR="001A3781" w:rsidRPr="00716E55" w14:paraId="7F7B73A1" w14:textId="77777777" w:rsidTr="00A227E1">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0EC30" w14:textId="77777777" w:rsidR="001A3781" w:rsidRPr="00716E55" w:rsidRDefault="001A3781" w:rsidP="00054A58">
            <w:pPr>
              <w:pStyle w:val="Paragrafoelenco"/>
              <w:jc w:val="left"/>
              <w:rPr>
                <w:sz w:val="20"/>
                <w:szCs w:val="20"/>
              </w:rPr>
            </w:pPr>
          </w:p>
          <w:p w14:paraId="3FA1B299" w14:textId="77777777" w:rsidR="001A3781" w:rsidRPr="00716E55" w:rsidRDefault="001A3781" w:rsidP="00054A58">
            <w:pPr>
              <w:numPr>
                <w:ilvl w:val="0"/>
                <w:numId w:val="9"/>
              </w:numPr>
              <w:jc w:val="left"/>
              <w:rPr>
                <w:sz w:val="20"/>
                <w:szCs w:val="20"/>
              </w:rPr>
            </w:pPr>
            <w:r w:rsidRPr="00716E55">
              <w:rPr>
                <w:sz w:val="20"/>
                <w:szCs w:val="20"/>
              </w:rPr>
              <w:t>19. Costruire e condividere con la classe regole chiare</w:t>
            </w:r>
          </w:p>
          <w:p w14:paraId="394D6429" w14:textId="77777777"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90844CB" w14:textId="77777777" w:rsidR="001A3781" w:rsidRPr="00716E55" w:rsidRDefault="001A3781" w:rsidP="00054A58">
            <w:pPr>
              <w:jc w:val="left"/>
              <w:rPr>
                <w:i/>
                <w:sz w:val="20"/>
                <w:szCs w:val="20"/>
              </w:rPr>
            </w:pPr>
          </w:p>
          <w:p w14:paraId="7D442005" w14:textId="77777777" w:rsidR="001A3781" w:rsidRPr="00716E55" w:rsidRDefault="001A3781" w:rsidP="00054A58">
            <w:pPr>
              <w:jc w:val="left"/>
              <w:rPr>
                <w:i/>
                <w:sz w:val="20"/>
                <w:szCs w:val="20"/>
              </w:rPr>
            </w:pPr>
            <w:r w:rsidRPr="00716E55">
              <w:rPr>
                <w:i/>
                <w:sz w:val="20"/>
                <w:szCs w:val="20"/>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gridSpan w:val="2"/>
            <w:vAlign w:val="center"/>
          </w:tcPr>
          <w:p w14:paraId="398D5ED2" w14:textId="77777777" w:rsidR="001A3781" w:rsidRPr="00716E55" w:rsidRDefault="001A3781" w:rsidP="00054A58">
            <w:pPr>
              <w:jc w:val="left"/>
              <w:rPr>
                <w:sz w:val="20"/>
                <w:szCs w:val="20"/>
              </w:rPr>
            </w:pPr>
          </w:p>
        </w:tc>
      </w:tr>
      <w:tr w:rsidR="001A3781" w:rsidRPr="00716E55" w14:paraId="7A3431F8" w14:textId="77777777" w:rsidTr="00A227E1">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0FE36C" w14:textId="77777777" w:rsidR="001A3781" w:rsidRPr="00716E55" w:rsidRDefault="001A3781" w:rsidP="00054A58">
            <w:pPr>
              <w:pStyle w:val="Paragrafoelenco"/>
              <w:jc w:val="left"/>
              <w:rPr>
                <w:sz w:val="20"/>
                <w:szCs w:val="20"/>
              </w:rPr>
            </w:pPr>
          </w:p>
          <w:p w14:paraId="02946A80" w14:textId="77777777" w:rsidR="001A3781" w:rsidRPr="00716E55" w:rsidRDefault="001A3781" w:rsidP="00054A58">
            <w:pPr>
              <w:numPr>
                <w:ilvl w:val="0"/>
                <w:numId w:val="9"/>
              </w:numPr>
              <w:jc w:val="left"/>
              <w:rPr>
                <w:sz w:val="20"/>
                <w:szCs w:val="20"/>
              </w:rPr>
            </w:pPr>
            <w:r w:rsidRPr="00716E55">
              <w:rPr>
                <w:sz w:val="20"/>
                <w:szCs w:val="20"/>
              </w:rPr>
              <w:t xml:space="preserve">20. (INFANZIA) Curare l’organizzazione di una giornata educativa equilibrata, ricca di momenti di accoglienza, relazione, gioco, apprendimento, vita pratica </w:t>
            </w:r>
          </w:p>
          <w:p w14:paraId="12C64FD3" w14:textId="77777777"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F10248" w14:textId="77777777" w:rsidR="001A3781" w:rsidRPr="00716E55" w:rsidRDefault="001A3781" w:rsidP="00054A58">
            <w:pPr>
              <w:jc w:val="left"/>
              <w:rPr>
                <w:i/>
                <w:sz w:val="20"/>
                <w:szCs w:val="20"/>
              </w:rPr>
            </w:pPr>
          </w:p>
          <w:p w14:paraId="24F17094" w14:textId="77777777" w:rsidR="001A3781" w:rsidRPr="00716E55" w:rsidRDefault="001A3781" w:rsidP="00054A58">
            <w:pPr>
              <w:jc w:val="left"/>
              <w:rPr>
                <w:i/>
                <w:sz w:val="20"/>
                <w:szCs w:val="20"/>
              </w:rPr>
            </w:pPr>
            <w:r w:rsidRPr="00716E55">
              <w:rPr>
                <w:i/>
                <w:sz w:val="20"/>
                <w:szCs w:val="20"/>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gridSpan w:val="2"/>
            <w:vAlign w:val="center"/>
          </w:tcPr>
          <w:p w14:paraId="5D78B13C" w14:textId="77777777" w:rsidR="001A3781" w:rsidRPr="00716E55" w:rsidRDefault="001A3781" w:rsidP="00054A58">
            <w:pPr>
              <w:jc w:val="left"/>
              <w:rPr>
                <w:sz w:val="20"/>
                <w:szCs w:val="20"/>
              </w:rPr>
            </w:pPr>
          </w:p>
        </w:tc>
      </w:tr>
      <w:tr w:rsidR="001A3781" w:rsidRPr="00716E55" w14:paraId="29598C9B" w14:textId="77777777" w:rsidTr="00A227E1">
        <w:trPr>
          <w:trHeight w:val="66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6DFBDE" w14:textId="77777777" w:rsidR="001A3781" w:rsidRPr="00716E55" w:rsidRDefault="001A3781" w:rsidP="00054A58">
            <w:pPr>
              <w:jc w:val="left"/>
              <w:rPr>
                <w:sz w:val="20"/>
                <w:szCs w:val="20"/>
              </w:rPr>
            </w:pPr>
          </w:p>
          <w:p w14:paraId="79644864" w14:textId="77777777"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c>
          <w:tcPr>
            <w:tcW w:w="236" w:type="dxa"/>
            <w:gridSpan w:val="2"/>
            <w:vAlign w:val="center"/>
          </w:tcPr>
          <w:p w14:paraId="173A0EE1" w14:textId="77777777" w:rsidR="001A3781" w:rsidRPr="00716E55" w:rsidRDefault="001A3781" w:rsidP="00054A58">
            <w:pPr>
              <w:jc w:val="left"/>
              <w:rPr>
                <w:sz w:val="20"/>
                <w:szCs w:val="20"/>
              </w:rPr>
            </w:pPr>
          </w:p>
        </w:tc>
      </w:tr>
      <w:tr w:rsidR="001A3781" w:rsidRPr="00716E55" w14:paraId="7BBEBE4B" w14:textId="77777777" w:rsidTr="00A227E1">
        <w:trPr>
          <w:trHeight w:val="66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73D8FE" w14:textId="77777777" w:rsidR="001A3781" w:rsidRPr="00716E55" w:rsidRDefault="001A3781" w:rsidP="00054A58">
            <w:pPr>
              <w:jc w:val="left"/>
              <w:rPr>
                <w:sz w:val="18"/>
                <w:szCs w:val="18"/>
              </w:rPr>
            </w:pPr>
          </w:p>
          <w:p w14:paraId="56587B70" w14:textId="77777777"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14:paraId="1B845893" w14:textId="77777777" w:rsidR="00A227E1" w:rsidRDefault="00A227E1" w:rsidP="00054A58">
            <w:pPr>
              <w:jc w:val="left"/>
              <w:rPr>
                <w:sz w:val="18"/>
                <w:szCs w:val="18"/>
              </w:rPr>
            </w:pPr>
          </w:p>
          <w:p w14:paraId="3F46AD8F" w14:textId="77777777" w:rsidR="00A227E1" w:rsidRPr="00716E55" w:rsidRDefault="00A227E1" w:rsidP="00054A58">
            <w:pPr>
              <w:jc w:val="left"/>
              <w:rPr>
                <w:sz w:val="18"/>
                <w:szCs w:val="18"/>
              </w:rPr>
            </w:pPr>
          </w:p>
        </w:tc>
        <w:tc>
          <w:tcPr>
            <w:tcW w:w="236" w:type="dxa"/>
            <w:gridSpan w:val="2"/>
            <w:vAlign w:val="center"/>
          </w:tcPr>
          <w:p w14:paraId="157D1C98" w14:textId="77777777" w:rsidR="001A3781" w:rsidRPr="00716E55" w:rsidRDefault="001A3781" w:rsidP="00054A58">
            <w:pPr>
              <w:jc w:val="left"/>
              <w:rPr>
                <w:sz w:val="20"/>
                <w:szCs w:val="20"/>
              </w:rPr>
            </w:pPr>
          </w:p>
        </w:tc>
      </w:tr>
    </w:tbl>
    <w:p w14:paraId="5F974399" w14:textId="77777777" w:rsidR="001A3781" w:rsidRPr="00716E55" w:rsidRDefault="001A3781" w:rsidP="001A3781">
      <w:pPr>
        <w:jc w:val="left"/>
        <w:rPr>
          <w:sz w:val="20"/>
          <w:szCs w:val="20"/>
        </w:rPr>
      </w:pPr>
    </w:p>
    <w:p w14:paraId="49092444" w14:textId="77777777" w:rsidR="001A3781" w:rsidRPr="00716E55" w:rsidRDefault="001A3781" w:rsidP="001A3781">
      <w:pPr>
        <w:jc w:val="left"/>
        <w:rPr>
          <w:sz w:val="20"/>
          <w:szCs w:val="20"/>
        </w:rPr>
      </w:pPr>
    </w:p>
    <w:tbl>
      <w:tblPr>
        <w:tblW w:w="9632" w:type="dxa"/>
        <w:tblLayout w:type="fixed"/>
        <w:tblLook w:val="0400" w:firstRow="0" w:lastRow="0" w:firstColumn="0" w:lastColumn="0" w:noHBand="0" w:noVBand="1"/>
      </w:tblPr>
      <w:tblGrid>
        <w:gridCol w:w="5100"/>
        <w:gridCol w:w="4532"/>
      </w:tblGrid>
      <w:tr w:rsidR="001A3781" w:rsidRPr="00716E55" w14:paraId="0763A39B" w14:textId="77777777"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C11CD1" w14:textId="77777777" w:rsidR="001A3781" w:rsidRPr="00716E55" w:rsidRDefault="001A3781" w:rsidP="00054A58">
            <w:pPr>
              <w:pStyle w:val="Paragrafoelenco"/>
              <w:numPr>
                <w:ilvl w:val="0"/>
                <w:numId w:val="6"/>
              </w:numPr>
              <w:jc w:val="left"/>
              <w:rPr>
                <w:b/>
                <w:sz w:val="24"/>
                <w:szCs w:val="24"/>
              </w:rPr>
            </w:pPr>
            <w:r w:rsidRPr="00716E55">
              <w:rPr>
                <w:b/>
                <w:sz w:val="24"/>
                <w:szCs w:val="24"/>
              </w:rPr>
              <w:t xml:space="preserve">AREA DELLE COMPETENZE RELATIVE ALLA PARTECIPAZIONE ALLA VITA DELLA PROPRIA SCUOLA (Organizzazione) </w:t>
            </w:r>
          </w:p>
          <w:p w14:paraId="517B6F24" w14:textId="77777777" w:rsidR="001A3781" w:rsidRPr="00716E55" w:rsidRDefault="001A3781" w:rsidP="00054A58">
            <w:pPr>
              <w:jc w:val="left"/>
              <w:rPr>
                <w:b/>
                <w:i/>
              </w:rPr>
            </w:pPr>
          </w:p>
        </w:tc>
      </w:tr>
      <w:tr w:rsidR="001A3781" w:rsidRPr="00716E55" w14:paraId="18299D0C" w14:textId="77777777"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881786" w14:textId="77777777" w:rsidR="001A3781" w:rsidRPr="00716E55" w:rsidRDefault="001A3781" w:rsidP="00054A58">
            <w:pPr>
              <w:jc w:val="left"/>
              <w:rPr>
                <w:sz w:val="24"/>
                <w:szCs w:val="24"/>
              </w:rPr>
            </w:pPr>
            <w:r w:rsidRPr="00716E55">
              <w:rPr>
                <w:b/>
                <w:i/>
              </w:rPr>
              <w:t>d) Lavorare in gruppo tra docenti</w:t>
            </w:r>
          </w:p>
          <w:p w14:paraId="43FB3B95" w14:textId="77777777" w:rsidR="001A3781" w:rsidRPr="00716E55" w:rsidRDefault="001A3781" w:rsidP="00054A58">
            <w:pPr>
              <w:jc w:val="left"/>
            </w:pPr>
          </w:p>
        </w:tc>
      </w:tr>
      <w:tr w:rsidR="001A3781" w:rsidRPr="00716E55" w14:paraId="7A161488"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7A87A4" w14:textId="77777777" w:rsidR="001A3781" w:rsidRPr="00716E55" w:rsidRDefault="001A3781" w:rsidP="00054A58">
            <w:pPr>
              <w:jc w:val="left"/>
              <w:rPr>
                <w:sz w:val="24"/>
                <w:szCs w:val="24"/>
              </w:rPr>
            </w:pPr>
            <w:r w:rsidRPr="00716E55">
              <w:rPr>
                <w:b/>
                <w:i/>
              </w:rPr>
              <w:t>DESCRITTORI DI COMPETENZA</w:t>
            </w:r>
          </w:p>
          <w:p w14:paraId="6AB24D7B" w14:textId="77777777"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535CA5" w14:textId="77777777" w:rsidR="001A3781" w:rsidRPr="00716E55" w:rsidRDefault="001A3781" w:rsidP="00054A58">
            <w:pPr>
              <w:jc w:val="left"/>
              <w:rPr>
                <w:sz w:val="24"/>
                <w:szCs w:val="24"/>
              </w:rPr>
            </w:pPr>
            <w:r w:rsidRPr="00716E55">
              <w:rPr>
                <w:b/>
                <w:i/>
              </w:rPr>
              <w:t>DOMANDE GUIDA</w:t>
            </w:r>
          </w:p>
        </w:tc>
      </w:tr>
      <w:tr w:rsidR="001A3781" w:rsidRPr="00716E55" w14:paraId="4B5518B6"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C1EA981" w14:textId="77777777" w:rsidR="001A3781" w:rsidRPr="00716E55" w:rsidRDefault="001A3781" w:rsidP="00054A58">
            <w:pPr>
              <w:pStyle w:val="Paragrafoelenco"/>
              <w:jc w:val="left"/>
            </w:pPr>
          </w:p>
          <w:p w14:paraId="7F599CB1" w14:textId="77777777" w:rsidR="001A3781" w:rsidRPr="00716E55" w:rsidRDefault="001A3781" w:rsidP="00054A58">
            <w:pPr>
              <w:numPr>
                <w:ilvl w:val="0"/>
                <w:numId w:val="10"/>
              </w:numPr>
              <w:jc w:val="left"/>
              <w:rPr>
                <w:sz w:val="24"/>
                <w:szCs w:val="24"/>
              </w:rPr>
            </w:pPr>
            <w:r w:rsidRPr="00716E55">
              <w:rPr>
                <w:sz w:val="20"/>
                <w:szCs w:val="20"/>
              </w:rPr>
              <w:t xml:space="preserve">21. Elaborare e negoziare un progetto educativo di gruppo, costruendo prospettive condivise sui problemi della comunità scolastica </w:t>
            </w:r>
          </w:p>
          <w:p w14:paraId="2BDD228C"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830C3B" w14:textId="77777777" w:rsidR="001A3781" w:rsidRPr="00716E55" w:rsidRDefault="001A3781" w:rsidP="00054A58">
            <w:pPr>
              <w:jc w:val="left"/>
              <w:rPr>
                <w:i/>
                <w:sz w:val="20"/>
                <w:szCs w:val="20"/>
              </w:rPr>
            </w:pPr>
          </w:p>
          <w:p w14:paraId="07791631" w14:textId="77777777" w:rsidR="001A3781" w:rsidRPr="00716E55" w:rsidRDefault="001A3781" w:rsidP="00054A58">
            <w:pPr>
              <w:jc w:val="left"/>
              <w:rPr>
                <w:i/>
                <w:sz w:val="20"/>
                <w:szCs w:val="20"/>
              </w:rPr>
            </w:pPr>
            <w:r w:rsidRPr="00716E55">
              <w:rPr>
                <w:i/>
                <w:sz w:val="20"/>
                <w:szCs w:val="20"/>
              </w:rPr>
              <w:t xml:space="preserve">Ritieni di saper partecipare produttivamente all’elaborazione di progetti di gruppo che tengano conto delle posizioni individuali per giungere a soluzioni collettivamente accettate? </w:t>
            </w:r>
          </w:p>
        </w:tc>
      </w:tr>
      <w:tr w:rsidR="001A3781" w:rsidRPr="00716E55" w14:paraId="0F404000"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A1DFD4" w14:textId="77777777" w:rsidR="001A3781" w:rsidRPr="00716E55" w:rsidRDefault="001A3781" w:rsidP="00054A58">
            <w:pPr>
              <w:pStyle w:val="Paragrafoelenco"/>
              <w:jc w:val="left"/>
              <w:rPr>
                <w:sz w:val="20"/>
                <w:szCs w:val="20"/>
              </w:rPr>
            </w:pPr>
          </w:p>
          <w:p w14:paraId="4F147619" w14:textId="77777777" w:rsidR="001A3781" w:rsidRPr="00716E55" w:rsidRDefault="001A3781" w:rsidP="00054A58">
            <w:pPr>
              <w:numPr>
                <w:ilvl w:val="0"/>
                <w:numId w:val="10"/>
              </w:numPr>
              <w:jc w:val="left"/>
              <w:rPr>
                <w:sz w:val="24"/>
                <w:szCs w:val="24"/>
              </w:rPr>
            </w:pPr>
            <w:r w:rsidRPr="00716E55">
              <w:rPr>
                <w:sz w:val="20"/>
                <w:szCs w:val="20"/>
              </w:rPr>
              <w:t xml:space="preserve">22. Partecipare a gruppi di lavoro tra docenti, condurre riunioni, fare sintesi </w:t>
            </w:r>
          </w:p>
          <w:p w14:paraId="5F036BC1"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49C0AE" w14:textId="77777777" w:rsidR="001A3781" w:rsidRPr="00716E55" w:rsidRDefault="001A3781" w:rsidP="00054A58">
            <w:pPr>
              <w:jc w:val="left"/>
              <w:rPr>
                <w:i/>
                <w:sz w:val="20"/>
                <w:szCs w:val="20"/>
              </w:rPr>
            </w:pPr>
          </w:p>
          <w:p w14:paraId="25718677" w14:textId="77777777" w:rsidR="001A3781" w:rsidRPr="00716E55" w:rsidRDefault="001A3781" w:rsidP="00054A58">
            <w:pPr>
              <w:jc w:val="left"/>
              <w:rPr>
                <w:i/>
                <w:sz w:val="20"/>
                <w:szCs w:val="20"/>
              </w:rPr>
            </w:pPr>
            <w:r w:rsidRPr="00716E55">
              <w:rPr>
                <w:i/>
                <w:sz w:val="20"/>
                <w:szCs w:val="20"/>
              </w:rPr>
              <w:t>Ritieni di aver sviluppato adeguate competenze per animare dei gruppi di lavoro o per condurre delle riunioni?</w:t>
            </w:r>
          </w:p>
        </w:tc>
      </w:tr>
      <w:tr w:rsidR="001A3781" w:rsidRPr="00716E55" w14:paraId="1BA462F2" w14:textId="77777777" w:rsidTr="00054A58">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E3FF64" w14:textId="77777777" w:rsidR="001A3781" w:rsidRPr="00716E55" w:rsidRDefault="001A3781" w:rsidP="00054A58">
            <w:pPr>
              <w:pStyle w:val="Paragrafoelenco"/>
              <w:jc w:val="left"/>
              <w:rPr>
                <w:sz w:val="20"/>
                <w:szCs w:val="20"/>
              </w:rPr>
            </w:pPr>
          </w:p>
          <w:p w14:paraId="7BC96C6D" w14:textId="77777777" w:rsidR="001A3781" w:rsidRPr="00716E55" w:rsidRDefault="001A3781" w:rsidP="00054A58">
            <w:pPr>
              <w:numPr>
                <w:ilvl w:val="0"/>
                <w:numId w:val="10"/>
              </w:numPr>
              <w:jc w:val="left"/>
              <w:rPr>
                <w:sz w:val="24"/>
                <w:szCs w:val="24"/>
              </w:rPr>
            </w:pPr>
            <w:r w:rsidRPr="00716E55">
              <w:rPr>
                <w:sz w:val="20"/>
                <w:szCs w:val="20"/>
              </w:rPr>
              <w:t>23. Proporre elementi di innovazione didattica da sperimentare in collaborazione con i colleghi</w:t>
            </w:r>
          </w:p>
          <w:p w14:paraId="79518E46"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CC1D39" w14:textId="77777777" w:rsidR="001A3781" w:rsidRPr="00716E55" w:rsidRDefault="001A3781" w:rsidP="00054A58">
            <w:pPr>
              <w:jc w:val="left"/>
              <w:rPr>
                <w:i/>
                <w:sz w:val="20"/>
                <w:szCs w:val="20"/>
              </w:rPr>
            </w:pPr>
          </w:p>
          <w:p w14:paraId="5989EF0B" w14:textId="77777777" w:rsidR="001A3781" w:rsidRPr="00716E55" w:rsidRDefault="001A3781" w:rsidP="00054A58">
            <w:pPr>
              <w:jc w:val="left"/>
              <w:rPr>
                <w:i/>
                <w:sz w:val="20"/>
                <w:szCs w:val="20"/>
              </w:rPr>
            </w:pPr>
            <w:r w:rsidRPr="00716E55">
              <w:rPr>
                <w:i/>
                <w:sz w:val="20"/>
                <w:szCs w:val="20"/>
              </w:rPr>
              <w:t>Ritieni di essere in grado di individuare gli elementi di innovazione dei quali avrebbe bisogno il tuo contesto scolastico? Se sì, come riesci a individuarli?</w:t>
            </w:r>
          </w:p>
        </w:tc>
      </w:tr>
      <w:tr w:rsidR="001A3781" w:rsidRPr="00716E55" w14:paraId="400ECA3E" w14:textId="77777777" w:rsidTr="00054A58">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74B19D" w14:textId="77777777" w:rsidR="001A3781" w:rsidRPr="00716E55" w:rsidRDefault="001A3781" w:rsidP="00054A58">
            <w:pPr>
              <w:pStyle w:val="Paragrafoelenco"/>
              <w:jc w:val="left"/>
            </w:pPr>
          </w:p>
          <w:p w14:paraId="73CE8363" w14:textId="77777777" w:rsidR="001A3781" w:rsidRPr="00716E55" w:rsidRDefault="001A3781" w:rsidP="00054A58">
            <w:pPr>
              <w:numPr>
                <w:ilvl w:val="0"/>
                <w:numId w:val="10"/>
              </w:numPr>
              <w:jc w:val="left"/>
              <w:rPr>
                <w:sz w:val="24"/>
                <w:szCs w:val="24"/>
              </w:rPr>
            </w:pPr>
            <w:r w:rsidRPr="00716E55">
              <w:rPr>
                <w:sz w:val="20"/>
                <w:szCs w:val="20"/>
              </w:rPr>
              <w:t>24. Innescare ed avvalersi di attività di</w:t>
            </w:r>
            <w:r w:rsidRPr="00716E55">
              <w:rPr>
                <w:i/>
                <w:sz w:val="20"/>
                <w:szCs w:val="20"/>
              </w:rPr>
              <w:t xml:space="preserve"> </w:t>
            </w:r>
            <w:r w:rsidRPr="00716E55">
              <w:rPr>
                <w:sz w:val="20"/>
                <w:szCs w:val="20"/>
              </w:rPr>
              <w:t>valutazione e apprendimento tra pari</w:t>
            </w:r>
            <w:r w:rsidRPr="00716E55">
              <w:rPr>
                <w:i/>
                <w:sz w:val="20"/>
                <w:szCs w:val="20"/>
              </w:rPr>
              <w:t xml:space="preserve"> (</w:t>
            </w:r>
            <w:proofErr w:type="spellStart"/>
            <w:r w:rsidRPr="00716E55">
              <w:rPr>
                <w:i/>
                <w:sz w:val="20"/>
                <w:szCs w:val="20"/>
              </w:rPr>
              <w:t>peer-review</w:t>
            </w:r>
            <w:proofErr w:type="spellEnd"/>
            <w:r w:rsidRPr="00716E55">
              <w:rPr>
                <w:i/>
                <w:sz w:val="20"/>
                <w:szCs w:val="20"/>
              </w:rPr>
              <w:t xml:space="preserve"> </w:t>
            </w:r>
            <w:r w:rsidRPr="00716E55">
              <w:rPr>
                <w:sz w:val="20"/>
                <w:szCs w:val="20"/>
              </w:rPr>
              <w:t>e</w:t>
            </w:r>
            <w:r w:rsidRPr="00716E55">
              <w:rPr>
                <w:i/>
                <w:sz w:val="20"/>
                <w:szCs w:val="20"/>
              </w:rPr>
              <w:t xml:space="preserve"> </w:t>
            </w:r>
            <w:proofErr w:type="spellStart"/>
            <w:r w:rsidRPr="00716E55">
              <w:rPr>
                <w:i/>
                <w:sz w:val="20"/>
                <w:szCs w:val="20"/>
              </w:rPr>
              <w:t>peer-learning</w:t>
            </w:r>
            <w:proofErr w:type="spellEnd"/>
            <w:r w:rsidRPr="00716E55">
              <w:rPr>
                <w:i/>
                <w:sz w:val="20"/>
                <w:szCs w:val="20"/>
              </w:rPr>
              <w:t>)</w:t>
            </w:r>
            <w:r w:rsidRPr="00716E55">
              <w:rPr>
                <w:sz w:val="20"/>
                <w:szCs w:val="20"/>
              </w:rPr>
              <w:t xml:space="preserve"> </w:t>
            </w:r>
          </w:p>
          <w:p w14:paraId="54936560"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A4E9D2" w14:textId="77777777" w:rsidR="001A3781" w:rsidRPr="00716E55" w:rsidRDefault="001A3781" w:rsidP="00054A58">
            <w:pPr>
              <w:jc w:val="left"/>
              <w:rPr>
                <w:i/>
                <w:sz w:val="20"/>
                <w:szCs w:val="20"/>
              </w:rPr>
            </w:pPr>
          </w:p>
          <w:p w14:paraId="12AADDE1" w14:textId="77777777" w:rsidR="001A3781" w:rsidRPr="00716E55" w:rsidRDefault="001A3781" w:rsidP="00054A58">
            <w:pPr>
              <w:jc w:val="left"/>
              <w:rPr>
                <w:i/>
                <w:sz w:val="20"/>
                <w:szCs w:val="20"/>
              </w:rPr>
            </w:pPr>
            <w:r w:rsidRPr="00716E55">
              <w:rPr>
                <w:i/>
                <w:sz w:val="20"/>
                <w:szCs w:val="20"/>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3781" w:rsidRPr="00716E55" w14:paraId="2E19DEE6" w14:textId="77777777"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18DA2" w14:textId="77777777" w:rsidR="001A3781" w:rsidRPr="00716E55" w:rsidRDefault="001A3781" w:rsidP="00054A58">
            <w:pPr>
              <w:pStyle w:val="Paragrafoelenco"/>
              <w:jc w:val="left"/>
            </w:pPr>
          </w:p>
          <w:p w14:paraId="295342EA" w14:textId="77777777" w:rsidR="001A3781" w:rsidRPr="00716E55" w:rsidRDefault="001A3781" w:rsidP="00054A58">
            <w:pPr>
              <w:numPr>
                <w:ilvl w:val="0"/>
                <w:numId w:val="10"/>
              </w:numPr>
              <w:jc w:val="left"/>
              <w:rPr>
                <w:sz w:val="24"/>
                <w:szCs w:val="24"/>
              </w:rPr>
            </w:pPr>
            <w:r w:rsidRPr="00716E55">
              <w:rPr>
                <w:sz w:val="20"/>
                <w:szCs w:val="20"/>
              </w:rPr>
              <w:t xml:space="preserve">25. (SOSTEGNO) Focalizzare l’attenzione dell’intero gruppo docente (team, consiglio di classe, ecc.) sui temi dell’inclusione </w:t>
            </w:r>
          </w:p>
          <w:p w14:paraId="7A3AD449"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EE716" w14:textId="77777777" w:rsidR="001A3781" w:rsidRPr="00716E55" w:rsidRDefault="001A3781" w:rsidP="00054A58">
            <w:pPr>
              <w:jc w:val="left"/>
              <w:rPr>
                <w:i/>
                <w:sz w:val="20"/>
                <w:szCs w:val="20"/>
              </w:rPr>
            </w:pPr>
          </w:p>
          <w:p w14:paraId="1124067F" w14:textId="77777777" w:rsidR="001A3781" w:rsidRPr="00716E55" w:rsidRDefault="001A3781" w:rsidP="00054A58">
            <w:pPr>
              <w:jc w:val="left"/>
              <w:rPr>
                <w:i/>
                <w:sz w:val="20"/>
                <w:szCs w:val="20"/>
              </w:rPr>
            </w:pPr>
            <w:r w:rsidRPr="00716E55">
              <w:rPr>
                <w:i/>
                <w:sz w:val="20"/>
                <w:szCs w:val="20"/>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3781" w:rsidRPr="00716E55" w14:paraId="0BF7A6AD" w14:textId="77777777"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88F034" w14:textId="77777777" w:rsidR="001A3781" w:rsidRPr="00716E55" w:rsidRDefault="001A3781" w:rsidP="00054A58">
            <w:pPr>
              <w:jc w:val="left"/>
              <w:rPr>
                <w:sz w:val="20"/>
                <w:szCs w:val="20"/>
              </w:rPr>
            </w:pPr>
          </w:p>
          <w:p w14:paraId="6D73BBC7" w14:textId="77777777"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14:paraId="6EC4A271" w14:textId="77777777"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C1E52F" w14:textId="77777777" w:rsidR="001A3781" w:rsidRDefault="001A3781" w:rsidP="00054A58">
            <w:pPr>
              <w:jc w:val="left"/>
              <w:rPr>
                <w:sz w:val="18"/>
                <w:szCs w:val="18"/>
              </w:rPr>
            </w:pPr>
          </w:p>
          <w:p w14:paraId="4782079A" w14:textId="77777777"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14:paraId="626A7C61" w14:textId="77777777" w:rsidR="00A227E1" w:rsidRDefault="00A227E1" w:rsidP="00054A58">
            <w:pPr>
              <w:jc w:val="left"/>
              <w:rPr>
                <w:sz w:val="18"/>
                <w:szCs w:val="18"/>
              </w:rPr>
            </w:pPr>
          </w:p>
          <w:p w14:paraId="2A32827C" w14:textId="77777777" w:rsidR="00A227E1" w:rsidRPr="00716E55" w:rsidRDefault="00A227E1" w:rsidP="00054A58">
            <w:pPr>
              <w:jc w:val="left"/>
              <w:rPr>
                <w:sz w:val="18"/>
                <w:szCs w:val="18"/>
              </w:rPr>
            </w:pPr>
          </w:p>
        </w:tc>
      </w:tr>
    </w:tbl>
    <w:p w14:paraId="0898A943" w14:textId="77777777" w:rsidR="001A3781" w:rsidRPr="00716E55" w:rsidRDefault="001A3781" w:rsidP="001A3781">
      <w:pPr>
        <w:jc w:val="left"/>
        <w:rPr>
          <w:sz w:val="20"/>
          <w:szCs w:val="20"/>
        </w:rPr>
      </w:pPr>
    </w:p>
    <w:p w14:paraId="63A22B81" w14:textId="77777777" w:rsidR="001A3781" w:rsidRPr="00716E55" w:rsidRDefault="001A3781" w:rsidP="001A3781">
      <w:pPr>
        <w:jc w:val="left"/>
        <w:rPr>
          <w:sz w:val="20"/>
          <w:szCs w:val="20"/>
        </w:rPr>
      </w:pPr>
    </w:p>
    <w:tbl>
      <w:tblPr>
        <w:tblW w:w="9632" w:type="dxa"/>
        <w:tblLayout w:type="fixed"/>
        <w:tblLook w:val="0400" w:firstRow="0" w:lastRow="0" w:firstColumn="0" w:lastColumn="0" w:noHBand="0" w:noVBand="1"/>
      </w:tblPr>
      <w:tblGrid>
        <w:gridCol w:w="5100"/>
        <w:gridCol w:w="4532"/>
      </w:tblGrid>
      <w:tr w:rsidR="001A3781" w:rsidRPr="00716E55" w14:paraId="70628933" w14:textId="77777777"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6BEE98" w14:textId="77777777" w:rsidR="001A3781" w:rsidRPr="00716E55" w:rsidRDefault="001A3781" w:rsidP="00054A58">
            <w:pPr>
              <w:jc w:val="left"/>
              <w:rPr>
                <w:b/>
                <w:sz w:val="24"/>
                <w:szCs w:val="24"/>
              </w:rPr>
            </w:pPr>
            <w:r w:rsidRPr="00716E55">
              <w:rPr>
                <w:b/>
                <w:sz w:val="24"/>
                <w:szCs w:val="24"/>
              </w:rPr>
              <w:t xml:space="preserve">2. AREA DELLE COMPETENZE RELATIVE ALLA PARTECIPAZIONE ALLA VITA DELLA PROPRIA SCUOLA (Organizzazione) </w:t>
            </w:r>
          </w:p>
          <w:p w14:paraId="4AAD2B4A" w14:textId="77777777" w:rsidR="001A3781" w:rsidRPr="00716E55" w:rsidRDefault="001A3781" w:rsidP="00054A58">
            <w:pPr>
              <w:jc w:val="left"/>
              <w:rPr>
                <w:b/>
                <w:i/>
              </w:rPr>
            </w:pPr>
          </w:p>
        </w:tc>
      </w:tr>
      <w:tr w:rsidR="001A3781" w:rsidRPr="00716E55" w14:paraId="0AF13072" w14:textId="77777777"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366922" w14:textId="77777777" w:rsidR="001A3781" w:rsidRPr="00716E55" w:rsidRDefault="001A3781" w:rsidP="00054A58">
            <w:pPr>
              <w:jc w:val="left"/>
              <w:rPr>
                <w:sz w:val="24"/>
                <w:szCs w:val="24"/>
              </w:rPr>
            </w:pPr>
            <w:r w:rsidRPr="00716E55">
              <w:rPr>
                <w:b/>
                <w:i/>
              </w:rPr>
              <w:t xml:space="preserve">e) Partecipare alla gestione della scuola </w:t>
            </w:r>
          </w:p>
          <w:p w14:paraId="356BFDB7" w14:textId="77777777" w:rsidR="001A3781" w:rsidRPr="00716E55" w:rsidRDefault="001A3781" w:rsidP="00054A58">
            <w:pPr>
              <w:jc w:val="left"/>
            </w:pPr>
          </w:p>
        </w:tc>
      </w:tr>
      <w:tr w:rsidR="001A3781" w:rsidRPr="00716E55" w14:paraId="3FF28D2E" w14:textId="77777777"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C4C85" w14:textId="77777777" w:rsidR="001A3781" w:rsidRPr="00716E55" w:rsidRDefault="001A3781" w:rsidP="00054A58">
            <w:pPr>
              <w:jc w:val="left"/>
              <w:rPr>
                <w:sz w:val="24"/>
                <w:szCs w:val="24"/>
              </w:rPr>
            </w:pPr>
            <w:r w:rsidRPr="00716E55">
              <w:rPr>
                <w:b/>
                <w:i/>
              </w:rPr>
              <w:t>DESCRITTORI DI COMPETENZA</w:t>
            </w:r>
          </w:p>
          <w:p w14:paraId="5B70729E" w14:textId="77777777"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E9EB3F" w14:textId="77777777" w:rsidR="001A3781" w:rsidRPr="00716E55" w:rsidRDefault="001A3781" w:rsidP="00054A58">
            <w:pPr>
              <w:jc w:val="left"/>
              <w:rPr>
                <w:sz w:val="24"/>
                <w:szCs w:val="24"/>
              </w:rPr>
            </w:pPr>
            <w:r w:rsidRPr="00716E55">
              <w:rPr>
                <w:b/>
                <w:i/>
              </w:rPr>
              <w:t>DOMANDE GUIDA</w:t>
            </w:r>
          </w:p>
        </w:tc>
      </w:tr>
      <w:tr w:rsidR="001A3781" w:rsidRPr="00716E55" w14:paraId="1BE21AD9" w14:textId="77777777"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EE784" w14:textId="77777777" w:rsidR="001A3781" w:rsidRPr="00716E55" w:rsidRDefault="001A3781" w:rsidP="00054A58">
            <w:pPr>
              <w:pStyle w:val="Paragrafoelenco"/>
              <w:jc w:val="left"/>
            </w:pPr>
          </w:p>
          <w:p w14:paraId="57A48992" w14:textId="77777777" w:rsidR="001A3781" w:rsidRPr="00716E55" w:rsidRDefault="001A3781" w:rsidP="00054A58">
            <w:pPr>
              <w:numPr>
                <w:ilvl w:val="0"/>
                <w:numId w:val="11"/>
              </w:numPr>
              <w:jc w:val="left"/>
              <w:rPr>
                <w:sz w:val="24"/>
                <w:szCs w:val="24"/>
              </w:rPr>
            </w:pPr>
            <w:r w:rsidRPr="00716E55">
              <w:rPr>
                <w:sz w:val="20"/>
                <w:szCs w:val="20"/>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3E7EFA" w14:textId="77777777" w:rsidR="001A3781" w:rsidRPr="00716E55" w:rsidRDefault="001A3781" w:rsidP="00054A58">
            <w:pPr>
              <w:jc w:val="left"/>
              <w:rPr>
                <w:i/>
              </w:rPr>
            </w:pPr>
          </w:p>
          <w:p w14:paraId="1E9A2DF7" w14:textId="77777777" w:rsidR="001A3781" w:rsidRPr="00716E55" w:rsidRDefault="001A3781" w:rsidP="00054A58">
            <w:pPr>
              <w:jc w:val="left"/>
              <w:rPr>
                <w:i/>
                <w:sz w:val="24"/>
                <w:szCs w:val="24"/>
              </w:rPr>
            </w:pPr>
            <w:r w:rsidRPr="00716E55">
              <w:rPr>
                <w:i/>
                <w:sz w:val="20"/>
                <w:szCs w:val="20"/>
              </w:rPr>
              <w:t xml:space="preserve">Ritieni di saper partecipare fattivamente e produttivamente alla gestione delle relazioni indicate? </w:t>
            </w:r>
          </w:p>
        </w:tc>
      </w:tr>
      <w:tr w:rsidR="001A3781" w:rsidRPr="00716E55" w14:paraId="5BAA1722"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2CC090" w14:textId="77777777" w:rsidR="001A3781" w:rsidRPr="00716E55" w:rsidRDefault="001A3781" w:rsidP="00054A58">
            <w:pPr>
              <w:pStyle w:val="Paragrafoelenco"/>
              <w:jc w:val="left"/>
            </w:pPr>
          </w:p>
          <w:p w14:paraId="6BE423F5" w14:textId="77777777" w:rsidR="001A3781" w:rsidRPr="00716E55" w:rsidRDefault="001A3781" w:rsidP="00054A58">
            <w:pPr>
              <w:numPr>
                <w:ilvl w:val="0"/>
                <w:numId w:val="11"/>
              </w:numPr>
              <w:jc w:val="left"/>
              <w:rPr>
                <w:sz w:val="24"/>
                <w:szCs w:val="24"/>
              </w:rPr>
            </w:pPr>
            <w:r w:rsidRPr="00716E55">
              <w:rPr>
                <w:sz w:val="20"/>
                <w:szCs w:val="20"/>
              </w:rPr>
              <w:t xml:space="preserve">27. (SOSTEGNO) Curare i rapporti con le </w:t>
            </w:r>
            <w:r w:rsidRPr="00716E55">
              <w:rPr>
                <w:i/>
                <w:sz w:val="20"/>
                <w:szCs w:val="20"/>
              </w:rPr>
              <w:t xml:space="preserve">équipe </w:t>
            </w:r>
            <w:r w:rsidRPr="00716E55">
              <w:rPr>
                <w:sz w:val="20"/>
                <w:szCs w:val="20"/>
              </w:rPr>
              <w:t xml:space="preserve">multidisciplinari ed i servizi specialistici </w:t>
            </w:r>
          </w:p>
          <w:p w14:paraId="2A44716E"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C05384" w14:textId="77777777" w:rsidR="001A3781" w:rsidRPr="00716E55" w:rsidRDefault="001A3781" w:rsidP="00054A58">
            <w:pPr>
              <w:jc w:val="left"/>
              <w:rPr>
                <w:i/>
              </w:rPr>
            </w:pPr>
          </w:p>
          <w:p w14:paraId="5350BE87" w14:textId="77777777" w:rsidR="001A3781" w:rsidRPr="00716E55" w:rsidRDefault="001A3781" w:rsidP="00054A58">
            <w:pPr>
              <w:jc w:val="left"/>
              <w:rPr>
                <w:i/>
                <w:sz w:val="24"/>
                <w:szCs w:val="24"/>
              </w:rPr>
            </w:pPr>
            <w:r w:rsidRPr="00716E55">
              <w:rPr>
                <w:i/>
                <w:sz w:val="20"/>
                <w:szCs w:val="20"/>
              </w:rPr>
              <w:t xml:space="preserve">Ritieni di saper gestire i rapporti con le équipe e i servizi territoriali al fine di costruire sinergie positive utili agli allievi e alle loro famiglie? </w:t>
            </w:r>
          </w:p>
        </w:tc>
      </w:tr>
      <w:tr w:rsidR="001A3781" w:rsidRPr="00716E55" w14:paraId="5AA3C097" w14:textId="77777777"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46683E" w14:textId="77777777" w:rsidR="001A3781" w:rsidRPr="00716E55" w:rsidRDefault="001A3781" w:rsidP="00054A58">
            <w:pPr>
              <w:pStyle w:val="Paragrafoelenco"/>
              <w:jc w:val="left"/>
            </w:pPr>
          </w:p>
          <w:p w14:paraId="5319D3C9" w14:textId="77777777" w:rsidR="001A3781" w:rsidRPr="00716E55" w:rsidRDefault="001A3781" w:rsidP="00054A58">
            <w:pPr>
              <w:numPr>
                <w:ilvl w:val="0"/>
                <w:numId w:val="11"/>
              </w:numPr>
              <w:jc w:val="left"/>
              <w:rPr>
                <w:sz w:val="24"/>
                <w:szCs w:val="24"/>
              </w:rPr>
            </w:pPr>
            <w:r w:rsidRPr="00716E55">
              <w:rPr>
                <w:sz w:val="20"/>
                <w:szCs w:val="20"/>
              </w:rPr>
              <w:t xml:space="preserve">28. Organizzare e far evolvere, all’interno della scuola, la partecipazione degli allievi </w:t>
            </w:r>
          </w:p>
          <w:p w14:paraId="20DEA7E1"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DB1EC2" w14:textId="77777777" w:rsidR="001A3781" w:rsidRPr="00716E55" w:rsidRDefault="001A3781" w:rsidP="00054A58">
            <w:pPr>
              <w:jc w:val="left"/>
              <w:rPr>
                <w:i/>
                <w:sz w:val="20"/>
                <w:szCs w:val="20"/>
              </w:rPr>
            </w:pPr>
          </w:p>
          <w:p w14:paraId="2937BEE9" w14:textId="77777777" w:rsidR="001A3781" w:rsidRPr="00716E55" w:rsidRDefault="001A3781" w:rsidP="00054A58">
            <w:pPr>
              <w:jc w:val="left"/>
              <w:rPr>
                <w:i/>
                <w:sz w:val="20"/>
                <w:szCs w:val="20"/>
              </w:rPr>
            </w:pPr>
            <w:r w:rsidRPr="00716E55">
              <w:rPr>
                <w:i/>
                <w:sz w:val="20"/>
                <w:szCs w:val="20"/>
              </w:rPr>
              <w:t xml:space="preserve">Ritieni di saper proporre, valorizzare e gestire situazioni di confronto tra allievi, affinché emergano proposte utili a migliorare l’organizzazione della scuola? </w:t>
            </w:r>
          </w:p>
        </w:tc>
      </w:tr>
      <w:tr w:rsidR="001A3781" w:rsidRPr="00716E55" w14:paraId="260F79F8"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2059CA" w14:textId="77777777" w:rsidR="001A3781" w:rsidRPr="00716E55" w:rsidRDefault="001A3781" w:rsidP="00054A58">
            <w:pPr>
              <w:pStyle w:val="Paragrafoelenco"/>
              <w:jc w:val="left"/>
            </w:pPr>
          </w:p>
          <w:p w14:paraId="0F217AAB" w14:textId="77777777" w:rsidR="001A3781" w:rsidRPr="00716E55" w:rsidRDefault="001A3781" w:rsidP="00054A58">
            <w:pPr>
              <w:numPr>
                <w:ilvl w:val="0"/>
                <w:numId w:val="11"/>
              </w:numPr>
              <w:jc w:val="left"/>
              <w:rPr>
                <w:sz w:val="24"/>
                <w:szCs w:val="24"/>
              </w:rPr>
            </w:pPr>
            <w:r w:rsidRPr="00716E55">
              <w:rPr>
                <w:sz w:val="20"/>
                <w:szCs w:val="20"/>
              </w:rPr>
              <w:t>29. Partecipare ai processi di autovalutazione della scuola, con particolare riferimento al RAV</w:t>
            </w:r>
          </w:p>
          <w:p w14:paraId="126BB543"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157539" w14:textId="77777777" w:rsidR="001A3781" w:rsidRPr="00716E55" w:rsidRDefault="001A3781" w:rsidP="00054A58">
            <w:pPr>
              <w:jc w:val="left"/>
              <w:rPr>
                <w:i/>
                <w:sz w:val="20"/>
                <w:szCs w:val="20"/>
              </w:rPr>
            </w:pPr>
            <w:r w:rsidRPr="00716E55">
              <w:rPr>
                <w:i/>
                <w:sz w:val="20"/>
                <w:szCs w:val="20"/>
              </w:rPr>
              <w:br/>
              <w:t xml:space="preserve">Ritieni di avere adeguate conoscenze sul processo di autovalutazione della scuola e sulla funzione che esso può assolvere ai fini del miglioramento? </w:t>
            </w:r>
          </w:p>
          <w:p w14:paraId="573EFA26" w14:textId="77777777" w:rsidR="001A3781" w:rsidRPr="00716E55" w:rsidRDefault="001A3781" w:rsidP="00054A58">
            <w:pPr>
              <w:jc w:val="left"/>
              <w:rPr>
                <w:i/>
                <w:sz w:val="20"/>
                <w:szCs w:val="20"/>
              </w:rPr>
            </w:pPr>
          </w:p>
        </w:tc>
      </w:tr>
      <w:tr w:rsidR="001A3781" w:rsidRPr="00716E55" w14:paraId="5256BC47" w14:textId="77777777"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C6E3BB" w14:textId="77777777" w:rsidR="001A3781" w:rsidRPr="00716E55" w:rsidRDefault="001A3781" w:rsidP="00054A58">
            <w:pPr>
              <w:pStyle w:val="Paragrafoelenco"/>
              <w:jc w:val="left"/>
            </w:pPr>
          </w:p>
          <w:p w14:paraId="7B1B3F18" w14:textId="77777777" w:rsidR="001A3781" w:rsidRPr="00716E55" w:rsidRDefault="001A3781" w:rsidP="00054A58">
            <w:pPr>
              <w:numPr>
                <w:ilvl w:val="0"/>
                <w:numId w:val="11"/>
              </w:numPr>
              <w:jc w:val="left"/>
              <w:rPr>
                <w:sz w:val="24"/>
                <w:szCs w:val="24"/>
              </w:rPr>
            </w:pPr>
            <w:r w:rsidRPr="00716E55">
              <w:rPr>
                <w:sz w:val="20"/>
                <w:szCs w:val="20"/>
              </w:rPr>
              <w:t>30. Impegnarsi negli interventi di miglioramento dell’organizzazione della scuola</w:t>
            </w:r>
          </w:p>
          <w:p w14:paraId="5F506478"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A2B2709" w14:textId="77777777" w:rsidR="001A3781" w:rsidRPr="00716E55" w:rsidRDefault="001A3781" w:rsidP="00054A58">
            <w:pPr>
              <w:jc w:val="left"/>
              <w:rPr>
                <w:i/>
              </w:rPr>
            </w:pPr>
          </w:p>
          <w:p w14:paraId="54855D22" w14:textId="77777777" w:rsidR="001A3781" w:rsidRPr="00716E55" w:rsidRDefault="001A3781" w:rsidP="00054A58">
            <w:pPr>
              <w:jc w:val="left"/>
              <w:rPr>
                <w:i/>
                <w:sz w:val="24"/>
                <w:szCs w:val="24"/>
              </w:rPr>
            </w:pPr>
            <w:r w:rsidRPr="00716E55">
              <w:rPr>
                <w:i/>
                <w:sz w:val="20"/>
                <w:szCs w:val="20"/>
              </w:rPr>
              <w:t xml:space="preserve">Ritieni di avere adeguate conoscenze sul funzionamento </w:t>
            </w:r>
            <w:r w:rsidRPr="00716E55">
              <w:rPr>
                <w:i/>
              </w:rPr>
              <w:t xml:space="preserve">dell’organizzazione </w:t>
            </w:r>
            <w:r w:rsidRPr="00716E55">
              <w:rPr>
                <w:i/>
                <w:sz w:val="20"/>
                <w:szCs w:val="20"/>
              </w:rPr>
              <w:t xml:space="preserve">della scuola? </w:t>
            </w:r>
          </w:p>
          <w:p w14:paraId="1B52CB87" w14:textId="77777777" w:rsidR="001A3781" w:rsidRPr="00716E55" w:rsidRDefault="001A3781" w:rsidP="00054A58">
            <w:pPr>
              <w:jc w:val="left"/>
              <w:rPr>
                <w:i/>
                <w:sz w:val="24"/>
                <w:szCs w:val="24"/>
              </w:rPr>
            </w:pPr>
            <w:r w:rsidRPr="00716E55">
              <w:rPr>
                <w:i/>
                <w:sz w:val="20"/>
                <w:szCs w:val="20"/>
              </w:rPr>
              <w:lastRenderedPageBreak/>
              <w:t xml:space="preserve">Ritieni di poter contribuire al miglioramento dell’organizzazione della scuola su aspetti precedentemente definiti dal RAV o da te rilevati? </w:t>
            </w:r>
          </w:p>
        </w:tc>
      </w:tr>
      <w:tr w:rsidR="001A3781" w:rsidRPr="00716E55" w14:paraId="73C73F24" w14:textId="77777777"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81DF82" w14:textId="77777777" w:rsidR="001A3781" w:rsidRPr="00716E55" w:rsidRDefault="001A3781" w:rsidP="00054A58">
            <w:pPr>
              <w:jc w:val="left"/>
              <w:rPr>
                <w:sz w:val="20"/>
                <w:szCs w:val="20"/>
              </w:rPr>
            </w:pPr>
          </w:p>
          <w:p w14:paraId="656877C2" w14:textId="77777777"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14:paraId="27164025" w14:textId="77777777"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E36F9" w14:textId="77777777" w:rsidR="001A3781" w:rsidRPr="00716E55" w:rsidRDefault="001A3781" w:rsidP="00054A58">
            <w:pPr>
              <w:jc w:val="left"/>
              <w:rPr>
                <w:sz w:val="18"/>
                <w:szCs w:val="18"/>
              </w:rPr>
            </w:pPr>
          </w:p>
          <w:p w14:paraId="2B1FC1B4" w14:textId="77777777"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14:paraId="7C56E8A9" w14:textId="77777777" w:rsidR="00A227E1" w:rsidRDefault="00A227E1" w:rsidP="00054A58">
            <w:pPr>
              <w:jc w:val="left"/>
              <w:rPr>
                <w:sz w:val="18"/>
                <w:szCs w:val="18"/>
              </w:rPr>
            </w:pPr>
          </w:p>
          <w:p w14:paraId="2D28862B" w14:textId="77777777" w:rsidR="00A227E1" w:rsidRDefault="00A227E1" w:rsidP="00054A58">
            <w:pPr>
              <w:jc w:val="left"/>
              <w:rPr>
                <w:sz w:val="18"/>
                <w:szCs w:val="18"/>
              </w:rPr>
            </w:pPr>
          </w:p>
          <w:p w14:paraId="06AFF352" w14:textId="77777777" w:rsidR="00A227E1" w:rsidRPr="00716E55" w:rsidRDefault="00A227E1" w:rsidP="00054A58">
            <w:pPr>
              <w:jc w:val="left"/>
              <w:rPr>
                <w:sz w:val="18"/>
                <w:szCs w:val="18"/>
              </w:rPr>
            </w:pPr>
          </w:p>
        </w:tc>
      </w:tr>
    </w:tbl>
    <w:p w14:paraId="1BA79D7E" w14:textId="77777777" w:rsidR="001A3781" w:rsidRPr="00716E55" w:rsidRDefault="001A3781" w:rsidP="001A3781">
      <w:pPr>
        <w:jc w:val="left"/>
        <w:rPr>
          <w:sz w:val="20"/>
          <w:szCs w:val="20"/>
        </w:rPr>
      </w:pPr>
      <w:r w:rsidRPr="00716E55">
        <w:rPr>
          <w:sz w:val="20"/>
          <w:szCs w:val="20"/>
        </w:rPr>
        <w:br/>
      </w:r>
    </w:p>
    <w:tbl>
      <w:tblPr>
        <w:tblW w:w="9632" w:type="dxa"/>
        <w:tblLayout w:type="fixed"/>
        <w:tblLook w:val="0400" w:firstRow="0" w:lastRow="0" w:firstColumn="0" w:lastColumn="0" w:noHBand="0" w:noVBand="1"/>
      </w:tblPr>
      <w:tblGrid>
        <w:gridCol w:w="5100"/>
        <w:gridCol w:w="4532"/>
      </w:tblGrid>
      <w:tr w:rsidR="001A3781" w:rsidRPr="00716E55" w14:paraId="1CEB20EC" w14:textId="77777777"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519A48" w14:textId="77777777" w:rsidR="001A3781" w:rsidRPr="00716E55" w:rsidRDefault="001A3781" w:rsidP="00054A58">
            <w:pPr>
              <w:jc w:val="left"/>
              <w:rPr>
                <w:b/>
                <w:sz w:val="24"/>
                <w:szCs w:val="24"/>
              </w:rPr>
            </w:pPr>
            <w:r w:rsidRPr="00716E55">
              <w:rPr>
                <w:b/>
                <w:sz w:val="24"/>
                <w:szCs w:val="24"/>
              </w:rPr>
              <w:t xml:space="preserve">2.AREA DELLE COMPETENZE RELATIVE ALLA PARTECIPAZIONE ALLA VITA DELLA PROPRIA SCUOLA (Organizzazione) </w:t>
            </w:r>
          </w:p>
          <w:p w14:paraId="3D9875C7" w14:textId="77777777" w:rsidR="001A3781" w:rsidRPr="00716E55" w:rsidRDefault="001A3781" w:rsidP="00054A58">
            <w:pPr>
              <w:jc w:val="left"/>
              <w:rPr>
                <w:b/>
                <w:i/>
              </w:rPr>
            </w:pPr>
          </w:p>
        </w:tc>
      </w:tr>
      <w:tr w:rsidR="001A3781" w:rsidRPr="00716E55" w14:paraId="53769C36" w14:textId="77777777"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5AB81C" w14:textId="77777777" w:rsidR="001A3781" w:rsidRPr="00716E55" w:rsidRDefault="001A3781" w:rsidP="00054A58">
            <w:pPr>
              <w:jc w:val="left"/>
              <w:rPr>
                <w:sz w:val="24"/>
                <w:szCs w:val="24"/>
              </w:rPr>
            </w:pPr>
            <w:r w:rsidRPr="00716E55">
              <w:rPr>
                <w:b/>
                <w:i/>
              </w:rPr>
              <w:t xml:space="preserve">f) Informare e coinvolgere i genitori </w:t>
            </w:r>
          </w:p>
          <w:p w14:paraId="4A55AA64" w14:textId="77777777" w:rsidR="001A3781" w:rsidRPr="00716E55" w:rsidRDefault="001A3781" w:rsidP="00054A58">
            <w:pPr>
              <w:jc w:val="left"/>
            </w:pPr>
          </w:p>
        </w:tc>
      </w:tr>
      <w:tr w:rsidR="001A3781" w:rsidRPr="00716E55" w14:paraId="042D44BC" w14:textId="77777777"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53B450" w14:textId="77777777" w:rsidR="001A3781" w:rsidRPr="00716E55" w:rsidRDefault="001A3781" w:rsidP="00054A58">
            <w:pPr>
              <w:jc w:val="left"/>
              <w:rPr>
                <w:sz w:val="24"/>
                <w:szCs w:val="24"/>
              </w:rPr>
            </w:pPr>
            <w:r w:rsidRPr="00716E55">
              <w:rPr>
                <w:b/>
                <w:i/>
              </w:rPr>
              <w:t>DESCRITTORI DI COMPETENZA</w:t>
            </w:r>
          </w:p>
          <w:p w14:paraId="0E391BBC" w14:textId="77777777"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E9B764" w14:textId="77777777" w:rsidR="001A3781" w:rsidRPr="00716E55" w:rsidRDefault="001A3781" w:rsidP="00054A58">
            <w:pPr>
              <w:jc w:val="left"/>
              <w:rPr>
                <w:sz w:val="24"/>
                <w:szCs w:val="24"/>
              </w:rPr>
            </w:pPr>
            <w:r w:rsidRPr="00716E55">
              <w:rPr>
                <w:b/>
                <w:i/>
              </w:rPr>
              <w:t>DOMANDE GUIDA</w:t>
            </w:r>
          </w:p>
        </w:tc>
      </w:tr>
      <w:tr w:rsidR="001A3781" w:rsidRPr="00716E55" w14:paraId="62A21F96" w14:textId="77777777"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B285C3" w14:textId="77777777" w:rsidR="001A3781" w:rsidRPr="00716E55" w:rsidRDefault="001A3781" w:rsidP="00054A58">
            <w:pPr>
              <w:jc w:val="left"/>
            </w:pPr>
          </w:p>
          <w:p w14:paraId="76C25CC8" w14:textId="77777777" w:rsidR="001A3781" w:rsidRPr="00716E55" w:rsidRDefault="001A3781" w:rsidP="00054A58">
            <w:pPr>
              <w:numPr>
                <w:ilvl w:val="0"/>
                <w:numId w:val="12"/>
              </w:numPr>
              <w:jc w:val="left"/>
              <w:rPr>
                <w:sz w:val="24"/>
                <w:szCs w:val="24"/>
              </w:rPr>
            </w:pPr>
            <w:r w:rsidRPr="00716E55">
              <w:rPr>
                <w:sz w:val="20"/>
                <w:szCs w:val="20"/>
              </w:rPr>
              <w:t xml:space="preserve">31. Coinvolgere i genitori nella vita della scuola </w:t>
            </w:r>
          </w:p>
          <w:p w14:paraId="196E67C9"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9038B3" w14:textId="77777777" w:rsidR="001A3781" w:rsidRPr="00716E55" w:rsidRDefault="001A3781" w:rsidP="00054A58">
            <w:pPr>
              <w:jc w:val="left"/>
              <w:rPr>
                <w:i/>
                <w:sz w:val="20"/>
                <w:szCs w:val="20"/>
              </w:rPr>
            </w:pPr>
          </w:p>
          <w:p w14:paraId="26DC0B16" w14:textId="77777777" w:rsidR="001A3781" w:rsidRPr="00716E55" w:rsidRDefault="001A3781" w:rsidP="00054A58">
            <w:pPr>
              <w:jc w:val="left"/>
              <w:rPr>
                <w:i/>
                <w:sz w:val="20"/>
                <w:szCs w:val="20"/>
              </w:rPr>
            </w:pPr>
            <w:r w:rsidRPr="00716E55">
              <w:rPr>
                <w:i/>
                <w:sz w:val="20"/>
                <w:szCs w:val="20"/>
              </w:rPr>
              <w:t xml:space="preserve">Ritieni di saper attuare strategie per un efficace coinvolgimento dei genitori nella vita della scuola? </w:t>
            </w:r>
          </w:p>
        </w:tc>
      </w:tr>
      <w:tr w:rsidR="001A3781" w:rsidRPr="00716E55" w14:paraId="18EDD966" w14:textId="77777777"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0A29A1C" w14:textId="77777777" w:rsidR="001A3781" w:rsidRPr="00716E55" w:rsidRDefault="001A3781" w:rsidP="00054A58">
            <w:pPr>
              <w:pStyle w:val="Paragrafoelenco"/>
              <w:jc w:val="left"/>
              <w:rPr>
                <w:sz w:val="20"/>
                <w:szCs w:val="20"/>
              </w:rPr>
            </w:pPr>
          </w:p>
          <w:p w14:paraId="78FEC4C3" w14:textId="77777777" w:rsidR="001A3781" w:rsidRPr="00716E55" w:rsidRDefault="001A3781" w:rsidP="00054A58">
            <w:pPr>
              <w:numPr>
                <w:ilvl w:val="0"/>
                <w:numId w:val="12"/>
              </w:numPr>
              <w:jc w:val="left"/>
              <w:rPr>
                <w:sz w:val="24"/>
                <w:szCs w:val="24"/>
              </w:rPr>
            </w:pPr>
            <w:r w:rsidRPr="00716E55">
              <w:rPr>
                <w:sz w:val="20"/>
                <w:szCs w:val="20"/>
              </w:rPr>
              <w:t xml:space="preserve">32. Organizzare riunioni d’informazione e di dibattito sui problemi educativi </w:t>
            </w:r>
          </w:p>
          <w:p w14:paraId="60CF6D91"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AB3B4E" w14:textId="77777777" w:rsidR="001A3781" w:rsidRPr="00716E55" w:rsidRDefault="001A3781" w:rsidP="00054A58">
            <w:pPr>
              <w:jc w:val="left"/>
              <w:rPr>
                <w:i/>
                <w:sz w:val="20"/>
                <w:szCs w:val="20"/>
              </w:rPr>
            </w:pPr>
          </w:p>
          <w:p w14:paraId="140EDAD5" w14:textId="77777777" w:rsidR="001A3781" w:rsidRPr="00716E55" w:rsidRDefault="001A3781" w:rsidP="00054A58">
            <w:pPr>
              <w:jc w:val="left"/>
              <w:rPr>
                <w:i/>
                <w:sz w:val="20"/>
                <w:szCs w:val="20"/>
              </w:rPr>
            </w:pPr>
            <w:r w:rsidRPr="00716E55">
              <w:rPr>
                <w:i/>
                <w:sz w:val="20"/>
                <w:szCs w:val="20"/>
              </w:rPr>
              <w:t xml:space="preserve">Ritieni di aver chiari i </w:t>
            </w:r>
            <w:proofErr w:type="spellStart"/>
            <w:r w:rsidRPr="00716E55">
              <w:rPr>
                <w:i/>
                <w:sz w:val="20"/>
                <w:szCs w:val="20"/>
              </w:rPr>
              <w:t>saperi</w:t>
            </w:r>
            <w:proofErr w:type="spellEnd"/>
            <w:r w:rsidRPr="00716E55">
              <w:rPr>
                <w:i/>
                <w:sz w:val="20"/>
                <w:szCs w:val="20"/>
              </w:rPr>
              <w:t xml:space="preserve"> che caratterizzano “il futuro cittadino” o le problematiche educative più frequenti nel panorama sociale odierno? Ritieni di saper gestire un gruppo di genitori su questi temi? </w:t>
            </w:r>
          </w:p>
        </w:tc>
      </w:tr>
      <w:tr w:rsidR="001A3781" w:rsidRPr="00716E55" w14:paraId="2D14FF30"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B9E47C" w14:textId="77777777" w:rsidR="001A3781" w:rsidRPr="00716E55" w:rsidRDefault="001A3781" w:rsidP="00054A58">
            <w:pPr>
              <w:pStyle w:val="Paragrafoelenco"/>
              <w:jc w:val="left"/>
            </w:pPr>
          </w:p>
          <w:p w14:paraId="317F5F5C" w14:textId="77777777" w:rsidR="001A3781" w:rsidRPr="00716E55" w:rsidRDefault="001A3781" w:rsidP="00054A58">
            <w:pPr>
              <w:numPr>
                <w:ilvl w:val="0"/>
                <w:numId w:val="12"/>
              </w:numPr>
              <w:jc w:val="left"/>
              <w:rPr>
                <w:sz w:val="24"/>
                <w:szCs w:val="24"/>
              </w:rPr>
            </w:pPr>
            <w:r w:rsidRPr="00716E55">
              <w:rPr>
                <w:sz w:val="20"/>
                <w:szCs w:val="20"/>
              </w:rPr>
              <w:t xml:space="preserve">33. Comunicare ai genitori obiettivi didattici, strategie di intervento, criteri di valutazione e risultati conseguiti </w:t>
            </w:r>
          </w:p>
          <w:p w14:paraId="7E7A1F10"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06B66E" w14:textId="77777777" w:rsidR="001A3781" w:rsidRPr="00716E55" w:rsidRDefault="001A3781" w:rsidP="00054A58">
            <w:pPr>
              <w:jc w:val="left"/>
              <w:rPr>
                <w:i/>
                <w:sz w:val="20"/>
                <w:szCs w:val="20"/>
              </w:rPr>
            </w:pPr>
          </w:p>
          <w:p w14:paraId="52915920" w14:textId="77777777" w:rsidR="001A3781" w:rsidRPr="00716E55" w:rsidRDefault="001A3781" w:rsidP="00054A58">
            <w:pPr>
              <w:jc w:val="left"/>
              <w:rPr>
                <w:i/>
                <w:sz w:val="20"/>
                <w:szCs w:val="20"/>
              </w:rPr>
            </w:pPr>
            <w:r w:rsidRPr="00716E55">
              <w:rPr>
                <w:i/>
                <w:sz w:val="20"/>
                <w:szCs w:val="20"/>
              </w:rPr>
              <w:t xml:space="preserve">Ritieni di saper di comunicare chiaramente ai genitori il tuo progetto educativo-didattico, le strategie di intervento poste in atto o ipotizzate per affrontare i problemi, e i criteri che fondano le tue modalità di valutazione in itinere e finali? </w:t>
            </w:r>
          </w:p>
        </w:tc>
      </w:tr>
      <w:tr w:rsidR="001A3781" w:rsidRPr="00716E55" w14:paraId="5C543756" w14:textId="77777777"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8E90C2" w14:textId="77777777" w:rsidR="001A3781" w:rsidRPr="00716E55" w:rsidRDefault="001A3781" w:rsidP="00054A58">
            <w:pPr>
              <w:pStyle w:val="Paragrafoelenco"/>
              <w:jc w:val="left"/>
            </w:pPr>
          </w:p>
          <w:p w14:paraId="0D541E6C" w14:textId="77777777" w:rsidR="001A3781" w:rsidRPr="00716E55" w:rsidRDefault="001A3781" w:rsidP="00054A58">
            <w:pPr>
              <w:numPr>
                <w:ilvl w:val="0"/>
                <w:numId w:val="12"/>
              </w:numPr>
              <w:jc w:val="left"/>
              <w:rPr>
                <w:sz w:val="24"/>
                <w:szCs w:val="24"/>
              </w:rPr>
            </w:pPr>
            <w:r w:rsidRPr="00716E55">
              <w:rPr>
                <w:sz w:val="20"/>
                <w:szCs w:val="20"/>
              </w:rPr>
              <w:t xml:space="preserve">34. (INFANZIA) Assicurare un rapporto personalizzato e accogliente verso singoli genitori </w:t>
            </w:r>
          </w:p>
          <w:p w14:paraId="6F1FD4B2"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2FAB19" w14:textId="77777777" w:rsidR="001A3781" w:rsidRPr="00716E55" w:rsidRDefault="001A3781" w:rsidP="00054A58">
            <w:pPr>
              <w:jc w:val="left"/>
              <w:rPr>
                <w:i/>
                <w:sz w:val="20"/>
                <w:szCs w:val="20"/>
              </w:rPr>
            </w:pPr>
          </w:p>
          <w:p w14:paraId="46C3B06E" w14:textId="77777777" w:rsidR="001A3781" w:rsidRPr="00716E55" w:rsidRDefault="001A3781" w:rsidP="00054A58">
            <w:pPr>
              <w:jc w:val="left"/>
              <w:rPr>
                <w:i/>
                <w:sz w:val="20"/>
                <w:szCs w:val="20"/>
              </w:rPr>
            </w:pPr>
            <w:r w:rsidRPr="00716E55">
              <w:rPr>
                <w:i/>
                <w:sz w:val="20"/>
                <w:szCs w:val="20"/>
              </w:rPr>
              <w:t xml:space="preserve">Ritieni di saper mettere in atto un continuativo rapporto con le famiglie in modo tale da costruire un clima collaborativo per elaborare i progetti educativi dei bambini? </w:t>
            </w:r>
          </w:p>
        </w:tc>
      </w:tr>
      <w:tr w:rsidR="001A3781" w:rsidRPr="00716E55" w14:paraId="7D64DEEE" w14:textId="77777777"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DBD41B" w14:textId="77777777"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14:paraId="5285392B" w14:textId="77777777"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C94979" w14:textId="77777777" w:rsidR="001A3781" w:rsidRPr="00716E55" w:rsidRDefault="001A3781" w:rsidP="00054A58">
            <w:pPr>
              <w:jc w:val="left"/>
              <w:rPr>
                <w:sz w:val="18"/>
                <w:szCs w:val="18"/>
              </w:rPr>
            </w:pPr>
          </w:p>
          <w:p w14:paraId="421467EC" w14:textId="77777777"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14:paraId="23E38EB8" w14:textId="77777777" w:rsidR="00A227E1" w:rsidRDefault="00A227E1" w:rsidP="00054A58">
            <w:pPr>
              <w:jc w:val="left"/>
              <w:rPr>
                <w:sz w:val="18"/>
                <w:szCs w:val="18"/>
              </w:rPr>
            </w:pPr>
          </w:p>
          <w:p w14:paraId="6BE6F558" w14:textId="77777777" w:rsidR="00A227E1" w:rsidRDefault="00A227E1" w:rsidP="00054A58">
            <w:pPr>
              <w:jc w:val="left"/>
              <w:rPr>
                <w:sz w:val="18"/>
                <w:szCs w:val="18"/>
              </w:rPr>
            </w:pPr>
          </w:p>
          <w:p w14:paraId="165F1C45" w14:textId="77777777" w:rsidR="00A227E1" w:rsidRDefault="00A227E1" w:rsidP="00054A58">
            <w:pPr>
              <w:jc w:val="left"/>
              <w:rPr>
                <w:sz w:val="18"/>
                <w:szCs w:val="18"/>
              </w:rPr>
            </w:pPr>
          </w:p>
          <w:p w14:paraId="59CC3ABD" w14:textId="77777777" w:rsidR="00A227E1" w:rsidRDefault="00A227E1" w:rsidP="00054A58">
            <w:pPr>
              <w:jc w:val="left"/>
              <w:rPr>
                <w:sz w:val="18"/>
                <w:szCs w:val="18"/>
              </w:rPr>
            </w:pPr>
          </w:p>
          <w:p w14:paraId="0AF63CEE" w14:textId="77777777" w:rsidR="00A227E1" w:rsidRDefault="00A227E1" w:rsidP="00054A58">
            <w:pPr>
              <w:jc w:val="left"/>
              <w:rPr>
                <w:sz w:val="18"/>
                <w:szCs w:val="18"/>
              </w:rPr>
            </w:pPr>
          </w:p>
          <w:p w14:paraId="238C28E4" w14:textId="77777777" w:rsidR="00A227E1" w:rsidRDefault="00A227E1" w:rsidP="00054A58">
            <w:pPr>
              <w:jc w:val="left"/>
              <w:rPr>
                <w:sz w:val="18"/>
                <w:szCs w:val="18"/>
              </w:rPr>
            </w:pPr>
          </w:p>
          <w:p w14:paraId="53096FAB" w14:textId="77777777" w:rsidR="00A227E1" w:rsidRDefault="00A227E1" w:rsidP="00054A58">
            <w:pPr>
              <w:jc w:val="left"/>
              <w:rPr>
                <w:sz w:val="18"/>
                <w:szCs w:val="18"/>
              </w:rPr>
            </w:pPr>
          </w:p>
          <w:p w14:paraId="2C0DDFD8" w14:textId="77777777" w:rsidR="00A227E1" w:rsidRDefault="00A227E1" w:rsidP="00054A58">
            <w:pPr>
              <w:jc w:val="left"/>
              <w:rPr>
                <w:sz w:val="18"/>
                <w:szCs w:val="18"/>
              </w:rPr>
            </w:pPr>
          </w:p>
          <w:p w14:paraId="2B512A73" w14:textId="77777777" w:rsidR="00A227E1" w:rsidRDefault="00A227E1" w:rsidP="00054A58">
            <w:pPr>
              <w:jc w:val="left"/>
              <w:rPr>
                <w:sz w:val="18"/>
                <w:szCs w:val="18"/>
              </w:rPr>
            </w:pPr>
          </w:p>
          <w:p w14:paraId="63D65478" w14:textId="77777777" w:rsidR="00A227E1" w:rsidRDefault="00A227E1" w:rsidP="00054A58">
            <w:pPr>
              <w:jc w:val="left"/>
              <w:rPr>
                <w:sz w:val="18"/>
                <w:szCs w:val="18"/>
              </w:rPr>
            </w:pPr>
          </w:p>
          <w:p w14:paraId="30735F81" w14:textId="77777777" w:rsidR="00A227E1" w:rsidRDefault="00A227E1" w:rsidP="00054A58">
            <w:pPr>
              <w:jc w:val="left"/>
              <w:rPr>
                <w:sz w:val="18"/>
                <w:szCs w:val="18"/>
              </w:rPr>
            </w:pPr>
          </w:p>
          <w:p w14:paraId="55239E85" w14:textId="77777777" w:rsidR="00A227E1" w:rsidRPr="00716E55" w:rsidRDefault="00A227E1" w:rsidP="00054A58">
            <w:pPr>
              <w:jc w:val="left"/>
              <w:rPr>
                <w:sz w:val="18"/>
                <w:szCs w:val="18"/>
              </w:rPr>
            </w:pPr>
          </w:p>
        </w:tc>
      </w:tr>
    </w:tbl>
    <w:p w14:paraId="5BEF1331" w14:textId="77777777" w:rsidR="001A3781" w:rsidRPr="00716E55" w:rsidRDefault="001A3781" w:rsidP="001A3781">
      <w:pPr>
        <w:jc w:val="left"/>
      </w:pPr>
    </w:p>
    <w:p w14:paraId="7DC02034" w14:textId="77777777" w:rsidR="001A3781" w:rsidRPr="00716E55" w:rsidRDefault="001A3781" w:rsidP="001A3781">
      <w:pPr>
        <w:jc w:val="left"/>
      </w:pPr>
    </w:p>
    <w:tbl>
      <w:tblPr>
        <w:tblW w:w="9632" w:type="dxa"/>
        <w:tblLayout w:type="fixed"/>
        <w:tblLook w:val="0400" w:firstRow="0" w:lastRow="0" w:firstColumn="0" w:lastColumn="0" w:noHBand="0" w:noVBand="1"/>
      </w:tblPr>
      <w:tblGrid>
        <w:gridCol w:w="5100"/>
        <w:gridCol w:w="4532"/>
      </w:tblGrid>
      <w:tr w:rsidR="001A3781" w:rsidRPr="00716E55" w14:paraId="2A785B28" w14:textId="77777777"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A07030" w14:textId="77777777" w:rsidR="001A3781" w:rsidRPr="00716E55" w:rsidRDefault="001A3781" w:rsidP="00054A58">
            <w:pPr>
              <w:jc w:val="left"/>
              <w:rPr>
                <w:b/>
                <w:sz w:val="24"/>
                <w:szCs w:val="24"/>
              </w:rPr>
            </w:pPr>
            <w:r w:rsidRPr="00716E55">
              <w:rPr>
                <w:b/>
                <w:i/>
              </w:rPr>
              <w:lastRenderedPageBreak/>
              <w:t>3.</w:t>
            </w:r>
            <w:r w:rsidRPr="00716E55">
              <w:rPr>
                <w:b/>
                <w:sz w:val="24"/>
                <w:szCs w:val="24"/>
              </w:rPr>
              <w:t xml:space="preserve"> AREA DELLE COMPETENZE RELATIVE ALLA PROPRIA FORMAZIONE (Professionalità) </w:t>
            </w:r>
          </w:p>
          <w:p w14:paraId="7BFCC0AB" w14:textId="77777777" w:rsidR="001A3781" w:rsidRPr="00716E55" w:rsidRDefault="001A3781" w:rsidP="00054A58">
            <w:pPr>
              <w:jc w:val="left"/>
              <w:rPr>
                <w:b/>
                <w:i/>
              </w:rPr>
            </w:pPr>
          </w:p>
        </w:tc>
      </w:tr>
      <w:tr w:rsidR="001A3781" w:rsidRPr="00716E55" w14:paraId="772C2B02" w14:textId="77777777"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4DCAE5" w14:textId="77777777" w:rsidR="001A3781" w:rsidRPr="00716E55" w:rsidRDefault="001A3781" w:rsidP="00054A58">
            <w:pPr>
              <w:jc w:val="left"/>
              <w:rPr>
                <w:sz w:val="24"/>
                <w:szCs w:val="24"/>
              </w:rPr>
            </w:pPr>
            <w:r w:rsidRPr="00716E55">
              <w:rPr>
                <w:b/>
                <w:i/>
              </w:rPr>
              <w:t xml:space="preserve">g) Affrontare i doveri e i problemi etici della professione </w:t>
            </w:r>
          </w:p>
          <w:p w14:paraId="516DAA54" w14:textId="77777777" w:rsidR="001A3781" w:rsidRPr="00716E55" w:rsidRDefault="001A3781" w:rsidP="00054A58">
            <w:pPr>
              <w:jc w:val="left"/>
            </w:pPr>
          </w:p>
        </w:tc>
      </w:tr>
      <w:tr w:rsidR="001A3781" w:rsidRPr="00716E55" w14:paraId="2AFC75B4" w14:textId="77777777"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7AEB67" w14:textId="77777777" w:rsidR="001A3781" w:rsidRPr="00716E55" w:rsidRDefault="001A3781" w:rsidP="00054A58">
            <w:pPr>
              <w:jc w:val="left"/>
              <w:rPr>
                <w:sz w:val="24"/>
                <w:szCs w:val="24"/>
              </w:rPr>
            </w:pPr>
            <w:r w:rsidRPr="00716E55">
              <w:rPr>
                <w:b/>
                <w:i/>
              </w:rPr>
              <w:t>DESCRITTORI DI COMPETENZA</w:t>
            </w:r>
          </w:p>
          <w:p w14:paraId="2AA5BC0A" w14:textId="77777777"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2B9B95" w14:textId="77777777" w:rsidR="001A3781" w:rsidRPr="00716E55" w:rsidRDefault="001A3781" w:rsidP="00054A58">
            <w:pPr>
              <w:jc w:val="left"/>
              <w:rPr>
                <w:sz w:val="24"/>
                <w:szCs w:val="24"/>
              </w:rPr>
            </w:pPr>
            <w:r w:rsidRPr="00716E55">
              <w:rPr>
                <w:b/>
                <w:i/>
              </w:rPr>
              <w:t>DOMANDE GUIDA</w:t>
            </w:r>
          </w:p>
        </w:tc>
      </w:tr>
      <w:tr w:rsidR="001A3781" w:rsidRPr="00716E55" w14:paraId="0EB26CAD" w14:textId="77777777"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3C3450" w14:textId="77777777" w:rsidR="001A3781" w:rsidRPr="00716E55" w:rsidRDefault="001A3781" w:rsidP="00054A58">
            <w:pPr>
              <w:pStyle w:val="Paragrafoelenco"/>
              <w:ind w:left="1440"/>
              <w:jc w:val="left"/>
            </w:pPr>
          </w:p>
          <w:p w14:paraId="4AAFA433" w14:textId="77777777" w:rsidR="001A3781" w:rsidRPr="00716E55" w:rsidRDefault="001A3781" w:rsidP="00054A58">
            <w:pPr>
              <w:numPr>
                <w:ilvl w:val="0"/>
                <w:numId w:val="13"/>
              </w:numPr>
              <w:jc w:val="left"/>
            </w:pPr>
            <w:r w:rsidRPr="00716E55">
              <w:rPr>
                <w:sz w:val="20"/>
                <w:szCs w:val="20"/>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F3B08C6" w14:textId="77777777" w:rsidR="001A3781" w:rsidRPr="00716E55" w:rsidRDefault="001A3781" w:rsidP="00054A58">
            <w:pPr>
              <w:jc w:val="left"/>
              <w:rPr>
                <w:i/>
                <w:sz w:val="20"/>
                <w:szCs w:val="20"/>
              </w:rPr>
            </w:pPr>
          </w:p>
          <w:p w14:paraId="26CC8260" w14:textId="77777777" w:rsidR="001A3781" w:rsidRPr="00716E55" w:rsidRDefault="001A3781" w:rsidP="00054A58">
            <w:pPr>
              <w:jc w:val="left"/>
              <w:rPr>
                <w:i/>
                <w:sz w:val="20"/>
                <w:szCs w:val="20"/>
              </w:rPr>
            </w:pPr>
            <w:r w:rsidRPr="00716E55">
              <w:rPr>
                <w:i/>
                <w:sz w:val="20"/>
                <w:szCs w:val="20"/>
              </w:rPr>
              <w:t xml:space="preserve">Ritieni di espletare con regolarità ed efficacia gli impegni assunti all’interno della tua scuola? </w:t>
            </w:r>
          </w:p>
        </w:tc>
      </w:tr>
      <w:tr w:rsidR="001A3781" w:rsidRPr="00716E55" w14:paraId="0822B718" w14:textId="77777777"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FFED7B" w14:textId="77777777" w:rsidR="001A3781" w:rsidRPr="00716E55" w:rsidRDefault="001A3781" w:rsidP="00054A58">
            <w:pPr>
              <w:pStyle w:val="Paragrafoelenco"/>
              <w:jc w:val="left"/>
            </w:pPr>
          </w:p>
          <w:p w14:paraId="0E467036" w14:textId="77777777" w:rsidR="001A3781" w:rsidRPr="00716E55" w:rsidRDefault="001A3781" w:rsidP="00054A58">
            <w:pPr>
              <w:numPr>
                <w:ilvl w:val="0"/>
                <w:numId w:val="13"/>
              </w:numPr>
              <w:jc w:val="left"/>
              <w:rPr>
                <w:sz w:val="24"/>
                <w:szCs w:val="24"/>
              </w:rPr>
            </w:pPr>
            <w:r w:rsidRPr="00716E55">
              <w:rPr>
                <w:sz w:val="20"/>
                <w:szCs w:val="20"/>
              </w:rPr>
              <w:t xml:space="preserve">36. Ispirare la propria azione a principi di lealtà, collaborazione, reciproca fiducia tra le diverse componenti </w:t>
            </w:r>
          </w:p>
          <w:p w14:paraId="3F4B8A14"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FFCFF86" w14:textId="77777777" w:rsidR="001A3781" w:rsidRPr="00716E55" w:rsidRDefault="001A3781" w:rsidP="00054A58">
            <w:pPr>
              <w:jc w:val="left"/>
              <w:rPr>
                <w:i/>
                <w:sz w:val="20"/>
                <w:szCs w:val="20"/>
              </w:rPr>
            </w:pPr>
          </w:p>
          <w:p w14:paraId="37E3A4DA" w14:textId="77777777" w:rsidR="001A3781" w:rsidRPr="00716E55" w:rsidRDefault="001A3781" w:rsidP="00054A58">
            <w:pPr>
              <w:jc w:val="left"/>
              <w:rPr>
                <w:i/>
                <w:sz w:val="20"/>
                <w:szCs w:val="20"/>
              </w:rPr>
            </w:pPr>
            <w:r w:rsidRPr="00716E55">
              <w:rPr>
                <w:i/>
                <w:sz w:val="20"/>
                <w:szCs w:val="20"/>
              </w:rPr>
              <w:t xml:space="preserve">Ritieni di porre alla base delle tue scelte professionali i principi di lealtà, collaborazione, reciproca fiducia? </w:t>
            </w:r>
          </w:p>
          <w:p w14:paraId="33380BA0" w14:textId="77777777" w:rsidR="001A3781" w:rsidRPr="00716E55" w:rsidRDefault="001A3781" w:rsidP="00054A58">
            <w:pPr>
              <w:jc w:val="left"/>
              <w:rPr>
                <w:i/>
                <w:sz w:val="20"/>
                <w:szCs w:val="20"/>
              </w:rPr>
            </w:pPr>
            <w:r w:rsidRPr="00716E55">
              <w:rPr>
                <w:i/>
                <w:sz w:val="20"/>
                <w:szCs w:val="20"/>
              </w:rPr>
              <w:t>Ritieni di porre questi principi anche a fondamento del rapporto con gli studenti?</w:t>
            </w:r>
          </w:p>
        </w:tc>
      </w:tr>
      <w:tr w:rsidR="001A3781" w:rsidRPr="00716E55" w14:paraId="56CE18E8"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D6CF83" w14:textId="77777777" w:rsidR="001A3781" w:rsidRPr="00716E55" w:rsidRDefault="001A3781" w:rsidP="00054A58">
            <w:pPr>
              <w:pStyle w:val="Paragrafoelenco"/>
              <w:ind w:left="1440"/>
              <w:jc w:val="left"/>
            </w:pPr>
          </w:p>
          <w:p w14:paraId="69E3AC7A" w14:textId="77777777" w:rsidR="001A3781" w:rsidRPr="00716E55" w:rsidRDefault="001A3781" w:rsidP="00054A58">
            <w:pPr>
              <w:numPr>
                <w:ilvl w:val="0"/>
                <w:numId w:val="13"/>
              </w:numPr>
              <w:jc w:val="left"/>
              <w:rPr>
                <w:sz w:val="24"/>
                <w:szCs w:val="24"/>
              </w:rPr>
            </w:pPr>
            <w:r w:rsidRPr="00716E55">
              <w:rPr>
                <w:sz w:val="20"/>
                <w:szCs w:val="20"/>
              </w:rPr>
              <w:t xml:space="preserve">37. Contribuire al superamento di pregiudizi e discriminazioni di natura sociale, culturale o religiosa </w:t>
            </w:r>
          </w:p>
          <w:p w14:paraId="5E5CC6FE"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84AF616" w14:textId="77777777" w:rsidR="001A3781" w:rsidRPr="00716E55" w:rsidRDefault="001A3781" w:rsidP="00054A58">
            <w:pPr>
              <w:jc w:val="left"/>
              <w:rPr>
                <w:i/>
                <w:sz w:val="20"/>
                <w:szCs w:val="20"/>
              </w:rPr>
            </w:pPr>
          </w:p>
          <w:p w14:paraId="5ECF6E7A" w14:textId="77777777" w:rsidR="001A3781" w:rsidRPr="00716E55" w:rsidRDefault="001A3781" w:rsidP="00054A58">
            <w:pPr>
              <w:jc w:val="left"/>
              <w:rPr>
                <w:i/>
                <w:sz w:val="20"/>
                <w:szCs w:val="20"/>
              </w:rPr>
            </w:pPr>
            <w:r w:rsidRPr="00716E55">
              <w:rPr>
                <w:i/>
                <w:sz w:val="20"/>
                <w:szCs w:val="20"/>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3781" w:rsidRPr="00716E55" w14:paraId="3CC30C07" w14:textId="77777777"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9E6D46" w14:textId="77777777" w:rsidR="001A3781" w:rsidRPr="00716E55" w:rsidRDefault="001A3781" w:rsidP="00054A58">
            <w:pPr>
              <w:pStyle w:val="Paragrafoelenco"/>
              <w:ind w:left="1440"/>
              <w:jc w:val="left"/>
            </w:pPr>
          </w:p>
          <w:p w14:paraId="47D2ECF9" w14:textId="77777777" w:rsidR="001A3781" w:rsidRPr="00716E55" w:rsidRDefault="001A3781" w:rsidP="00054A58">
            <w:pPr>
              <w:numPr>
                <w:ilvl w:val="0"/>
                <w:numId w:val="13"/>
              </w:numPr>
              <w:jc w:val="left"/>
            </w:pPr>
            <w:r w:rsidRPr="00716E55">
              <w:rPr>
                <w:sz w:val="20"/>
                <w:szCs w:val="20"/>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D9DE6F" w14:textId="77777777" w:rsidR="001A3781" w:rsidRPr="00716E55" w:rsidRDefault="001A3781" w:rsidP="00054A58">
            <w:pPr>
              <w:jc w:val="left"/>
              <w:rPr>
                <w:i/>
                <w:sz w:val="20"/>
                <w:szCs w:val="20"/>
              </w:rPr>
            </w:pPr>
          </w:p>
          <w:p w14:paraId="1E36F0DD" w14:textId="77777777" w:rsidR="001A3781" w:rsidRPr="00716E55" w:rsidRDefault="001A3781" w:rsidP="00054A58">
            <w:pPr>
              <w:jc w:val="left"/>
              <w:rPr>
                <w:i/>
                <w:sz w:val="20"/>
                <w:szCs w:val="20"/>
              </w:rPr>
            </w:pPr>
            <w:r w:rsidRPr="00716E55">
              <w:rPr>
                <w:i/>
                <w:sz w:val="20"/>
                <w:szCs w:val="20"/>
              </w:rPr>
              <w:t xml:space="preserve">Ritieni che i vincoli derivanti dal rispetto della </w:t>
            </w:r>
            <w:r w:rsidRPr="00716E55">
              <w:rPr>
                <w:sz w:val="20"/>
                <w:szCs w:val="20"/>
              </w:rPr>
              <w:t>privacy</w:t>
            </w:r>
            <w:r w:rsidRPr="00716E55">
              <w:rPr>
                <w:i/>
                <w:sz w:val="20"/>
                <w:szCs w:val="20"/>
              </w:rPr>
              <w:t xml:space="preserve"> possano creare difficoltà nel tuo lavoro?</w:t>
            </w:r>
          </w:p>
        </w:tc>
      </w:tr>
      <w:tr w:rsidR="001A3781" w:rsidRPr="00716E55" w14:paraId="795D849E" w14:textId="77777777"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B14CCD" w14:textId="77777777" w:rsidR="001A3781" w:rsidRPr="00716E55" w:rsidRDefault="001A3781" w:rsidP="00054A58">
            <w:pPr>
              <w:jc w:val="left"/>
              <w:rPr>
                <w:sz w:val="20"/>
                <w:szCs w:val="20"/>
              </w:rPr>
            </w:pPr>
          </w:p>
          <w:p w14:paraId="29DC094C" w14:textId="77777777"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14:paraId="28F49B03" w14:textId="77777777"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B5A3B4" w14:textId="77777777" w:rsidR="001A3781" w:rsidRPr="00716E55" w:rsidRDefault="001A3781" w:rsidP="00054A58">
            <w:pPr>
              <w:jc w:val="left"/>
              <w:rPr>
                <w:sz w:val="18"/>
                <w:szCs w:val="18"/>
              </w:rPr>
            </w:pPr>
          </w:p>
          <w:p w14:paraId="3A55DF12" w14:textId="77777777"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14:paraId="0B5B959A" w14:textId="77777777" w:rsidR="00A227E1" w:rsidRDefault="00A227E1" w:rsidP="00054A58">
            <w:pPr>
              <w:jc w:val="left"/>
              <w:rPr>
                <w:sz w:val="18"/>
                <w:szCs w:val="18"/>
              </w:rPr>
            </w:pPr>
          </w:p>
          <w:p w14:paraId="5386E32D" w14:textId="77777777" w:rsidR="00A227E1" w:rsidRDefault="00A227E1" w:rsidP="00054A58">
            <w:pPr>
              <w:jc w:val="left"/>
              <w:rPr>
                <w:sz w:val="18"/>
                <w:szCs w:val="18"/>
              </w:rPr>
            </w:pPr>
          </w:p>
          <w:p w14:paraId="78C611F5" w14:textId="77777777" w:rsidR="00A227E1" w:rsidRDefault="00A227E1" w:rsidP="00054A58">
            <w:pPr>
              <w:jc w:val="left"/>
              <w:rPr>
                <w:sz w:val="18"/>
                <w:szCs w:val="18"/>
              </w:rPr>
            </w:pPr>
          </w:p>
          <w:p w14:paraId="61ABD153" w14:textId="77777777" w:rsidR="00A227E1" w:rsidRDefault="00A227E1" w:rsidP="00054A58">
            <w:pPr>
              <w:jc w:val="left"/>
              <w:rPr>
                <w:sz w:val="18"/>
                <w:szCs w:val="18"/>
              </w:rPr>
            </w:pPr>
          </w:p>
          <w:p w14:paraId="178A3798" w14:textId="77777777" w:rsidR="00A227E1" w:rsidRDefault="00A227E1" w:rsidP="00054A58">
            <w:pPr>
              <w:jc w:val="left"/>
              <w:rPr>
                <w:sz w:val="18"/>
                <w:szCs w:val="18"/>
              </w:rPr>
            </w:pPr>
          </w:p>
          <w:p w14:paraId="2C837EEA" w14:textId="77777777" w:rsidR="00A227E1" w:rsidRDefault="00A227E1" w:rsidP="00054A58">
            <w:pPr>
              <w:jc w:val="left"/>
              <w:rPr>
                <w:sz w:val="18"/>
                <w:szCs w:val="18"/>
              </w:rPr>
            </w:pPr>
          </w:p>
          <w:p w14:paraId="4BA88F6E" w14:textId="77777777" w:rsidR="00A227E1" w:rsidRDefault="00A227E1" w:rsidP="00054A58">
            <w:pPr>
              <w:jc w:val="left"/>
              <w:rPr>
                <w:sz w:val="18"/>
                <w:szCs w:val="18"/>
              </w:rPr>
            </w:pPr>
          </w:p>
          <w:p w14:paraId="1C934030" w14:textId="77777777" w:rsidR="00A227E1" w:rsidRDefault="00A227E1" w:rsidP="00054A58">
            <w:pPr>
              <w:jc w:val="left"/>
              <w:rPr>
                <w:sz w:val="18"/>
                <w:szCs w:val="18"/>
              </w:rPr>
            </w:pPr>
          </w:p>
          <w:p w14:paraId="58122104" w14:textId="77777777" w:rsidR="00A227E1" w:rsidRDefault="00A227E1" w:rsidP="00054A58">
            <w:pPr>
              <w:jc w:val="left"/>
              <w:rPr>
                <w:sz w:val="18"/>
                <w:szCs w:val="18"/>
              </w:rPr>
            </w:pPr>
          </w:p>
          <w:p w14:paraId="4A897D67" w14:textId="77777777" w:rsidR="00A227E1" w:rsidRDefault="00A227E1" w:rsidP="00054A58">
            <w:pPr>
              <w:jc w:val="left"/>
              <w:rPr>
                <w:sz w:val="18"/>
                <w:szCs w:val="18"/>
              </w:rPr>
            </w:pPr>
          </w:p>
          <w:p w14:paraId="179CC84A" w14:textId="77777777" w:rsidR="00A227E1" w:rsidRDefault="00A227E1" w:rsidP="00054A58">
            <w:pPr>
              <w:jc w:val="left"/>
              <w:rPr>
                <w:sz w:val="18"/>
                <w:szCs w:val="18"/>
              </w:rPr>
            </w:pPr>
          </w:p>
          <w:p w14:paraId="74BC79A0" w14:textId="77777777" w:rsidR="00A227E1" w:rsidRDefault="00A227E1" w:rsidP="00054A58">
            <w:pPr>
              <w:jc w:val="left"/>
              <w:rPr>
                <w:sz w:val="18"/>
                <w:szCs w:val="18"/>
              </w:rPr>
            </w:pPr>
          </w:p>
          <w:p w14:paraId="7D92D88C" w14:textId="77777777" w:rsidR="00A227E1" w:rsidRDefault="00A227E1" w:rsidP="00054A58">
            <w:pPr>
              <w:jc w:val="left"/>
              <w:rPr>
                <w:sz w:val="18"/>
                <w:szCs w:val="18"/>
              </w:rPr>
            </w:pPr>
          </w:p>
          <w:p w14:paraId="058A6295" w14:textId="77777777" w:rsidR="00A227E1" w:rsidRPr="00716E55" w:rsidRDefault="00A227E1" w:rsidP="00054A58">
            <w:pPr>
              <w:jc w:val="left"/>
              <w:rPr>
                <w:sz w:val="18"/>
                <w:szCs w:val="18"/>
              </w:rPr>
            </w:pPr>
          </w:p>
        </w:tc>
      </w:tr>
    </w:tbl>
    <w:p w14:paraId="4AEB945C" w14:textId="77777777" w:rsidR="001A3781" w:rsidRPr="00716E55" w:rsidRDefault="001A3781" w:rsidP="001A3781">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3781" w:rsidRPr="00716E55" w14:paraId="15BAE9C9" w14:textId="77777777"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A77832" w14:textId="77777777" w:rsidR="001A3781" w:rsidRPr="00716E55" w:rsidRDefault="001A3781" w:rsidP="00054A58">
            <w:pPr>
              <w:jc w:val="left"/>
              <w:rPr>
                <w:b/>
                <w:i/>
              </w:rPr>
            </w:pPr>
            <w:r w:rsidRPr="00716E55">
              <w:rPr>
                <w:b/>
                <w:i/>
              </w:rPr>
              <w:t>3.</w:t>
            </w:r>
            <w:r w:rsidRPr="00716E55">
              <w:rPr>
                <w:b/>
                <w:sz w:val="24"/>
                <w:szCs w:val="24"/>
              </w:rPr>
              <w:t xml:space="preserve"> AREA DELLE COMPETENZE RELATIVE ALLA PROPRIA FORMAZIONE (Professionalità) </w:t>
            </w:r>
          </w:p>
        </w:tc>
      </w:tr>
      <w:tr w:rsidR="001A3781" w:rsidRPr="00716E55" w14:paraId="1969B2CB" w14:textId="77777777"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A792C5" w14:textId="77777777" w:rsidR="001A3781" w:rsidRPr="00716E55" w:rsidRDefault="001A3781" w:rsidP="00054A58">
            <w:pPr>
              <w:jc w:val="left"/>
              <w:rPr>
                <w:sz w:val="24"/>
                <w:szCs w:val="24"/>
              </w:rPr>
            </w:pPr>
            <w:r w:rsidRPr="00716E55">
              <w:rPr>
                <w:b/>
                <w:i/>
              </w:rPr>
              <w:t xml:space="preserve">h) Servirsi delle nuove tecnologie per le attività progettuali, organizzative e formative </w:t>
            </w:r>
          </w:p>
          <w:p w14:paraId="3DB665BC" w14:textId="77777777" w:rsidR="001A3781" w:rsidRPr="00716E55" w:rsidRDefault="001A3781" w:rsidP="00054A58">
            <w:pPr>
              <w:jc w:val="left"/>
            </w:pPr>
          </w:p>
        </w:tc>
      </w:tr>
      <w:tr w:rsidR="001A3781" w:rsidRPr="00716E55" w14:paraId="25C11BDF" w14:textId="77777777"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CD2E4" w14:textId="77777777" w:rsidR="001A3781" w:rsidRPr="00716E55" w:rsidRDefault="001A3781" w:rsidP="00054A58">
            <w:pPr>
              <w:jc w:val="left"/>
              <w:rPr>
                <w:sz w:val="24"/>
                <w:szCs w:val="24"/>
              </w:rPr>
            </w:pPr>
            <w:r w:rsidRPr="00716E55">
              <w:rPr>
                <w:b/>
                <w:i/>
              </w:rPr>
              <w:t>DESCRITTORI DI COMPETENZA</w:t>
            </w:r>
          </w:p>
          <w:p w14:paraId="2C3330B3" w14:textId="77777777"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DFFB86" w14:textId="77777777" w:rsidR="001A3781" w:rsidRPr="00716E55" w:rsidRDefault="001A3781" w:rsidP="00054A58">
            <w:pPr>
              <w:jc w:val="left"/>
              <w:rPr>
                <w:sz w:val="24"/>
                <w:szCs w:val="24"/>
              </w:rPr>
            </w:pPr>
            <w:r w:rsidRPr="00716E55">
              <w:rPr>
                <w:b/>
                <w:i/>
              </w:rPr>
              <w:t>DOMANDE GUIDA</w:t>
            </w:r>
          </w:p>
        </w:tc>
      </w:tr>
      <w:tr w:rsidR="001A3781" w:rsidRPr="00716E55" w14:paraId="2DB49F15" w14:textId="77777777"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70BD4" w14:textId="77777777" w:rsidR="001A3781" w:rsidRPr="00716E55" w:rsidRDefault="001A3781" w:rsidP="00054A58">
            <w:pPr>
              <w:numPr>
                <w:ilvl w:val="0"/>
                <w:numId w:val="14"/>
              </w:numPr>
              <w:jc w:val="left"/>
              <w:rPr>
                <w:sz w:val="24"/>
                <w:szCs w:val="24"/>
              </w:rPr>
            </w:pPr>
            <w:r w:rsidRPr="00716E55">
              <w:rPr>
                <w:sz w:val="20"/>
                <w:szCs w:val="20"/>
              </w:rPr>
              <w:t>39. Utilizzare efficacemente le tecnologie digitali per migliorare la propria professionalità</w:t>
            </w:r>
          </w:p>
          <w:p w14:paraId="326DD1B5"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12D2D0" w14:textId="77777777" w:rsidR="001A3781" w:rsidRPr="00716E55" w:rsidRDefault="001A3781" w:rsidP="00054A58">
            <w:pPr>
              <w:jc w:val="left"/>
              <w:rPr>
                <w:i/>
                <w:sz w:val="20"/>
                <w:szCs w:val="20"/>
              </w:rPr>
            </w:pPr>
          </w:p>
          <w:p w14:paraId="7F2E4907" w14:textId="77777777" w:rsidR="001A3781" w:rsidRPr="00716E55" w:rsidRDefault="001A3781" w:rsidP="00054A58">
            <w:pPr>
              <w:jc w:val="left"/>
              <w:rPr>
                <w:i/>
                <w:sz w:val="20"/>
                <w:szCs w:val="20"/>
              </w:rPr>
            </w:pPr>
            <w:r w:rsidRPr="00716E55">
              <w:rPr>
                <w:i/>
                <w:sz w:val="20"/>
                <w:szCs w:val="20"/>
              </w:rPr>
              <w:t xml:space="preserve">Ritieni di saper utilizzare efficacemente le potenzialità fornite dalle attuali tecnologie digitali </w:t>
            </w:r>
            <w:r w:rsidRPr="00716E55">
              <w:rPr>
                <w:i/>
                <w:sz w:val="20"/>
                <w:szCs w:val="20"/>
              </w:rPr>
              <w:lastRenderedPageBreak/>
              <w:t xml:space="preserve">(strumenti, applicazioni, ambienti) per curare la tua formazione continua? </w:t>
            </w:r>
          </w:p>
        </w:tc>
      </w:tr>
      <w:tr w:rsidR="001A3781" w:rsidRPr="00716E55" w14:paraId="351C838C" w14:textId="77777777"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47C71E" w14:textId="77777777" w:rsidR="001A3781" w:rsidRPr="00716E55" w:rsidRDefault="001A3781" w:rsidP="00054A58">
            <w:pPr>
              <w:numPr>
                <w:ilvl w:val="0"/>
                <w:numId w:val="14"/>
              </w:numPr>
              <w:jc w:val="left"/>
              <w:rPr>
                <w:sz w:val="24"/>
                <w:szCs w:val="24"/>
              </w:rPr>
            </w:pPr>
            <w:r w:rsidRPr="00716E55">
              <w:rPr>
                <w:sz w:val="20"/>
                <w:szCs w:val="20"/>
              </w:rPr>
              <w:lastRenderedPageBreak/>
              <w:t xml:space="preserve">40. Utilizzare le tecnologie digitali per costruire reti e scambi con altri colleghi anche nell’ottica di una formazione continua </w:t>
            </w:r>
          </w:p>
          <w:p w14:paraId="2DAE7F40"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547A51" w14:textId="77777777" w:rsidR="001A3781" w:rsidRPr="00716E55" w:rsidRDefault="001A3781" w:rsidP="00054A58">
            <w:pPr>
              <w:jc w:val="left"/>
              <w:rPr>
                <w:i/>
                <w:sz w:val="20"/>
                <w:szCs w:val="20"/>
              </w:rPr>
            </w:pPr>
          </w:p>
          <w:p w14:paraId="35E53484" w14:textId="77777777" w:rsidR="001A3781" w:rsidRPr="00716E55" w:rsidRDefault="001A3781" w:rsidP="00054A58">
            <w:pPr>
              <w:jc w:val="left"/>
              <w:rPr>
                <w:i/>
                <w:sz w:val="20"/>
                <w:szCs w:val="20"/>
              </w:rPr>
            </w:pPr>
            <w:r w:rsidRPr="00716E55">
              <w:rPr>
                <w:i/>
                <w:sz w:val="20"/>
                <w:szCs w:val="20"/>
              </w:rPr>
              <w:t xml:space="preserve">Ritieni di saper sfruttare le potenzialità dei dispositivi tecnologici e di internet per costruire scambi efficaci e produttivi con altri colleghi e/o con esperti? </w:t>
            </w:r>
          </w:p>
        </w:tc>
      </w:tr>
      <w:tr w:rsidR="001A3781" w:rsidRPr="00716E55" w14:paraId="7A08CE7C"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EF524D" w14:textId="77777777" w:rsidR="001A3781" w:rsidRPr="00716E55" w:rsidRDefault="001A3781" w:rsidP="00054A58">
            <w:pPr>
              <w:numPr>
                <w:ilvl w:val="0"/>
                <w:numId w:val="14"/>
              </w:numPr>
              <w:jc w:val="left"/>
              <w:rPr>
                <w:sz w:val="24"/>
                <w:szCs w:val="24"/>
              </w:rPr>
            </w:pPr>
            <w:r w:rsidRPr="00716E55">
              <w:rPr>
                <w:sz w:val="20"/>
                <w:szCs w:val="20"/>
              </w:rPr>
              <w:t>41. Esplorare le potenzialità didattiche dei diversi dispositivi tecnologici e dei linguaggi digitali</w:t>
            </w:r>
          </w:p>
          <w:p w14:paraId="75350F8A"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A20A7C" w14:textId="77777777" w:rsidR="001A3781" w:rsidRPr="00716E55" w:rsidRDefault="001A3781" w:rsidP="00054A58">
            <w:pPr>
              <w:jc w:val="left"/>
              <w:rPr>
                <w:i/>
                <w:sz w:val="20"/>
                <w:szCs w:val="20"/>
              </w:rPr>
            </w:pPr>
          </w:p>
          <w:p w14:paraId="5678F982" w14:textId="77777777" w:rsidR="001A3781" w:rsidRPr="00716E55" w:rsidRDefault="001A3781" w:rsidP="00054A58">
            <w:pPr>
              <w:jc w:val="left"/>
              <w:rPr>
                <w:i/>
                <w:sz w:val="20"/>
                <w:szCs w:val="20"/>
              </w:rPr>
            </w:pPr>
            <w:r w:rsidRPr="00716E55">
              <w:rPr>
                <w:i/>
                <w:sz w:val="20"/>
                <w:szCs w:val="20"/>
              </w:rPr>
              <w:t xml:space="preserve">Ritieni di avere un adeguato bagaglio di conoscenze e di saper attuare strategie per supportare gli allievi nell’uso delle tecnologie digitali a fini didattici? </w:t>
            </w:r>
          </w:p>
        </w:tc>
      </w:tr>
      <w:tr w:rsidR="001A3781" w:rsidRPr="00716E55" w14:paraId="30D2D1C4" w14:textId="77777777"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E65838" w14:textId="77777777" w:rsidR="001A3781" w:rsidRPr="00716E55" w:rsidRDefault="001A3781" w:rsidP="00054A58">
            <w:pPr>
              <w:jc w:val="left"/>
              <w:rPr>
                <w:sz w:val="20"/>
                <w:szCs w:val="20"/>
              </w:rPr>
            </w:pPr>
          </w:p>
          <w:p w14:paraId="25D328D9" w14:textId="77777777"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14:paraId="22174792" w14:textId="77777777"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62A3E" w14:textId="77777777" w:rsidR="001A3781" w:rsidRPr="00716E55" w:rsidRDefault="001A3781" w:rsidP="00054A58">
            <w:pPr>
              <w:jc w:val="left"/>
              <w:rPr>
                <w:sz w:val="18"/>
                <w:szCs w:val="18"/>
              </w:rPr>
            </w:pPr>
          </w:p>
          <w:p w14:paraId="274F3E6D" w14:textId="77777777"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14:paraId="261AB464" w14:textId="77777777" w:rsidR="00A227E1" w:rsidRDefault="00A227E1" w:rsidP="00054A58">
            <w:pPr>
              <w:jc w:val="left"/>
              <w:rPr>
                <w:sz w:val="18"/>
                <w:szCs w:val="18"/>
              </w:rPr>
            </w:pPr>
          </w:p>
          <w:p w14:paraId="69871D2B" w14:textId="77777777" w:rsidR="00A227E1" w:rsidRDefault="00A227E1" w:rsidP="00054A58">
            <w:pPr>
              <w:jc w:val="left"/>
              <w:rPr>
                <w:sz w:val="18"/>
                <w:szCs w:val="18"/>
              </w:rPr>
            </w:pPr>
          </w:p>
          <w:p w14:paraId="7F76E757" w14:textId="77777777" w:rsidR="00A227E1" w:rsidRDefault="00A227E1" w:rsidP="00054A58">
            <w:pPr>
              <w:jc w:val="left"/>
              <w:rPr>
                <w:sz w:val="18"/>
                <w:szCs w:val="18"/>
              </w:rPr>
            </w:pPr>
          </w:p>
          <w:p w14:paraId="0F95E3F4" w14:textId="77777777" w:rsidR="00A227E1" w:rsidRDefault="00A227E1" w:rsidP="00054A58">
            <w:pPr>
              <w:jc w:val="left"/>
              <w:rPr>
                <w:sz w:val="18"/>
                <w:szCs w:val="18"/>
              </w:rPr>
            </w:pPr>
          </w:p>
          <w:p w14:paraId="0456B820" w14:textId="77777777" w:rsidR="00A227E1" w:rsidRDefault="00A227E1" w:rsidP="00054A58">
            <w:pPr>
              <w:jc w:val="left"/>
              <w:rPr>
                <w:sz w:val="18"/>
                <w:szCs w:val="18"/>
              </w:rPr>
            </w:pPr>
          </w:p>
          <w:p w14:paraId="0DE244BF" w14:textId="77777777" w:rsidR="00A227E1" w:rsidRDefault="00A227E1" w:rsidP="00054A58">
            <w:pPr>
              <w:jc w:val="left"/>
              <w:rPr>
                <w:sz w:val="18"/>
                <w:szCs w:val="18"/>
              </w:rPr>
            </w:pPr>
          </w:p>
          <w:p w14:paraId="3C7411CD" w14:textId="77777777" w:rsidR="00A227E1" w:rsidRDefault="00A227E1" w:rsidP="00054A58">
            <w:pPr>
              <w:jc w:val="left"/>
              <w:rPr>
                <w:sz w:val="18"/>
                <w:szCs w:val="18"/>
              </w:rPr>
            </w:pPr>
          </w:p>
          <w:p w14:paraId="4BDBCB13" w14:textId="77777777" w:rsidR="00A227E1" w:rsidRDefault="00A227E1" w:rsidP="00054A58">
            <w:pPr>
              <w:jc w:val="left"/>
              <w:rPr>
                <w:sz w:val="18"/>
                <w:szCs w:val="18"/>
              </w:rPr>
            </w:pPr>
          </w:p>
          <w:p w14:paraId="4A0A7D6E" w14:textId="77777777" w:rsidR="00A227E1" w:rsidRDefault="00A227E1" w:rsidP="00054A58">
            <w:pPr>
              <w:jc w:val="left"/>
              <w:rPr>
                <w:sz w:val="18"/>
                <w:szCs w:val="18"/>
              </w:rPr>
            </w:pPr>
          </w:p>
          <w:p w14:paraId="0F7AC386" w14:textId="77777777" w:rsidR="00A227E1" w:rsidRDefault="00A227E1" w:rsidP="00054A58">
            <w:pPr>
              <w:jc w:val="left"/>
              <w:rPr>
                <w:sz w:val="18"/>
                <w:szCs w:val="18"/>
              </w:rPr>
            </w:pPr>
          </w:p>
          <w:p w14:paraId="73ABA7FE" w14:textId="77777777" w:rsidR="00A227E1" w:rsidRDefault="00A227E1" w:rsidP="00054A58">
            <w:pPr>
              <w:jc w:val="left"/>
              <w:rPr>
                <w:sz w:val="18"/>
                <w:szCs w:val="18"/>
              </w:rPr>
            </w:pPr>
          </w:p>
          <w:p w14:paraId="1B58C3F2" w14:textId="77777777" w:rsidR="00A227E1" w:rsidRDefault="00A227E1" w:rsidP="00054A58">
            <w:pPr>
              <w:jc w:val="left"/>
              <w:rPr>
                <w:sz w:val="18"/>
                <w:szCs w:val="18"/>
              </w:rPr>
            </w:pPr>
          </w:p>
          <w:p w14:paraId="3761DA61" w14:textId="77777777" w:rsidR="00A227E1" w:rsidRDefault="00A227E1" w:rsidP="00054A58">
            <w:pPr>
              <w:jc w:val="left"/>
              <w:rPr>
                <w:sz w:val="18"/>
                <w:szCs w:val="18"/>
              </w:rPr>
            </w:pPr>
          </w:p>
          <w:p w14:paraId="40038F4F" w14:textId="77777777" w:rsidR="00A227E1" w:rsidRDefault="00A227E1" w:rsidP="00054A58">
            <w:pPr>
              <w:jc w:val="left"/>
              <w:rPr>
                <w:sz w:val="18"/>
                <w:szCs w:val="18"/>
              </w:rPr>
            </w:pPr>
          </w:p>
          <w:p w14:paraId="639D9BE5" w14:textId="77777777" w:rsidR="00A227E1" w:rsidRDefault="00A227E1" w:rsidP="00054A58">
            <w:pPr>
              <w:jc w:val="left"/>
              <w:rPr>
                <w:sz w:val="18"/>
                <w:szCs w:val="18"/>
              </w:rPr>
            </w:pPr>
          </w:p>
          <w:p w14:paraId="307283FF" w14:textId="77777777" w:rsidR="00A227E1" w:rsidRDefault="00A227E1" w:rsidP="00054A58">
            <w:pPr>
              <w:jc w:val="left"/>
              <w:rPr>
                <w:sz w:val="18"/>
                <w:szCs w:val="18"/>
              </w:rPr>
            </w:pPr>
          </w:p>
          <w:p w14:paraId="343EA561" w14:textId="77777777" w:rsidR="00A227E1" w:rsidRDefault="00A227E1" w:rsidP="00054A58">
            <w:pPr>
              <w:jc w:val="left"/>
              <w:rPr>
                <w:sz w:val="18"/>
                <w:szCs w:val="18"/>
              </w:rPr>
            </w:pPr>
          </w:p>
          <w:p w14:paraId="625B489D" w14:textId="77777777" w:rsidR="00A227E1" w:rsidRDefault="00A227E1" w:rsidP="00054A58">
            <w:pPr>
              <w:jc w:val="left"/>
              <w:rPr>
                <w:sz w:val="18"/>
                <w:szCs w:val="18"/>
              </w:rPr>
            </w:pPr>
          </w:p>
          <w:p w14:paraId="62FD88B9" w14:textId="77777777" w:rsidR="00A227E1" w:rsidRDefault="00A227E1" w:rsidP="00054A58">
            <w:pPr>
              <w:jc w:val="left"/>
              <w:rPr>
                <w:sz w:val="18"/>
                <w:szCs w:val="18"/>
              </w:rPr>
            </w:pPr>
          </w:p>
          <w:p w14:paraId="33730B4E" w14:textId="77777777" w:rsidR="00A227E1" w:rsidRDefault="00A227E1" w:rsidP="00054A58">
            <w:pPr>
              <w:jc w:val="left"/>
              <w:rPr>
                <w:sz w:val="18"/>
                <w:szCs w:val="18"/>
              </w:rPr>
            </w:pPr>
          </w:p>
          <w:p w14:paraId="5F8590F7" w14:textId="77777777" w:rsidR="001A3781" w:rsidRPr="00716E55" w:rsidRDefault="001A3781" w:rsidP="00054A58">
            <w:pPr>
              <w:jc w:val="left"/>
              <w:rPr>
                <w:sz w:val="18"/>
                <w:szCs w:val="18"/>
              </w:rPr>
            </w:pPr>
          </w:p>
        </w:tc>
      </w:tr>
    </w:tbl>
    <w:p w14:paraId="72217ED5" w14:textId="77777777" w:rsidR="001A3781" w:rsidRPr="00716E55" w:rsidRDefault="001A3781" w:rsidP="001A3781">
      <w:pPr>
        <w:jc w:val="left"/>
        <w:rPr>
          <w:sz w:val="20"/>
          <w:szCs w:val="20"/>
        </w:rPr>
      </w:pPr>
    </w:p>
    <w:p w14:paraId="0A0BA692" w14:textId="77777777" w:rsidR="001A3781" w:rsidRPr="00716E55" w:rsidRDefault="001A3781" w:rsidP="001A3781">
      <w:pPr>
        <w:jc w:val="left"/>
      </w:pPr>
    </w:p>
    <w:tbl>
      <w:tblPr>
        <w:tblW w:w="9632" w:type="dxa"/>
        <w:tblLayout w:type="fixed"/>
        <w:tblLook w:val="0400" w:firstRow="0" w:lastRow="0" w:firstColumn="0" w:lastColumn="0" w:noHBand="0" w:noVBand="1"/>
      </w:tblPr>
      <w:tblGrid>
        <w:gridCol w:w="5100"/>
        <w:gridCol w:w="4532"/>
      </w:tblGrid>
      <w:tr w:rsidR="001A3781" w:rsidRPr="00716E55" w14:paraId="6FDA2DEF" w14:textId="77777777"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01E5CF" w14:textId="77777777" w:rsidR="001A3781" w:rsidRPr="00716E55" w:rsidRDefault="001A3781" w:rsidP="00054A58">
            <w:pPr>
              <w:jc w:val="left"/>
              <w:rPr>
                <w:b/>
                <w:i/>
              </w:rPr>
            </w:pPr>
            <w:r w:rsidRPr="00716E55">
              <w:rPr>
                <w:b/>
                <w:i/>
              </w:rPr>
              <w:t>3.</w:t>
            </w:r>
            <w:r w:rsidRPr="00716E55">
              <w:rPr>
                <w:b/>
                <w:sz w:val="24"/>
                <w:szCs w:val="24"/>
              </w:rPr>
              <w:t xml:space="preserve"> AREA DELLE COMPETENZE RELATIVE ALLA PROPRIA FORMAZIONE (Professionalità) </w:t>
            </w:r>
          </w:p>
        </w:tc>
      </w:tr>
      <w:tr w:rsidR="001A3781" w:rsidRPr="00716E55" w14:paraId="12B6105B" w14:textId="77777777"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210DDB" w14:textId="77777777" w:rsidR="001A3781" w:rsidRPr="00716E55" w:rsidRDefault="001A3781" w:rsidP="00054A58">
            <w:pPr>
              <w:jc w:val="left"/>
              <w:rPr>
                <w:sz w:val="24"/>
                <w:szCs w:val="24"/>
              </w:rPr>
            </w:pPr>
            <w:r w:rsidRPr="00716E55">
              <w:rPr>
                <w:b/>
                <w:i/>
              </w:rPr>
              <w:t xml:space="preserve">i) Curare la propria formazione continua </w:t>
            </w:r>
          </w:p>
          <w:p w14:paraId="2F1D50EB" w14:textId="77777777" w:rsidR="001A3781" w:rsidRPr="00716E55" w:rsidRDefault="001A3781" w:rsidP="00054A58">
            <w:pPr>
              <w:jc w:val="left"/>
            </w:pPr>
          </w:p>
        </w:tc>
      </w:tr>
      <w:tr w:rsidR="001A3781" w:rsidRPr="00716E55" w14:paraId="2CC4DBC3"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9E2363" w14:textId="77777777" w:rsidR="001A3781" w:rsidRPr="00716E55" w:rsidRDefault="001A3781" w:rsidP="00054A58">
            <w:pPr>
              <w:jc w:val="left"/>
              <w:rPr>
                <w:sz w:val="24"/>
                <w:szCs w:val="24"/>
              </w:rPr>
            </w:pPr>
            <w:r w:rsidRPr="00716E55">
              <w:rPr>
                <w:b/>
                <w:i/>
              </w:rPr>
              <w:t>DESCRITTORI DI COMPETENZA</w:t>
            </w:r>
          </w:p>
          <w:p w14:paraId="66C06CDF" w14:textId="77777777"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1D9407" w14:textId="77777777" w:rsidR="001A3781" w:rsidRPr="00716E55" w:rsidRDefault="001A3781" w:rsidP="00054A58">
            <w:pPr>
              <w:jc w:val="left"/>
              <w:rPr>
                <w:sz w:val="24"/>
                <w:szCs w:val="24"/>
              </w:rPr>
            </w:pPr>
            <w:r w:rsidRPr="00716E55">
              <w:rPr>
                <w:b/>
                <w:i/>
              </w:rPr>
              <w:t>DOMANDE GUIDA</w:t>
            </w:r>
          </w:p>
        </w:tc>
      </w:tr>
      <w:tr w:rsidR="001A3781" w:rsidRPr="00716E55" w14:paraId="59A993D0"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2F8E33" w14:textId="77777777" w:rsidR="001A3781" w:rsidRPr="00716E55" w:rsidRDefault="001A3781" w:rsidP="00054A58">
            <w:pPr>
              <w:jc w:val="left"/>
            </w:pPr>
          </w:p>
          <w:p w14:paraId="166F0383" w14:textId="77777777" w:rsidR="001A3781" w:rsidRPr="00716E55" w:rsidRDefault="001A3781" w:rsidP="00054A58">
            <w:pPr>
              <w:numPr>
                <w:ilvl w:val="0"/>
                <w:numId w:val="15"/>
              </w:numPr>
              <w:jc w:val="left"/>
              <w:rPr>
                <w:sz w:val="24"/>
                <w:szCs w:val="24"/>
              </w:rPr>
            </w:pPr>
            <w:r w:rsidRPr="00716E55">
              <w:rPr>
                <w:sz w:val="20"/>
                <w:szCs w:val="20"/>
              </w:rPr>
              <w:t xml:space="preserve">42. Documentare la propria pratica didattica </w:t>
            </w:r>
          </w:p>
          <w:p w14:paraId="3BE668EB"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53DF48" w14:textId="77777777" w:rsidR="001A3781" w:rsidRPr="00716E55" w:rsidRDefault="001A3781" w:rsidP="00054A58">
            <w:pPr>
              <w:jc w:val="left"/>
              <w:rPr>
                <w:i/>
                <w:sz w:val="20"/>
                <w:szCs w:val="20"/>
              </w:rPr>
            </w:pPr>
            <w:r w:rsidRPr="00716E55">
              <w:rPr>
                <w:i/>
                <w:sz w:val="20"/>
                <w:szCs w:val="20"/>
              </w:rPr>
              <w:t xml:space="preserve">Ritieni di saper documentare in modo efficace la tua pratica didattica per presentarla ai diversi destinatari (DS, colleghi, genitori, ecc.)? </w:t>
            </w:r>
          </w:p>
        </w:tc>
      </w:tr>
      <w:tr w:rsidR="001A3781" w:rsidRPr="00716E55" w14:paraId="501DEB1B"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98776A" w14:textId="77777777" w:rsidR="001A3781" w:rsidRPr="00716E55" w:rsidRDefault="001A3781" w:rsidP="00054A58">
            <w:pPr>
              <w:jc w:val="left"/>
            </w:pPr>
          </w:p>
          <w:p w14:paraId="492A0A14" w14:textId="77777777" w:rsidR="001A3781" w:rsidRPr="00716E55" w:rsidRDefault="001A3781" w:rsidP="00054A58">
            <w:pPr>
              <w:numPr>
                <w:ilvl w:val="0"/>
                <w:numId w:val="15"/>
              </w:numPr>
              <w:jc w:val="left"/>
            </w:pPr>
            <w:r w:rsidRPr="00716E55">
              <w:rPr>
                <w:sz w:val="20"/>
                <w:szCs w:val="20"/>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CD182AC" w14:textId="77777777" w:rsidR="001A3781" w:rsidRPr="00716E55" w:rsidRDefault="001A3781" w:rsidP="00054A58">
            <w:pPr>
              <w:jc w:val="left"/>
              <w:rPr>
                <w:i/>
                <w:sz w:val="20"/>
                <w:szCs w:val="20"/>
              </w:rPr>
            </w:pPr>
          </w:p>
          <w:p w14:paraId="3C8EDF6B" w14:textId="77777777" w:rsidR="001A3781" w:rsidRPr="00716E55" w:rsidRDefault="001A3781" w:rsidP="00054A58">
            <w:pPr>
              <w:jc w:val="left"/>
              <w:rPr>
                <w:i/>
                <w:sz w:val="20"/>
                <w:szCs w:val="20"/>
              </w:rPr>
            </w:pPr>
            <w:r w:rsidRPr="00716E55">
              <w:rPr>
                <w:i/>
                <w:sz w:val="20"/>
                <w:szCs w:val="20"/>
              </w:rPr>
              <w:t xml:space="preserve">Ritieni di saper riflettere sulla tua pratica per trarre precise informazioni o indicazioni per riprogettare nuove situazioni didattiche? </w:t>
            </w:r>
          </w:p>
        </w:tc>
      </w:tr>
      <w:tr w:rsidR="001A3781" w:rsidRPr="00716E55" w14:paraId="46C66224" w14:textId="77777777"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D13F7B" w14:textId="77777777" w:rsidR="001A3781" w:rsidRPr="00716E55" w:rsidRDefault="001A3781" w:rsidP="00054A58">
            <w:pPr>
              <w:jc w:val="left"/>
            </w:pPr>
          </w:p>
          <w:p w14:paraId="447D0EE6" w14:textId="77777777" w:rsidR="001A3781" w:rsidRPr="00716E55" w:rsidRDefault="001A3781" w:rsidP="00054A58">
            <w:pPr>
              <w:numPr>
                <w:ilvl w:val="0"/>
                <w:numId w:val="15"/>
              </w:numPr>
              <w:jc w:val="left"/>
              <w:rPr>
                <w:sz w:val="24"/>
                <w:szCs w:val="24"/>
              </w:rPr>
            </w:pPr>
            <w:r w:rsidRPr="00716E55">
              <w:rPr>
                <w:sz w:val="20"/>
                <w:szCs w:val="20"/>
              </w:rPr>
              <w:t xml:space="preserve">44. Aggiornare il proprio Bilancio delle competenze ed elaborare un proprio progetto di sviluppo professionale </w:t>
            </w:r>
          </w:p>
          <w:p w14:paraId="0CB176C2"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25A4DB" w14:textId="77777777" w:rsidR="001A3781" w:rsidRPr="00716E55" w:rsidRDefault="001A3781" w:rsidP="00054A58">
            <w:pPr>
              <w:jc w:val="left"/>
              <w:rPr>
                <w:i/>
                <w:sz w:val="20"/>
                <w:szCs w:val="20"/>
              </w:rPr>
            </w:pPr>
          </w:p>
          <w:p w14:paraId="323217C3" w14:textId="77777777" w:rsidR="001A3781" w:rsidRPr="00716E55" w:rsidRDefault="001A3781" w:rsidP="00054A58">
            <w:pPr>
              <w:jc w:val="left"/>
              <w:rPr>
                <w:i/>
                <w:sz w:val="20"/>
                <w:szCs w:val="20"/>
              </w:rPr>
            </w:pPr>
            <w:r w:rsidRPr="00716E55">
              <w:rPr>
                <w:i/>
                <w:sz w:val="20"/>
                <w:szCs w:val="20"/>
              </w:rPr>
              <w:t xml:space="preserve">Ritieni di saper orientare il tuo sviluppo professionale in rapporto agli obiettivi emersi dall’analisi del tuo percorso formativo/esperienziale e dai bisogni della scuola nella quale operi? </w:t>
            </w:r>
          </w:p>
        </w:tc>
      </w:tr>
      <w:tr w:rsidR="001A3781" w:rsidRPr="00716E55" w14:paraId="485B0780"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AFD1CD" w14:textId="77777777" w:rsidR="001A3781" w:rsidRPr="00716E55" w:rsidRDefault="001A3781" w:rsidP="00054A58">
            <w:pPr>
              <w:jc w:val="left"/>
            </w:pPr>
          </w:p>
          <w:p w14:paraId="4B106D54" w14:textId="77777777" w:rsidR="001A3781" w:rsidRPr="00716E55" w:rsidRDefault="001A3781" w:rsidP="00054A58">
            <w:pPr>
              <w:numPr>
                <w:ilvl w:val="0"/>
                <w:numId w:val="15"/>
              </w:numPr>
              <w:jc w:val="left"/>
            </w:pPr>
            <w:r w:rsidRPr="00716E55">
              <w:rPr>
                <w:sz w:val="20"/>
                <w:szCs w:val="20"/>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03F10C6" w14:textId="77777777" w:rsidR="001A3781" w:rsidRPr="00716E55" w:rsidRDefault="001A3781" w:rsidP="00054A58">
            <w:pPr>
              <w:jc w:val="left"/>
              <w:rPr>
                <w:i/>
                <w:sz w:val="20"/>
                <w:szCs w:val="20"/>
              </w:rPr>
            </w:pPr>
          </w:p>
          <w:p w14:paraId="1E734CEE" w14:textId="77777777" w:rsidR="001A3781" w:rsidRPr="00716E55" w:rsidRDefault="001A3781" w:rsidP="00054A58">
            <w:pPr>
              <w:jc w:val="left"/>
              <w:rPr>
                <w:i/>
                <w:sz w:val="20"/>
                <w:szCs w:val="20"/>
              </w:rPr>
            </w:pPr>
            <w:r w:rsidRPr="00716E55">
              <w:rPr>
                <w:i/>
                <w:sz w:val="20"/>
                <w:szCs w:val="20"/>
              </w:rPr>
              <w:t xml:space="preserve">Ritieni di saper scegliere le situazioni formative che possono apportare un reale contributo a te e alla tua capacità di lavorare con i colleghi? </w:t>
            </w:r>
          </w:p>
        </w:tc>
      </w:tr>
      <w:tr w:rsidR="001A3781" w:rsidRPr="00716E55" w14:paraId="356AB688" w14:textId="77777777"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3B8673" w14:textId="77777777" w:rsidR="001A3781" w:rsidRPr="00716E55" w:rsidRDefault="001A3781" w:rsidP="00054A58">
            <w:pPr>
              <w:jc w:val="left"/>
            </w:pPr>
          </w:p>
          <w:p w14:paraId="71A1D885" w14:textId="77777777" w:rsidR="001A3781" w:rsidRPr="00716E55" w:rsidRDefault="001A3781" w:rsidP="00054A58">
            <w:pPr>
              <w:numPr>
                <w:ilvl w:val="0"/>
                <w:numId w:val="15"/>
              </w:numPr>
              <w:jc w:val="left"/>
              <w:rPr>
                <w:sz w:val="24"/>
                <w:szCs w:val="24"/>
              </w:rPr>
            </w:pPr>
            <w:r w:rsidRPr="00716E55">
              <w:rPr>
                <w:sz w:val="20"/>
                <w:szCs w:val="20"/>
              </w:rPr>
              <w:t xml:space="preserve">46. Essere coinvolto in attività di ricerca didattica, anche in forma collaborativa </w:t>
            </w:r>
          </w:p>
          <w:p w14:paraId="68FC51FC"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E23180" w14:textId="77777777" w:rsidR="001A3781" w:rsidRPr="00716E55" w:rsidRDefault="001A3781" w:rsidP="00054A58">
            <w:pPr>
              <w:jc w:val="left"/>
              <w:rPr>
                <w:i/>
                <w:sz w:val="20"/>
                <w:szCs w:val="20"/>
              </w:rPr>
            </w:pPr>
          </w:p>
          <w:p w14:paraId="2A91C621" w14:textId="77777777" w:rsidR="001A3781" w:rsidRPr="00716E55" w:rsidRDefault="001A3781" w:rsidP="00054A58">
            <w:pPr>
              <w:jc w:val="left"/>
              <w:rPr>
                <w:i/>
                <w:sz w:val="20"/>
                <w:szCs w:val="20"/>
              </w:rPr>
            </w:pPr>
            <w:r w:rsidRPr="00716E55">
              <w:rPr>
                <w:i/>
                <w:sz w:val="20"/>
                <w:szCs w:val="20"/>
              </w:rPr>
              <w:t xml:space="preserve">Ritieni di avere adeguate competenze per fare ricerca sulla tua pratica didattica individualmente e/o collettivamente? </w:t>
            </w:r>
          </w:p>
        </w:tc>
      </w:tr>
      <w:tr w:rsidR="001A3781" w:rsidRPr="00716E55" w14:paraId="6DCE6726" w14:textId="77777777"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E95160" w14:textId="77777777" w:rsidR="001A3781" w:rsidRPr="00716E55" w:rsidRDefault="001A3781" w:rsidP="00054A58">
            <w:pPr>
              <w:jc w:val="left"/>
            </w:pPr>
          </w:p>
          <w:p w14:paraId="66E3C523" w14:textId="77777777" w:rsidR="001A3781" w:rsidRPr="00716E55" w:rsidRDefault="001A3781" w:rsidP="00054A58">
            <w:pPr>
              <w:numPr>
                <w:ilvl w:val="0"/>
                <w:numId w:val="15"/>
              </w:numPr>
              <w:jc w:val="left"/>
              <w:rPr>
                <w:sz w:val="24"/>
                <w:szCs w:val="24"/>
              </w:rPr>
            </w:pPr>
            <w:r w:rsidRPr="00716E55">
              <w:rPr>
                <w:sz w:val="20"/>
                <w:szCs w:val="20"/>
              </w:rPr>
              <w:t xml:space="preserve">47. Utilizzare i risultati della ricerca per innovare le proprie pratiche didattiche </w:t>
            </w:r>
          </w:p>
          <w:p w14:paraId="4B0EB3D2"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154C8B" w14:textId="77777777" w:rsidR="001A3781" w:rsidRPr="00716E55" w:rsidRDefault="001A3781" w:rsidP="00054A58">
            <w:pPr>
              <w:jc w:val="left"/>
              <w:rPr>
                <w:i/>
                <w:sz w:val="20"/>
                <w:szCs w:val="20"/>
              </w:rPr>
            </w:pPr>
          </w:p>
          <w:p w14:paraId="62262E63" w14:textId="77777777" w:rsidR="001A3781" w:rsidRPr="00716E55" w:rsidRDefault="001A3781" w:rsidP="00054A58">
            <w:pPr>
              <w:jc w:val="left"/>
              <w:rPr>
                <w:i/>
                <w:sz w:val="20"/>
                <w:szCs w:val="20"/>
              </w:rPr>
            </w:pPr>
            <w:r w:rsidRPr="00716E55">
              <w:rPr>
                <w:i/>
                <w:sz w:val="20"/>
                <w:szCs w:val="20"/>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3781" w:rsidRPr="00716E55" w14:paraId="4B2DDC25" w14:textId="77777777"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581F2F" w14:textId="77777777" w:rsidR="001A3781" w:rsidRPr="00716E55" w:rsidRDefault="001A3781" w:rsidP="00054A58">
            <w:pPr>
              <w:jc w:val="left"/>
              <w:rPr>
                <w:sz w:val="20"/>
                <w:szCs w:val="20"/>
              </w:rPr>
            </w:pPr>
          </w:p>
          <w:p w14:paraId="29B103A6" w14:textId="77777777" w:rsidR="001A3781" w:rsidRPr="00716E55" w:rsidRDefault="001A3781" w:rsidP="00054A58">
            <w:pPr>
              <w:numPr>
                <w:ilvl w:val="0"/>
                <w:numId w:val="15"/>
              </w:numPr>
              <w:jc w:val="left"/>
              <w:rPr>
                <w:sz w:val="20"/>
                <w:szCs w:val="20"/>
              </w:rPr>
            </w:pPr>
            <w:r w:rsidRPr="00716E55">
              <w:rPr>
                <w:sz w:val="20"/>
                <w:szCs w:val="20"/>
              </w:rPr>
              <w:t>48. Essere capaci di utilizzare le opportunità offerte dai progetti europei per sviluppare il proprio percorso di formazione</w:t>
            </w:r>
          </w:p>
          <w:p w14:paraId="06E5CC47" w14:textId="77777777"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DA7285" w14:textId="77777777" w:rsidR="001A3781" w:rsidRPr="00716E55" w:rsidRDefault="001A3781" w:rsidP="00054A58">
            <w:pPr>
              <w:jc w:val="left"/>
              <w:rPr>
                <w:i/>
                <w:sz w:val="20"/>
                <w:szCs w:val="20"/>
              </w:rPr>
            </w:pPr>
          </w:p>
          <w:p w14:paraId="2F683108" w14:textId="77777777" w:rsidR="001A3781" w:rsidRPr="00716E55" w:rsidRDefault="001A3781" w:rsidP="00054A58">
            <w:pPr>
              <w:jc w:val="left"/>
              <w:rPr>
                <w:i/>
                <w:sz w:val="20"/>
                <w:szCs w:val="20"/>
              </w:rPr>
            </w:pPr>
            <w:r w:rsidRPr="00716E55">
              <w:rPr>
                <w:i/>
                <w:sz w:val="20"/>
                <w:szCs w:val="20"/>
              </w:rPr>
              <w:t>Credi di essere sufficientemente informata/o sulle opportunità formative offerte nell’ambito dei programmi europei? Hai partecipato ad esperienze di questo tipo?</w:t>
            </w:r>
          </w:p>
        </w:tc>
      </w:tr>
      <w:tr w:rsidR="001A3781" w:rsidRPr="00716E55" w14:paraId="7626BAD1" w14:textId="77777777"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6341EC" w14:textId="77777777" w:rsidR="001A3781" w:rsidRPr="00716E55" w:rsidRDefault="001A3781" w:rsidP="00054A58">
            <w:pPr>
              <w:jc w:val="left"/>
              <w:rPr>
                <w:sz w:val="20"/>
                <w:szCs w:val="20"/>
              </w:rPr>
            </w:pPr>
          </w:p>
          <w:p w14:paraId="2FE4C357" w14:textId="77777777"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14:paraId="48E9E75A" w14:textId="77777777"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D9D870" w14:textId="77777777" w:rsidR="001A3781" w:rsidRPr="00716E55" w:rsidRDefault="001A3781" w:rsidP="00054A58">
            <w:pPr>
              <w:jc w:val="left"/>
              <w:rPr>
                <w:sz w:val="18"/>
                <w:szCs w:val="18"/>
              </w:rPr>
            </w:pPr>
          </w:p>
          <w:p w14:paraId="2E512BE9" w14:textId="77777777"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14:paraId="7B0E60B5" w14:textId="77777777" w:rsidR="00A227E1" w:rsidRDefault="00A227E1" w:rsidP="00054A58">
            <w:pPr>
              <w:jc w:val="left"/>
              <w:rPr>
                <w:sz w:val="18"/>
                <w:szCs w:val="18"/>
              </w:rPr>
            </w:pPr>
          </w:p>
          <w:p w14:paraId="71A10280" w14:textId="77777777" w:rsidR="00A227E1" w:rsidRPr="00716E55" w:rsidRDefault="00A227E1" w:rsidP="00054A58">
            <w:pPr>
              <w:jc w:val="left"/>
              <w:rPr>
                <w:sz w:val="18"/>
                <w:szCs w:val="18"/>
              </w:rPr>
            </w:pPr>
          </w:p>
        </w:tc>
      </w:tr>
    </w:tbl>
    <w:p w14:paraId="505D5577" w14:textId="77777777" w:rsidR="00DB6D10" w:rsidRDefault="00DB6D10"/>
    <w:sectPr w:rsidR="00DB6D10" w:rsidSect="00A653B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D884E" w14:textId="77777777" w:rsidR="00532DD0" w:rsidRDefault="00532DD0" w:rsidP="001A3781">
      <w:r>
        <w:separator/>
      </w:r>
    </w:p>
  </w:endnote>
  <w:endnote w:type="continuationSeparator" w:id="0">
    <w:p w14:paraId="7DFAF32E" w14:textId="77777777" w:rsidR="00532DD0" w:rsidRDefault="00532DD0"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69284"/>
      <w:docPartObj>
        <w:docPartGallery w:val="Page Numbers (Bottom of Page)"/>
        <w:docPartUnique/>
      </w:docPartObj>
    </w:sdtPr>
    <w:sdtEndPr/>
    <w:sdtContent>
      <w:p w14:paraId="439030C7" w14:textId="77777777" w:rsidR="00A653BB" w:rsidRDefault="00A653BB">
        <w:pPr>
          <w:pStyle w:val="Pidipagina"/>
          <w:jc w:val="right"/>
        </w:pPr>
        <w:r>
          <w:fldChar w:fldCharType="begin"/>
        </w:r>
        <w:r>
          <w:instrText>PAGE   \* MERGEFORMAT</w:instrText>
        </w:r>
        <w:r>
          <w:fldChar w:fldCharType="separate"/>
        </w:r>
        <w:r w:rsidR="00D60551">
          <w:rPr>
            <w:noProof/>
          </w:rPr>
          <w:t>1</w:t>
        </w:r>
        <w:r>
          <w:fldChar w:fldCharType="end"/>
        </w:r>
      </w:p>
    </w:sdtContent>
  </w:sdt>
  <w:p w14:paraId="0DAC0FFF" w14:textId="77777777" w:rsidR="00A653BB" w:rsidRDefault="00A653B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CE76A" w14:textId="77777777" w:rsidR="00532DD0" w:rsidRDefault="00532DD0" w:rsidP="001A3781">
      <w:r>
        <w:separator/>
      </w:r>
    </w:p>
  </w:footnote>
  <w:footnote w:type="continuationSeparator" w:id="0">
    <w:p w14:paraId="30B8A770" w14:textId="77777777" w:rsidR="00532DD0" w:rsidRDefault="00532DD0" w:rsidP="001A3781">
      <w:r>
        <w:continuationSeparator/>
      </w:r>
    </w:p>
  </w:footnote>
  <w:footnote w:id="1">
    <w:p w14:paraId="5AC0AD1A" w14:textId="77777777" w:rsidR="001A3781" w:rsidRDefault="001A3781" w:rsidP="001A3781">
      <w:pPr>
        <w:rPr>
          <w:rFonts w:ascii="TeXGyreAdventor" w:eastAsia="TeXGyreAdventor" w:hAnsi="TeXGyreAdventor" w:cs="TeXGyreAdventor"/>
          <w:sz w:val="18"/>
          <w:szCs w:val="18"/>
        </w:rPr>
      </w:pPr>
      <w:r>
        <w:rPr>
          <w:vertAlign w:val="superscript"/>
        </w:rPr>
        <w:footnoteRef/>
      </w:r>
      <w:r>
        <w:rPr>
          <w:rFonts w:ascii="TeXGyreAdventor" w:eastAsia="TeXGyreAdventor" w:hAnsi="TeXGyreAdventor" w:cs="TeXGyreAdventor"/>
          <w:sz w:val="18"/>
          <w:szCs w:val="18"/>
        </w:rPr>
        <w:t xml:space="preserve"> </w:t>
      </w:r>
      <w:r>
        <w:rPr>
          <w:sz w:val="18"/>
          <w:szCs w:val="18"/>
        </w:rPr>
        <w:t>Compito di realtà:</w:t>
      </w:r>
      <w:r>
        <w:rPr>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Pr>
            <w:b/>
            <w:sz w:val="18"/>
            <w:szCs w:val="18"/>
          </w:rPr>
          <w:t>Linee guida per la certificazione delle competenze nel primo ciclo di Istruzion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8DF3" w14:textId="77777777" w:rsidR="00A653BB" w:rsidRDefault="00A653BB">
    <w:pPr>
      <w:pStyle w:val="Intestazione"/>
    </w:pPr>
    <w:r>
      <w:rPr>
        <w:noProof/>
      </w:rPr>
      <w:drawing>
        <wp:inline distT="0" distB="0" distL="0" distR="0" wp14:anchorId="423F976B" wp14:editId="1CA0AAAF">
          <wp:extent cx="6115050" cy="89535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6115050" cy="89535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0F65"/>
    <w:multiLevelType w:val="hybridMultilevel"/>
    <w:tmpl w:val="561A81A8"/>
    <w:lvl w:ilvl="0" w:tplc="27DC9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66E855AC"/>
    <w:lvl w:ilvl="0">
      <w:start w:val="1"/>
      <w:numFmt w:val="lowerRoman"/>
      <w:lvlText w:val="%1."/>
      <w:lvlJc w:val="righ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176504"/>
    <w:multiLevelType w:val="hybridMultilevel"/>
    <w:tmpl w:val="284E8A5C"/>
    <w:lvl w:ilvl="0" w:tplc="A93C0D36">
      <w:numFmt w:val="bullet"/>
      <w:lvlText w:val=""/>
      <w:lvlJc w:val="left"/>
      <w:pPr>
        <w:ind w:left="720" w:hanging="360"/>
      </w:pPr>
      <w:rPr>
        <w:rFonts w:ascii="Wingdings" w:eastAsia="Open Sans" w:hAnsi="Wingding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F12ECF"/>
    <w:multiLevelType w:val="multilevel"/>
    <w:tmpl w:val="CF208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C563A9"/>
    <w:multiLevelType w:val="multilevel"/>
    <w:tmpl w:val="12A6E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5A31F2D"/>
    <w:multiLevelType w:val="multilevel"/>
    <w:tmpl w:val="73806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5A247C"/>
    <w:multiLevelType w:val="multilevel"/>
    <w:tmpl w:val="A6CEA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4C86741"/>
    <w:multiLevelType w:val="hybridMultilevel"/>
    <w:tmpl w:val="0BAC04FC"/>
    <w:lvl w:ilvl="0" w:tplc="27DC9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D3BC2"/>
    <w:multiLevelType w:val="multilevel"/>
    <w:tmpl w:val="886C3822"/>
    <w:lvl w:ilvl="0">
      <w:start w:val="1"/>
      <w:numFmt w:val="decimal"/>
      <w:lvlText w:val="%1."/>
      <w:lvlJc w:val="left"/>
      <w:pPr>
        <w:ind w:left="1495" w:hanging="360"/>
      </w:pPr>
      <w:rPr>
        <w:rFonts w:ascii="Open Sans" w:eastAsia="Open Sans" w:hAnsi="Open Sans" w:cs="Open San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865129E"/>
    <w:multiLevelType w:val="multilevel"/>
    <w:tmpl w:val="BB461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
  </w:num>
  <w:num w:numId="3">
    <w:abstractNumId w:val="14"/>
  </w:num>
  <w:num w:numId="4">
    <w:abstractNumId w:val="16"/>
  </w:num>
  <w:num w:numId="5">
    <w:abstractNumId w:val="5"/>
  </w:num>
  <w:num w:numId="6">
    <w:abstractNumId w:val="11"/>
  </w:num>
  <w:num w:numId="7">
    <w:abstractNumId w:val="15"/>
  </w:num>
  <w:num w:numId="8">
    <w:abstractNumId w:val="7"/>
  </w:num>
  <w:num w:numId="9">
    <w:abstractNumId w:val="12"/>
  </w:num>
  <w:num w:numId="10">
    <w:abstractNumId w:val="2"/>
  </w:num>
  <w:num w:numId="11">
    <w:abstractNumId w:val="9"/>
  </w:num>
  <w:num w:numId="12">
    <w:abstractNumId w:val="10"/>
  </w:num>
  <w:num w:numId="13">
    <w:abstractNumId w:val="6"/>
  </w:num>
  <w:num w:numId="14">
    <w:abstractNumId w:val="4"/>
  </w:num>
  <w:num w:numId="15">
    <w:abstractNumId w:val="17"/>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1A3781"/>
    <w:rsid w:val="00335B45"/>
    <w:rsid w:val="0039268E"/>
    <w:rsid w:val="004A2F67"/>
    <w:rsid w:val="00532DD0"/>
    <w:rsid w:val="00561CEC"/>
    <w:rsid w:val="00673B6C"/>
    <w:rsid w:val="006C6F6D"/>
    <w:rsid w:val="006D282A"/>
    <w:rsid w:val="00762EE3"/>
    <w:rsid w:val="00A227E1"/>
    <w:rsid w:val="00A653BB"/>
    <w:rsid w:val="00AF7E13"/>
    <w:rsid w:val="00C023F2"/>
    <w:rsid w:val="00D179DF"/>
    <w:rsid w:val="00D60551"/>
    <w:rsid w:val="00DB6D10"/>
    <w:rsid w:val="00E90FFD"/>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660D"/>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360"/>
      <w:jc w:val="left"/>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561CEC"/>
    <w:pPr>
      <w:spacing w:before="240"/>
      <w:jc w:val="left"/>
    </w:pPr>
    <w:rPr>
      <w:rFonts w:asciiTheme="minorHAnsi" w:hAnsiTheme="minorHAnsi" w:cstheme="minorHAnsi"/>
      <w:b/>
      <w:bCs/>
      <w:sz w:val="20"/>
      <w:szCs w:val="20"/>
    </w:rPr>
  </w:style>
  <w:style w:type="paragraph" w:styleId="Sommario3">
    <w:name w:val="toc 3"/>
    <w:basedOn w:val="Normale"/>
    <w:next w:val="Normale"/>
    <w:autoRedefine/>
    <w:uiPriority w:val="39"/>
    <w:unhideWhenUsed/>
    <w:rsid w:val="00561CEC"/>
    <w:pPr>
      <w:ind w:left="22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54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paragraph" w:customStyle="1" w:styleId="Normale1">
    <w:name w:val="Normale1"/>
    <w:rsid w:val="0039268E"/>
    <w:pPr>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074B-9496-DA42-9183-440F6FF2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0</Words>
  <Characters>16021</Characters>
  <Application>Microsoft Macintosh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Presidenza Giovanni XXIII</cp:lastModifiedBy>
  <cp:revision>2</cp:revision>
  <cp:lastPrinted>2017-11-13T15:15:00Z</cp:lastPrinted>
  <dcterms:created xsi:type="dcterms:W3CDTF">2018-10-16T12:55:00Z</dcterms:created>
  <dcterms:modified xsi:type="dcterms:W3CDTF">2018-10-16T12:55:00Z</dcterms:modified>
</cp:coreProperties>
</file>